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80E81C" w14:textId="16575AEE" w:rsidR="00B51F25" w:rsidRPr="00B51F25" w:rsidRDefault="00EB0965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>
        <w:rPr>
          <w:rStyle w:val="a3"/>
          <w:rFonts w:ascii="Microsoft YaHei UI" w:eastAsia="Microsoft YaHei UI" w:hAnsi="Microsoft YaHei UI"/>
          <w:b w:val="0"/>
          <w:bCs w:val="0"/>
          <w:noProof/>
          <w:color w:val="4472C4" w:themeColor="accent1"/>
          <w:spacing w:val="8"/>
          <w:sz w:val="32"/>
          <w:szCs w:val="32"/>
          <w:shd w:val="clear" w:color="auto" w:fill="FFFFFF"/>
        </w:rPr>
        <w:drawing>
          <wp:inline distT="0" distB="0" distL="0" distR="0" wp14:anchorId="29CA962C" wp14:editId="379CD2FF">
            <wp:extent cx="5276850" cy="2908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8029" w14:textId="6FE8E7B2" w:rsidR="00924E04" w:rsidRPr="00F05D43" w:rsidRDefault="002E2EA2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2E2EA2">
        <w:rPr>
          <w:rStyle w:val="a3"/>
          <w:rFonts w:ascii="Microsoft YaHei UI" w:eastAsia="Microsoft YaHei UI" w:hAnsi="Microsoft YaHei UI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JVM 运行时数据区</w:t>
      </w:r>
    </w:p>
    <w:p w14:paraId="4B1164E2" w14:textId="3B14FECB" w:rsidR="00924E04" w:rsidRPr="005D3E5E" w:rsidRDefault="002E2EA2" w:rsidP="005D3E5E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67D30">
        <w:rPr>
          <w:rFonts w:ascii="Microsoft YaHei UI" w:eastAsia="Microsoft YaHei UI" w:hAnsi="Microsoft YaHei UI" w:cs="宋体" w:hint="eastAsia"/>
          <w:color w:val="FFD966" w:themeColor="accent4" w:themeTint="99"/>
          <w:kern w:val="0"/>
          <w:sz w:val="28"/>
          <w:szCs w:val="28"/>
        </w:rPr>
        <w:t>程序计数器</w:t>
      </w:r>
      <w:r w:rsidRPr="00301634">
        <w:rPr>
          <w:rFonts w:ascii="Microsoft YaHei UI" w:eastAsia="Microsoft YaHei UI" w:hAnsi="Microsoft YaHei UI" w:cs="宋体" w:hint="eastAsia"/>
          <w:color w:val="FFD966" w:themeColor="accent4" w:themeTint="99"/>
          <w:kern w:val="0"/>
          <w:sz w:val="28"/>
          <w:szCs w:val="28"/>
        </w:rPr>
        <w:t>：</w:t>
      </w:r>
      <w:r w:rsidR="005D3E5E" w:rsidRPr="005D3E5E">
        <w:rPr>
          <w:rFonts w:ascii="Microsoft YaHei UI" w:eastAsia="Microsoft YaHei UI" w:hAnsi="Microsoft YaHei UI" w:cs="宋体"/>
          <w:kern w:val="0"/>
          <w:sz w:val="24"/>
          <w:szCs w:val="24"/>
        </w:rPr>
        <w:t>记住下一条jvm指令的执行地址</w:t>
      </w:r>
      <w:r w:rsidR="005D3E5E" w:rsidRPr="005D3E5E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，</w:t>
      </w:r>
      <w:r w:rsidR="005D3E5E" w:rsidRPr="005D3E5E">
        <w:rPr>
          <w:rFonts w:ascii="Microsoft YaHei UI" w:eastAsia="Microsoft YaHei UI" w:hAnsi="Microsoft YaHei UI" w:cs="宋体"/>
          <w:kern w:val="0"/>
          <w:sz w:val="24"/>
          <w:szCs w:val="24"/>
        </w:rPr>
        <w:t>线程私有的</w:t>
      </w:r>
    </w:p>
    <w:p w14:paraId="7874348A" w14:textId="5EEEBA7A" w:rsidR="00E70638" w:rsidRPr="00667D30" w:rsidRDefault="00E25C59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</w:pPr>
      <w:r w:rsidRPr="00667D30">
        <w:rPr>
          <w:rFonts w:ascii="Microsoft YaHei UI" w:eastAsia="Microsoft YaHei UI" w:hAnsi="Microsoft YaHei UI"/>
          <w:color w:val="FFD966" w:themeColor="accent4" w:themeTint="99"/>
          <w:sz w:val="28"/>
          <w:szCs w:val="28"/>
        </w:rPr>
        <w:t>虚拟机栈</w:t>
      </w:r>
      <w:r w:rsidR="00667D30"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  <w:t>（线程私有）</w:t>
      </w:r>
    </w:p>
    <w:p w14:paraId="5A2AA58E" w14:textId="6D2ECD2B" w:rsidR="00E70638" w:rsidRDefault="00E7063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70638">
        <w:rPr>
          <w:rFonts w:ascii="Microsoft YaHei UI" w:eastAsia="Microsoft YaHei UI" w:hAnsi="Microsoft YaHei UI"/>
        </w:rPr>
        <w:t>栈</w:t>
      </w:r>
      <w:r>
        <w:rPr>
          <w:rFonts w:ascii="Microsoft YaHei UI" w:eastAsia="Microsoft YaHei UI" w:hAnsi="Microsoft YaHei UI" w:hint="eastAsia"/>
        </w:rPr>
        <w:t>：</w:t>
      </w:r>
      <w:r w:rsidR="00ED2AC8">
        <w:rPr>
          <w:rFonts w:ascii="Microsoft YaHei UI" w:eastAsia="Microsoft YaHei UI" w:hAnsi="Microsoft YaHei UI" w:hint="eastAsia"/>
        </w:rPr>
        <w:t>每个</w:t>
      </w:r>
      <w:r w:rsidRPr="00E70638">
        <w:rPr>
          <w:rFonts w:ascii="Microsoft YaHei UI" w:eastAsia="Microsoft YaHei UI" w:hAnsi="Microsoft YaHei UI"/>
        </w:rPr>
        <w:t>线程运行时需要的内存空间</w:t>
      </w:r>
    </w:p>
    <w:p w14:paraId="09499E0C" w14:textId="3781D94B" w:rsidR="00E70638" w:rsidRDefault="00E7063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70638">
        <w:rPr>
          <w:rFonts w:ascii="Microsoft YaHei UI" w:eastAsia="Microsoft YaHei UI" w:hAnsi="Microsoft YaHei UI"/>
        </w:rPr>
        <w:t>栈帧：</w:t>
      </w:r>
      <w:r w:rsidR="00ED2AC8">
        <w:rPr>
          <w:rFonts w:ascii="Microsoft YaHei UI" w:eastAsia="Microsoft YaHei UI" w:hAnsi="Microsoft YaHei UI" w:hint="eastAsia"/>
        </w:rPr>
        <w:t>每个</w:t>
      </w:r>
      <w:r w:rsidRPr="00E70638">
        <w:rPr>
          <w:rFonts w:ascii="Microsoft YaHei UI" w:eastAsia="Microsoft YaHei UI" w:hAnsi="Microsoft YaHei UI"/>
        </w:rPr>
        <w:t>方法运行时需要的内存空间，栈由多个栈帧组成</w:t>
      </w:r>
    </w:p>
    <w:p w14:paraId="1D732C45" w14:textId="079FF4A5" w:rsidR="00E70638" w:rsidRDefault="00E7063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70638">
        <w:rPr>
          <w:rFonts w:ascii="Microsoft YaHei UI" w:eastAsia="Microsoft YaHei UI" w:hAnsi="Microsoft YaHei UI"/>
        </w:rPr>
        <w:t>活动栈帧，对应着当前正在执行的那个方法</w:t>
      </w:r>
    </w:p>
    <w:p w14:paraId="68B76DEC" w14:textId="29D700D3" w:rsidR="00E00575" w:rsidRDefault="00E25C59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25C59">
        <w:rPr>
          <w:rFonts w:ascii="Microsoft YaHei UI" w:eastAsia="Microsoft YaHei UI" w:hAnsi="Microsoft YaHei UI" w:hint="eastAsia"/>
        </w:rPr>
        <w:t>存储方法的局部变量表、操作数栈、动态连接和方法返回地址等信息。</w:t>
      </w:r>
    </w:p>
    <w:p w14:paraId="38477306" w14:textId="33D4FBC9" w:rsidR="00E801FD" w:rsidRPr="00E801FD" w:rsidRDefault="00E801FD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01634"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  <w:t>本地方法栈：</w:t>
      </w:r>
      <w:r w:rsidRPr="00301634">
        <w:rPr>
          <w:rFonts w:ascii="Microsoft YaHei UI" w:eastAsia="Microsoft YaHei UI" w:hAnsi="Microsoft YaHei UI"/>
        </w:rPr>
        <w:t>Java虚拟机调用本地方法时提供的内存空间</w:t>
      </w:r>
    </w:p>
    <w:p w14:paraId="5AF8F1E2" w14:textId="739E21B9" w:rsidR="00E801FD" w:rsidRPr="00E801FD" w:rsidRDefault="00E801FD" w:rsidP="00E801FD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CD182F"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  <w:t>堆</w:t>
      </w:r>
      <w:r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  <w:t>（线程共享）</w:t>
      </w:r>
      <w:r w:rsidRPr="00CD182F"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  <w:t>：</w:t>
      </w:r>
      <w:r w:rsidRPr="00585AE4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存储ja</w:t>
      </w:r>
      <w:r w:rsidRPr="00CD182F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va对象实例，</w:t>
      </w:r>
      <w:r w:rsidRPr="00CD182F">
        <w:rPr>
          <w:rFonts w:ascii="Microsoft YaHei UI" w:eastAsia="Microsoft YaHei UI" w:hAnsi="Microsoft YaHei UI" w:cs="宋体"/>
          <w:kern w:val="0"/>
          <w:sz w:val="24"/>
          <w:szCs w:val="24"/>
        </w:rPr>
        <w:t>有垃圾回收机制</w:t>
      </w:r>
    </w:p>
    <w:p w14:paraId="75581095" w14:textId="305854EA" w:rsidR="00924E04" w:rsidRDefault="00DC6AED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667D30">
        <w:rPr>
          <w:rFonts w:ascii="Microsoft YaHei UI" w:eastAsia="Microsoft YaHei UI" w:hAnsi="Microsoft YaHei UI"/>
          <w:color w:val="FFD966" w:themeColor="accent4" w:themeTint="99"/>
          <w:sz w:val="28"/>
          <w:szCs w:val="28"/>
        </w:rPr>
        <w:t>方法区</w:t>
      </w:r>
      <w:r w:rsidRPr="00CD182F">
        <w:rPr>
          <w:rFonts w:ascii="Microsoft YaHei UI" w:eastAsia="Microsoft YaHei UI" w:hAnsi="Microsoft YaHei UI" w:hint="eastAsia"/>
          <w:color w:val="FFD966" w:themeColor="accent4" w:themeTint="99"/>
          <w:sz w:val="28"/>
          <w:szCs w:val="28"/>
        </w:rPr>
        <w:t>：</w:t>
      </w:r>
      <w:r w:rsidR="00286D70" w:rsidRPr="00286D70">
        <w:rPr>
          <w:rFonts w:ascii="Microsoft YaHei UI" w:eastAsia="Microsoft YaHei UI" w:hAnsi="Microsoft YaHei UI" w:hint="eastAsia"/>
        </w:rPr>
        <w:t>方法区存放的数据是被类加载器加载后的类信息，运行时常量池等</w:t>
      </w:r>
    </w:p>
    <w:p w14:paraId="3AB85FA9" w14:textId="345CDB41" w:rsidR="002E0396" w:rsidRDefault="002E0396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注：</w:t>
      </w:r>
    </w:p>
    <w:p w14:paraId="6954264D" w14:textId="61DA62CF" w:rsidR="00C84707" w:rsidRDefault="00C84707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25C59">
        <w:rPr>
          <w:rFonts w:ascii="Microsoft YaHei UI" w:eastAsia="Microsoft YaHei UI" w:hAnsi="Microsoft YaHei UI" w:hint="eastAsia"/>
        </w:rPr>
        <w:t>操作数栈</w:t>
      </w:r>
      <w:r>
        <w:rPr>
          <w:rFonts w:ascii="Microsoft YaHei UI" w:eastAsia="Microsoft YaHei UI" w:hAnsi="Microsoft YaHei UI" w:hint="eastAsia"/>
        </w:rPr>
        <w:t>：</w:t>
      </w:r>
      <w:r w:rsidR="0053597E" w:rsidRPr="0053597E">
        <w:rPr>
          <w:rFonts w:ascii="Microsoft YaHei UI" w:eastAsia="Microsoft YaHei UI" w:hAnsi="Microsoft YaHei UI" w:hint="eastAsia"/>
        </w:rPr>
        <w:t>用于保存计算过程的中间结果</w:t>
      </w:r>
      <w:r w:rsidR="0053597E">
        <w:rPr>
          <w:rFonts w:ascii="Microsoft YaHei UI" w:eastAsia="Microsoft YaHei UI" w:hAnsi="Microsoft YaHei UI" w:hint="eastAsia"/>
        </w:rPr>
        <w:t>，</w:t>
      </w:r>
      <w:r w:rsidRPr="00C84707">
        <w:rPr>
          <w:rFonts w:ascii="Microsoft YaHei UI" w:eastAsia="Microsoft YaHei UI" w:hAnsi="Microsoft YaHei UI" w:hint="eastAsia"/>
        </w:rPr>
        <w:t>作为变量的临时存储空间</w:t>
      </w:r>
    </w:p>
    <w:p w14:paraId="7867E053" w14:textId="4E5D7EAE" w:rsidR="009E4C7C" w:rsidRDefault="002E0396" w:rsidP="007346C6">
      <w:pPr>
        <w:pStyle w:val="a4"/>
        <w:spacing w:before="0" w:beforeAutospacing="0" w:after="0" w:afterAutospacing="0"/>
        <w:rPr>
          <w:rStyle w:val="a3"/>
          <w:rFonts w:ascii="Arial" w:hAnsi="Arial" w:cs="Arial"/>
          <w:color w:val="4D4D4D"/>
          <w:shd w:val="clear" w:color="auto" w:fill="FFFFFF"/>
        </w:rPr>
      </w:pPr>
      <w:r w:rsidRPr="00E25C59">
        <w:rPr>
          <w:rFonts w:ascii="Microsoft YaHei UI" w:eastAsia="Microsoft YaHei UI" w:hAnsi="Microsoft YaHei UI" w:hint="eastAsia"/>
        </w:rPr>
        <w:t>方法返回地址</w:t>
      </w:r>
      <w:r>
        <w:rPr>
          <w:rFonts w:ascii="Microsoft YaHei UI" w:eastAsia="Microsoft YaHei UI" w:hAnsi="Microsoft YaHei UI" w:hint="eastAsia"/>
        </w:rPr>
        <w:t>：</w:t>
      </w:r>
      <w:r w:rsidRPr="002E0396">
        <w:rPr>
          <w:rFonts w:ascii="Microsoft YaHei UI" w:eastAsia="Microsoft YaHei UI" w:hAnsi="Microsoft YaHei UI" w:hint="eastAsia"/>
        </w:rPr>
        <w:t>调用该方法的指令的下一条指令的地址</w:t>
      </w:r>
      <w:r w:rsidR="009E4C7C">
        <w:rPr>
          <w:rFonts w:ascii="Microsoft YaHei UI" w:eastAsia="Microsoft YaHei UI" w:hAnsi="Microsoft YaHei UI" w:hint="eastAsia"/>
        </w:rPr>
        <w:t>.</w:t>
      </w:r>
    </w:p>
    <w:p w14:paraId="12DBDE20" w14:textId="656AD440" w:rsidR="00341F37" w:rsidRPr="00341F37" w:rsidRDefault="00DD29FA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25C59">
        <w:rPr>
          <w:rFonts w:ascii="Microsoft YaHei UI" w:eastAsia="Microsoft YaHei UI" w:hAnsi="Microsoft YaHei UI" w:hint="eastAsia"/>
        </w:rPr>
        <w:t>动态连接</w:t>
      </w:r>
      <w:r>
        <w:rPr>
          <w:rFonts w:ascii="Microsoft YaHei UI" w:eastAsia="Microsoft YaHei UI" w:hAnsi="Microsoft YaHei UI" w:hint="eastAsia"/>
        </w:rPr>
        <w:t>：指向运行时常量池的方法引用</w:t>
      </w:r>
    </w:p>
    <w:p w14:paraId="1D9B2669" w14:textId="080718D7" w:rsidR="00DD29FA" w:rsidRDefault="005913FF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5913FF">
        <w:rPr>
          <w:rFonts w:ascii="Microsoft YaHei UI" w:eastAsia="Microsoft YaHei UI" w:hAnsi="Microsoft YaHei UI"/>
        </w:rPr>
        <w:lastRenderedPageBreak/>
        <w:t>运行时常量池：常量池是*.class文件中的，当该类被加载，他的常量池信息就会放入运行时常量池，并把里面的符号地址变为真实的地址。</w:t>
      </w:r>
    </w:p>
    <w:p w14:paraId="50AC701D" w14:textId="5587AA32" w:rsidR="00DD29FA" w:rsidRPr="00DC6AED" w:rsidRDefault="00F60C6E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F60C6E">
        <w:rPr>
          <w:rFonts w:hint="eastAsia"/>
          <w:noProof/>
        </w:rPr>
        <w:drawing>
          <wp:inline distT="0" distB="0" distL="0" distR="0" wp14:anchorId="05664D48" wp14:editId="0209E583">
            <wp:extent cx="5274310" cy="3527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5F58" w14:textId="48287450" w:rsidR="009D1252" w:rsidRPr="009D2277" w:rsidRDefault="009D1252" w:rsidP="009D2277">
      <w:pPr>
        <w:rPr>
          <w:rFonts w:ascii="Microsoft YaHei UI" w:eastAsia="Microsoft YaHei UI" w:hAnsi="Microsoft YaHei UI" w:hint="eastAsia"/>
          <w:color w:val="4472C4" w:themeColor="accent1"/>
          <w:spacing w:val="8"/>
          <w:sz w:val="32"/>
          <w:szCs w:val="32"/>
          <w:shd w:val="clear" w:color="auto" w:fill="FFFFFF"/>
        </w:rPr>
      </w:pPr>
      <w:r w:rsidRPr="009D1252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堆栈的区别</w:t>
      </w:r>
    </w:p>
    <w:p w14:paraId="66021850" w14:textId="10DA9431" w:rsidR="00207F8C" w:rsidRPr="00C30891" w:rsidRDefault="00C30891" w:rsidP="00C30891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C30891">
        <w:rPr>
          <w:rFonts w:ascii="Microsoft YaHei UI" w:eastAsia="Microsoft YaHei UI" w:hAnsi="Microsoft YaHei UI" w:cs="宋体"/>
          <w:kern w:val="0"/>
          <w:sz w:val="24"/>
          <w:szCs w:val="24"/>
        </w:rPr>
        <w:t>堆是运行时确定内存大小，栈</w:t>
      </w:r>
      <w:r w:rsidR="00A4350E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是</w:t>
      </w:r>
      <w:r w:rsidRPr="00C30891">
        <w:rPr>
          <w:rFonts w:ascii="Microsoft YaHei UI" w:eastAsia="Microsoft YaHei UI" w:hAnsi="Microsoft YaHei UI" w:cs="宋体"/>
          <w:kern w:val="0"/>
          <w:sz w:val="24"/>
          <w:szCs w:val="24"/>
        </w:rPr>
        <w:t>编译时确定内存大小</w:t>
      </w:r>
    </w:p>
    <w:p w14:paraId="06BFC60B" w14:textId="7B01DBA8" w:rsidR="00784914" w:rsidRDefault="00022234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22234">
        <w:rPr>
          <w:rFonts w:ascii="Microsoft YaHei UI" w:eastAsia="Microsoft YaHei UI" w:hAnsi="Microsoft YaHei UI" w:hint="eastAsia"/>
        </w:rPr>
        <w:t>堆用来</w:t>
      </w:r>
      <w:r w:rsidR="00F62D8E">
        <w:rPr>
          <w:rFonts w:ascii="Microsoft YaHei UI" w:eastAsia="Microsoft YaHei UI" w:hAnsi="Microsoft YaHei UI" w:hint="eastAsia"/>
        </w:rPr>
        <w:t>存储ja</w:t>
      </w:r>
      <w:r w:rsidR="00F62D8E" w:rsidRPr="00CD182F">
        <w:rPr>
          <w:rFonts w:ascii="Microsoft YaHei UI" w:eastAsia="Microsoft YaHei UI" w:hAnsi="Microsoft YaHei UI" w:hint="eastAsia"/>
        </w:rPr>
        <w:t>va对象实例</w:t>
      </w:r>
      <w:r w:rsidR="00855512">
        <w:rPr>
          <w:rFonts w:ascii="Microsoft YaHei UI" w:eastAsia="Microsoft YaHei UI" w:hAnsi="Microsoft YaHei UI" w:hint="eastAsia"/>
        </w:rPr>
        <w:t>，</w:t>
      </w:r>
      <w:r w:rsidRPr="00022234">
        <w:rPr>
          <w:rFonts w:ascii="Microsoft YaHei UI" w:eastAsia="Microsoft YaHei UI" w:hAnsi="Microsoft YaHei UI" w:hint="eastAsia"/>
        </w:rPr>
        <w:t>栈用来存储局部变量和方法调用</w:t>
      </w:r>
    </w:p>
    <w:p w14:paraId="61B93EE5" w14:textId="77777777" w:rsidR="009D2277" w:rsidRDefault="00784914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784914">
        <w:rPr>
          <w:rFonts w:ascii="Microsoft YaHei UI" w:eastAsia="Microsoft YaHei UI" w:hAnsi="Microsoft YaHei UI" w:hint="eastAsia"/>
        </w:rPr>
        <w:t>堆</w:t>
      </w:r>
      <w:r w:rsidR="00AA2383" w:rsidRPr="00784914">
        <w:rPr>
          <w:rFonts w:ascii="Microsoft YaHei UI" w:eastAsia="Microsoft YaHei UI" w:hAnsi="Microsoft YaHei UI" w:hint="eastAsia"/>
        </w:rPr>
        <w:t>是线程</w:t>
      </w:r>
      <w:r w:rsidR="00EF05C4">
        <w:rPr>
          <w:rFonts w:ascii="Microsoft YaHei UI" w:eastAsia="Microsoft YaHei UI" w:hAnsi="Microsoft YaHei UI" w:hint="eastAsia"/>
        </w:rPr>
        <w:t>公</w:t>
      </w:r>
      <w:r w:rsidR="00AA2383" w:rsidRPr="00784914">
        <w:rPr>
          <w:rFonts w:ascii="Microsoft YaHei UI" w:eastAsia="Microsoft YaHei UI" w:hAnsi="Microsoft YaHei UI" w:hint="eastAsia"/>
        </w:rPr>
        <w:t>有</w:t>
      </w:r>
      <w:r w:rsidR="00AA2383">
        <w:rPr>
          <w:rFonts w:ascii="Microsoft YaHei UI" w:eastAsia="Microsoft YaHei UI" w:hAnsi="Microsoft YaHei UI" w:hint="eastAsia"/>
        </w:rPr>
        <w:t>的。</w:t>
      </w:r>
      <w:r w:rsidRPr="00784914">
        <w:rPr>
          <w:rFonts w:ascii="Microsoft YaHei UI" w:eastAsia="Microsoft YaHei UI" w:hAnsi="Microsoft YaHei UI" w:hint="eastAsia"/>
        </w:rPr>
        <w:t>栈是线程私有</w:t>
      </w:r>
      <w:r>
        <w:rPr>
          <w:rFonts w:ascii="Microsoft YaHei UI" w:eastAsia="Microsoft YaHei UI" w:hAnsi="Microsoft YaHei UI" w:hint="eastAsia"/>
        </w:rPr>
        <w:t>的</w:t>
      </w:r>
      <w:r w:rsidR="00E13FF2">
        <w:rPr>
          <w:rFonts w:ascii="Microsoft YaHei UI" w:eastAsia="Microsoft YaHei UI" w:hAnsi="Microsoft YaHei UI" w:hint="eastAsia"/>
        </w:rPr>
        <w:t>。</w:t>
      </w:r>
    </w:p>
    <w:p w14:paraId="086B1E41" w14:textId="77777777" w:rsidR="009D2277" w:rsidRDefault="009D2277" w:rsidP="009D2277">
      <w:pPr>
        <w:pStyle w:val="a4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9D2277">
        <w:rPr>
          <w:rFonts w:ascii="Microsoft YaHei UI" w:eastAsia="Microsoft YaHei UI" w:hAnsi="Microsoft YaHei UI" w:hint="eastAsia"/>
        </w:rPr>
        <w:t>栈的空间大小远远小于堆的</w:t>
      </w:r>
    </w:p>
    <w:p w14:paraId="25132E69" w14:textId="5768F87B" w:rsidR="00372805" w:rsidRPr="00FD6E8D" w:rsidRDefault="009D2277" w:rsidP="00FD6E8D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9D2277">
        <w:rPr>
          <w:rFonts w:ascii="Microsoft YaHei UI" w:eastAsia="Microsoft YaHei UI" w:hAnsi="Microsoft YaHei UI" w:hint="eastAsia"/>
        </w:rPr>
        <w:t>堆空间不足：OutOfMemoryError</w:t>
      </w:r>
      <w:r w:rsidR="005E5A3A">
        <w:rPr>
          <w:rFonts w:ascii="Microsoft YaHei UI" w:eastAsia="Microsoft YaHei UI" w:hAnsi="Microsoft YaHei UI" w:hint="eastAsia"/>
        </w:rPr>
        <w:t>，</w:t>
      </w:r>
      <w:r w:rsidR="005E5A3A" w:rsidRPr="009D2277">
        <w:rPr>
          <w:rFonts w:ascii="Microsoft YaHei UI" w:eastAsia="Microsoft YaHei UI" w:hAnsi="Microsoft YaHei UI" w:hint="eastAsia"/>
        </w:rPr>
        <w:t>栈空间不足：StackOverFlowError</w:t>
      </w:r>
    </w:p>
    <w:p w14:paraId="56AFF97A" w14:textId="77777777" w:rsidR="00372805" w:rsidRPr="00255818" w:rsidRDefault="00372805" w:rsidP="00372805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255818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如何判断对象可以回收</w:t>
      </w:r>
    </w:p>
    <w:p w14:paraId="3802A878" w14:textId="77777777" w:rsidR="00372805" w:rsidRDefault="00372805" w:rsidP="00372805">
      <w:pP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FF50F8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引用计数法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Pr="00FF50F8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循环引用</w:t>
      </w:r>
    </w:p>
    <w:p w14:paraId="5905D3B1" w14:textId="77777777" w:rsidR="00372805" w:rsidRDefault="00372805" w:rsidP="00372805">
      <w:pP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FF50F8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可达性分析算法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Pr="00FF50F8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扫描堆中的对象，看是否能够沿着GC Root对象为起点的引用链找到该对象，找不到，表示可以回收</w:t>
      </w:r>
    </w:p>
    <w:p w14:paraId="22000AD2" w14:textId="5DB828FB" w:rsidR="00372805" w:rsidRPr="00372805" w:rsidRDefault="00372805" w:rsidP="00A349E3">
      <w:pP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37280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哪些对象可以作为GC Root？</w:t>
      </w:r>
      <w:r w:rsidR="0075553B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（</w:t>
      </w:r>
      <w:r w:rsidR="0075553B" w:rsidRPr="0037280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根对象</w:t>
      </w:r>
      <w:r w:rsidR="0075553B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="0075553B" w:rsidRPr="0037280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不可能被回收的对象</w:t>
      </w:r>
      <w:r w:rsidR="0075553B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）</w:t>
      </w:r>
    </w:p>
    <w:p w14:paraId="20DB18F5" w14:textId="77777777" w:rsidR="006708EB" w:rsidRDefault="006708EB" w:rsidP="00A349E3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>
        <w:rPr>
          <w:rStyle w:val="a3"/>
          <w:rFonts w:ascii="Microsoft YaHei UI" w:eastAsia="Microsoft YaHei UI" w:hAnsi="Microsoft YaHei UI" w:hint="eastAsia"/>
          <w:b w:val="0"/>
          <w:bCs w:val="0"/>
        </w:rPr>
        <w:lastRenderedPageBreak/>
        <w:t>1</w:t>
      </w:r>
      <w:r>
        <w:rPr>
          <w:rStyle w:val="a3"/>
          <w:rFonts w:ascii="Microsoft YaHei UI" w:eastAsia="Microsoft YaHei UI" w:hAnsi="Microsoft YaHei UI"/>
          <w:b w:val="0"/>
          <w:bCs w:val="0"/>
        </w:rPr>
        <w:t>.</w:t>
      </w:r>
      <w:r w:rsidR="008A1D43" w:rsidRPr="008A1D43">
        <w:rPr>
          <w:rStyle w:val="a3"/>
          <w:rFonts w:ascii="Microsoft YaHei UI" w:eastAsia="Microsoft YaHei UI" w:hAnsi="Microsoft YaHei UI" w:hint="eastAsia"/>
          <w:b w:val="0"/>
          <w:bCs w:val="0"/>
        </w:rPr>
        <w:t>虚拟机栈（栈帧的局部变量表）所引用的对象；</w:t>
      </w:r>
    </w:p>
    <w:p w14:paraId="48612546" w14:textId="26824FF8" w:rsidR="006708EB" w:rsidRDefault="006708EB" w:rsidP="00A349E3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>
        <w:rPr>
          <w:rStyle w:val="a3"/>
          <w:rFonts w:ascii="Microsoft YaHei UI" w:eastAsia="Microsoft YaHei UI" w:hAnsi="Microsoft YaHei UI" w:hint="eastAsia"/>
          <w:b w:val="0"/>
          <w:bCs w:val="0"/>
        </w:rPr>
        <w:t>2</w:t>
      </w:r>
      <w:r>
        <w:rPr>
          <w:rStyle w:val="a3"/>
          <w:rFonts w:ascii="Microsoft YaHei UI" w:eastAsia="Microsoft YaHei UI" w:hAnsi="Microsoft YaHei UI"/>
          <w:b w:val="0"/>
          <w:bCs w:val="0"/>
        </w:rPr>
        <w:t>.</w:t>
      </w:r>
      <w:r w:rsidR="007064AC" w:rsidRPr="007064AC">
        <w:rPr>
          <w:rStyle w:val="a3"/>
          <w:rFonts w:ascii="Microsoft YaHei UI" w:eastAsia="Microsoft YaHei UI" w:hAnsi="Microsoft YaHei UI" w:hint="eastAsia"/>
          <w:b w:val="0"/>
          <w:bCs w:val="0"/>
        </w:rPr>
        <w:t>本地方法栈中</w:t>
      </w:r>
      <w:r w:rsidR="007064AC" w:rsidRPr="007064AC">
        <w:rPr>
          <w:rStyle w:val="a3"/>
          <w:rFonts w:ascii="Microsoft YaHei UI" w:eastAsia="Microsoft YaHei UI" w:hAnsi="Microsoft YaHei UI"/>
          <w:b w:val="0"/>
          <w:bCs w:val="0"/>
        </w:rPr>
        <w:t xml:space="preserve"> JNI（Native 方法）引用的对象</w:t>
      </w:r>
    </w:p>
    <w:p w14:paraId="26292CD5" w14:textId="058E56D6" w:rsidR="00871C13" w:rsidRDefault="00792328" w:rsidP="00A349E3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>
        <w:rPr>
          <w:rStyle w:val="a3"/>
          <w:rFonts w:ascii="Microsoft YaHei UI" w:eastAsia="Microsoft YaHei UI" w:hAnsi="Microsoft YaHei UI"/>
          <w:b w:val="0"/>
          <w:bCs w:val="0"/>
        </w:rPr>
        <w:t>3</w:t>
      </w:r>
      <w:r w:rsidR="00871C13">
        <w:rPr>
          <w:rStyle w:val="a3"/>
          <w:rFonts w:ascii="Microsoft YaHei UI" w:eastAsia="Microsoft YaHei UI" w:hAnsi="Microsoft YaHei UI"/>
          <w:b w:val="0"/>
          <w:bCs w:val="0"/>
        </w:rPr>
        <w:t>.</w:t>
      </w:r>
      <w:r w:rsidR="00DD7B91" w:rsidRPr="008A1D43">
        <w:rPr>
          <w:rStyle w:val="a3"/>
          <w:rFonts w:ascii="Microsoft YaHei UI" w:eastAsia="Microsoft YaHei UI" w:hAnsi="Microsoft YaHei UI" w:hint="eastAsia"/>
          <w:b w:val="0"/>
          <w:bCs w:val="0"/>
        </w:rPr>
        <w:t>方法区的静态变量、常量所引用的对象</w:t>
      </w:r>
    </w:p>
    <w:p w14:paraId="7EC44E8C" w14:textId="2B5B8489" w:rsidR="0033627E" w:rsidRPr="0033627E" w:rsidRDefault="0033627E" w:rsidP="0033627E">
      <w:pPr>
        <w:widowControl/>
        <w:shd w:val="clear" w:color="auto" w:fill="FFFFFF"/>
        <w:spacing w:before="120"/>
        <w:jc w:val="left"/>
        <w:rPr>
          <w:rStyle w:val="a3"/>
          <w:rFonts w:hint="eastAsia"/>
          <w:color w:val="4472C4" w:themeColor="accent1"/>
          <w:spacing w:val="8"/>
          <w:sz w:val="32"/>
          <w:szCs w:val="32"/>
          <w:shd w:val="clear" w:color="auto" w:fill="FFFFFF"/>
        </w:rPr>
      </w:pPr>
      <w:r w:rsidRPr="0033627E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四种引用</w:t>
      </w:r>
    </w:p>
    <w:p w14:paraId="21437DEA" w14:textId="72D6E25E" w:rsidR="0033627E" w:rsidRDefault="0033627E" w:rsidP="0037242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强引用，</w:t>
      </w:r>
      <w:r w:rsidRPr="0033627E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创建一个对象并把这个对象赋给一个引用变量</w:t>
      </w:r>
      <w:r w:rsidR="009768DC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。</w:t>
      </w:r>
      <w:r w:rsidR="00B56308" w:rsidRPr="00B56308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（如果有</w:t>
      </w:r>
      <w:r w:rsidR="00B56308" w:rsidRPr="00B56308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GCRoot的强引用）垃圾回收器不会回收它</w:t>
      </w:r>
    </w:p>
    <w:p w14:paraId="2CC043FB" w14:textId="03D568C6" w:rsidR="00ED7272" w:rsidRPr="00ED7272" w:rsidRDefault="00ED7272" w:rsidP="0037242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ED7272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软引用，</w:t>
      </w:r>
      <w:r w:rsidRPr="00ED7272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内存不足时（自动触发GC），会被回收</w:t>
      </w:r>
    </w:p>
    <w:p w14:paraId="4692C2D3" w14:textId="099FC7A5" w:rsidR="0033627E" w:rsidRDefault="00ED7272" w:rsidP="0037242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ED7272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弱引用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Pr="00ED7272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无论内存是否充足，只要进行GC，都会被回收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。发现即回收</w:t>
      </w:r>
    </w:p>
    <w:p w14:paraId="38212AE8" w14:textId="2AAD6AEE" w:rsidR="003019AC" w:rsidRDefault="003019AC" w:rsidP="00372429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3019AC">
        <w:rPr>
          <w:rStyle w:val="a3"/>
          <w:rFonts w:ascii="Microsoft YaHei UI" w:eastAsia="Microsoft YaHei UI" w:hAnsi="Microsoft YaHei UI" w:hint="eastAsia"/>
          <w:b w:val="0"/>
          <w:bCs w:val="0"/>
        </w:rPr>
        <w:t>虚引用</w:t>
      </w:r>
      <w:r>
        <w:rPr>
          <w:rStyle w:val="a3"/>
          <w:rFonts w:ascii="Microsoft YaHei UI" w:eastAsia="Microsoft YaHei UI" w:hAnsi="Microsoft YaHei UI" w:hint="eastAsia"/>
          <w:b w:val="0"/>
          <w:bCs w:val="0"/>
        </w:rPr>
        <w:t>，</w:t>
      </w:r>
      <w:r w:rsidRPr="003019AC">
        <w:rPr>
          <w:rStyle w:val="a3"/>
          <w:rFonts w:ascii="Microsoft YaHei UI" w:eastAsia="Microsoft YaHei UI" w:hAnsi="Microsoft YaHei UI" w:hint="eastAsia"/>
          <w:b w:val="0"/>
          <w:bCs w:val="0"/>
        </w:rPr>
        <w:t>和没有任何引用一样，随时可能会被回收，虚引用的主要作用是跟踪对象被垃圾回收的状态</w:t>
      </w:r>
    </w:p>
    <w:p w14:paraId="0E7118AE" w14:textId="48852880" w:rsidR="00FC4864" w:rsidRDefault="00FC4864" w:rsidP="00372429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AB4E85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垃圾回收</w:t>
      </w:r>
      <w: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概念</w:t>
      </w:r>
    </w:p>
    <w:p w14:paraId="4C913BD5" w14:textId="4040F60A" w:rsidR="00FC4864" w:rsidRPr="00012F4D" w:rsidRDefault="00EA46F9" w:rsidP="00372429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012F4D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垃圾回收就是</w:t>
      </w:r>
      <w:r w:rsidR="00FE5DE5" w:rsidRPr="00FE5DE5">
        <w:rPr>
          <w:rFonts w:ascii="Microsoft YaHei UI" w:eastAsia="Microsoft YaHei UI" w:hAnsi="Microsoft YaHei UI"/>
          <w:color w:val="FF0000"/>
        </w:rPr>
        <w:t>自动回收不再使用的对象和资源，释放内存</w:t>
      </w:r>
    </w:p>
    <w:p w14:paraId="4ABA70D7" w14:textId="77777777" w:rsidR="00AB4E85" w:rsidRDefault="00AB4E85" w:rsidP="00AB4E85">
      <w:pPr>
        <w:widowControl/>
        <w:shd w:val="clear" w:color="auto" w:fill="FFFFFF"/>
        <w:spacing w:before="120"/>
        <w:jc w:val="left"/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AB4E85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垃圾回收算法</w:t>
      </w:r>
    </w:p>
    <w:p w14:paraId="5BCFE94D" w14:textId="39F194E1" w:rsidR="00AB4E85" w:rsidRDefault="00AB4E85" w:rsidP="00EB538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AB4E85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标记清除算法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="00347D17" w:rsidRPr="00347D17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标记无用对象，然后进行清除回收</w:t>
      </w:r>
      <w:r w:rsidR="00347D17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。</w:t>
      </w:r>
      <w:r w:rsidRPr="00AB4E8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速度快，容易产生内存碎片</w:t>
      </w:r>
    </w:p>
    <w:p w14:paraId="24EDD5F6" w14:textId="68C1EA90" w:rsidR="00AB4E85" w:rsidRPr="00DF63D5" w:rsidRDefault="00AB4E85" w:rsidP="00EB538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color w:val="FF0000"/>
          <w:kern w:val="0"/>
          <w:sz w:val="24"/>
          <w:szCs w:val="24"/>
        </w:rPr>
      </w:pPr>
      <w:r w:rsidRPr="00AB4E85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标记整理</w:t>
      </w:r>
      <w:r w:rsidRPr="00AB4E8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算法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="00C06926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将</w:t>
      </w:r>
      <w:r w:rsidR="00DF63D5" w:rsidRPr="00DF63D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存活对象都向一端移动，然后清理掉边界以外的内存</w:t>
      </w:r>
      <w:r w:rsidR="00DF63D5" w:rsidRPr="00DF63D5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。</w:t>
      </w:r>
      <w:r w:rsidRPr="00DF63D5">
        <w:rPr>
          <w:rStyle w:val="a3"/>
          <w:rFonts w:ascii="Microsoft YaHei UI" w:eastAsia="Microsoft YaHei UI" w:hAnsi="Microsoft YaHei UI" w:cs="宋体"/>
          <w:b w:val="0"/>
          <w:bCs w:val="0"/>
          <w:color w:val="FF0000"/>
          <w:kern w:val="0"/>
          <w:sz w:val="24"/>
          <w:szCs w:val="24"/>
        </w:rPr>
        <w:t>不会产生内存碎片</w:t>
      </w:r>
      <w:r w:rsidRPr="00DF63D5">
        <w:rPr>
          <w:rStyle w:val="a3"/>
          <w:rFonts w:ascii="Microsoft YaHei UI" w:eastAsia="Microsoft YaHei UI" w:hAnsi="Microsoft YaHei UI" w:cs="宋体" w:hint="eastAsia"/>
          <w:b w:val="0"/>
          <w:bCs w:val="0"/>
          <w:color w:val="FF0000"/>
          <w:kern w:val="0"/>
          <w:sz w:val="24"/>
          <w:szCs w:val="24"/>
        </w:rPr>
        <w:t>，</w:t>
      </w:r>
      <w:r w:rsidRPr="00DF63D5">
        <w:rPr>
          <w:rStyle w:val="a3"/>
          <w:rFonts w:ascii="Microsoft YaHei UI" w:eastAsia="Microsoft YaHei UI" w:hAnsi="Microsoft YaHei UI" w:cs="宋体"/>
          <w:b w:val="0"/>
          <w:bCs w:val="0"/>
          <w:color w:val="FF0000"/>
          <w:kern w:val="0"/>
          <w:sz w:val="24"/>
          <w:szCs w:val="24"/>
        </w:rPr>
        <w:t>由于整理要移动对象，导致效率较低</w:t>
      </w:r>
    </w:p>
    <w:p w14:paraId="64E37798" w14:textId="235AC12E" w:rsidR="00AB4E85" w:rsidRDefault="00AB4E85" w:rsidP="00EB538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color w:val="FF0000"/>
          <w:kern w:val="0"/>
          <w:sz w:val="24"/>
          <w:szCs w:val="24"/>
        </w:rPr>
      </w:pPr>
      <w:r w:rsidRPr="00AB4E85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复制算法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Pr="00AB4E8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将内存划分为大小相等的两块，每次只使用其中的一块，当这一块用完了，就将存活对象复制到另一块上面，</w:t>
      </w:r>
      <w:r w:rsidR="00CC0633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然后清理掉已使用过的那块。</w:t>
      </w:r>
      <w:r w:rsidR="00414F0B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（</w:t>
      </w:r>
      <w:r w:rsidRPr="00AB4E85">
        <w:rPr>
          <w:rStyle w:val="a3"/>
          <w:rFonts w:ascii="Microsoft YaHei UI" w:eastAsia="Microsoft YaHei UI" w:hAnsi="Microsoft YaHei UI" w:cs="宋体"/>
          <w:b w:val="0"/>
          <w:bCs w:val="0"/>
          <w:kern w:val="0"/>
          <w:sz w:val="24"/>
          <w:szCs w:val="24"/>
        </w:rPr>
        <w:t>然后再把已使用过的内存空间清理掉。</w:t>
      </w:r>
      <w:r w:rsidR="00414F0B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）</w:t>
      </w:r>
      <w:r w:rsidRPr="00DF63D5">
        <w:rPr>
          <w:rStyle w:val="a3"/>
          <w:rFonts w:ascii="Microsoft YaHei UI" w:eastAsia="Microsoft YaHei UI" w:hAnsi="Microsoft YaHei UI" w:cs="宋体"/>
          <w:b w:val="0"/>
          <w:bCs w:val="0"/>
          <w:color w:val="FF0000"/>
          <w:kern w:val="0"/>
          <w:sz w:val="24"/>
          <w:szCs w:val="24"/>
        </w:rPr>
        <w:t>不会产生内存碎片</w:t>
      </w:r>
      <w:r w:rsidRPr="00DF63D5">
        <w:rPr>
          <w:rStyle w:val="a3"/>
          <w:rFonts w:ascii="Microsoft YaHei UI" w:eastAsia="Microsoft YaHei UI" w:hAnsi="Microsoft YaHei UI" w:cs="宋体" w:hint="eastAsia"/>
          <w:b w:val="0"/>
          <w:bCs w:val="0"/>
          <w:color w:val="FF0000"/>
          <w:kern w:val="0"/>
          <w:sz w:val="24"/>
          <w:szCs w:val="24"/>
        </w:rPr>
        <w:t>，</w:t>
      </w:r>
      <w:r w:rsidRPr="00DF63D5">
        <w:rPr>
          <w:rStyle w:val="a3"/>
          <w:rFonts w:ascii="Microsoft YaHei UI" w:eastAsia="Microsoft YaHei UI" w:hAnsi="Microsoft YaHei UI" w:cs="宋体"/>
          <w:b w:val="0"/>
          <w:bCs w:val="0"/>
          <w:color w:val="FF0000"/>
          <w:kern w:val="0"/>
          <w:sz w:val="24"/>
          <w:szCs w:val="24"/>
        </w:rPr>
        <w:t>要占用双倍的内存空间</w:t>
      </w:r>
    </w:p>
    <w:p w14:paraId="44C03274" w14:textId="3268BD88" w:rsidR="00076C3B" w:rsidRPr="00076C3B" w:rsidRDefault="00076C3B" w:rsidP="00EB5389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lastRenderedPageBreak/>
        <w:t>分代收集</w:t>
      </w:r>
      <w:r w:rsidR="00977925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算法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根据对象存活时间将内存划分为新生代和老年代，新生代使用复制算法，老年代使用标记清除算法或者标记整理算法</w:t>
      </w:r>
    </w:p>
    <w:p w14:paraId="7EC077DE" w14:textId="556F7A6A" w:rsidR="009E016F" w:rsidRDefault="009E016F" w:rsidP="009E016F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43055E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分代</w:t>
      </w:r>
      <w: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垃圾回收</w:t>
      </w:r>
    </w:p>
    <w:p w14:paraId="30B81ADC" w14:textId="5347AFC5" w:rsidR="00226E80" w:rsidRPr="00226E80" w:rsidRDefault="00226E80" w:rsidP="009E016F">
      <w:pP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226E80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有两个分区：新生代和老年代</w:t>
      </w:r>
      <w:r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，</w:t>
      </w:r>
      <w:r w:rsidR="00A369EA"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  <w:t>新生代包括</w:t>
      </w:r>
      <w:r w:rsidR="00A369EA">
        <w:rPr>
          <w:rFonts w:ascii="Microsoft YaHei UI" w:eastAsia="Microsoft YaHei UI" w:hAnsi="Microsoft YaHei UI" w:hint="eastAsia"/>
        </w:rPr>
        <w:t>e</w:t>
      </w:r>
      <w:r w:rsidR="00A369EA" w:rsidRPr="00291A73">
        <w:rPr>
          <w:rFonts w:ascii="Microsoft YaHei UI" w:eastAsia="Microsoft YaHei UI" w:hAnsi="Microsoft YaHei UI"/>
        </w:rPr>
        <w:t>den</w:t>
      </w:r>
      <w:r w:rsidR="00A369EA">
        <w:rPr>
          <w:rFonts w:ascii="Microsoft YaHei UI" w:eastAsia="Microsoft YaHei UI" w:hAnsi="Microsoft YaHei UI" w:hint="eastAsia"/>
        </w:rPr>
        <w:t>、from、to</w:t>
      </w:r>
    </w:p>
    <w:p w14:paraId="60CF6EF3" w14:textId="7865C389" w:rsidR="009E016F" w:rsidRPr="009E016F" w:rsidRDefault="009E016F" w:rsidP="009E016F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9E016F">
        <w:rPr>
          <w:rStyle w:val="a3"/>
          <w:rFonts w:ascii="Microsoft YaHei UI" w:eastAsia="Microsoft YaHei UI" w:hAnsi="Microsoft YaHei UI"/>
          <w:b w:val="0"/>
          <w:bCs w:val="0"/>
        </w:rPr>
        <w:t>1.对象首先分配在</w:t>
      </w:r>
      <w:r w:rsidR="00BC74F2">
        <w:rPr>
          <w:rFonts w:ascii="Microsoft YaHei UI" w:eastAsia="Microsoft YaHei UI" w:hAnsi="Microsoft YaHei UI" w:hint="eastAsia"/>
        </w:rPr>
        <w:t>e</w:t>
      </w:r>
      <w:r w:rsidR="00BC74F2" w:rsidRPr="00291A73">
        <w:rPr>
          <w:rFonts w:ascii="Microsoft YaHei UI" w:eastAsia="Microsoft YaHei UI" w:hAnsi="Microsoft YaHei UI"/>
        </w:rPr>
        <w:t>den</w:t>
      </w:r>
      <w:r w:rsidRPr="009E016F">
        <w:rPr>
          <w:rStyle w:val="a3"/>
          <w:rFonts w:ascii="Microsoft YaHei UI" w:eastAsia="Microsoft YaHei UI" w:hAnsi="Microsoft YaHei UI"/>
          <w:b w:val="0"/>
          <w:bCs w:val="0"/>
        </w:rPr>
        <w:t>区</w:t>
      </w:r>
    </w:p>
    <w:p w14:paraId="6B3ABCF1" w14:textId="77777777" w:rsidR="00DE40B3" w:rsidRDefault="009E016F" w:rsidP="00DE40B3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9E016F">
        <w:rPr>
          <w:rStyle w:val="a3"/>
          <w:rFonts w:ascii="Microsoft YaHei UI" w:eastAsia="Microsoft YaHei UI" w:hAnsi="Microsoft YaHei UI"/>
          <w:b w:val="0"/>
          <w:bCs w:val="0"/>
        </w:rPr>
        <w:t>2.新生代空间不足时，触发 minor gc，</w:t>
      </w:r>
      <w:r w:rsidR="00BC74F2">
        <w:rPr>
          <w:rFonts w:ascii="Microsoft YaHei UI" w:eastAsia="Microsoft YaHei UI" w:hAnsi="Microsoft YaHei UI" w:hint="eastAsia"/>
        </w:rPr>
        <w:t>e</w:t>
      </w:r>
      <w:r w:rsidR="00BC74F2" w:rsidRPr="00291A73">
        <w:rPr>
          <w:rFonts w:ascii="Microsoft YaHei UI" w:eastAsia="Microsoft YaHei UI" w:hAnsi="Microsoft YaHei UI"/>
        </w:rPr>
        <w:t>den</w:t>
      </w:r>
      <w:r w:rsidR="00BC74F2" w:rsidRPr="009E016F">
        <w:rPr>
          <w:rStyle w:val="a3"/>
          <w:rFonts w:ascii="Microsoft YaHei UI" w:eastAsia="Microsoft YaHei UI" w:hAnsi="Microsoft YaHei UI"/>
          <w:b w:val="0"/>
          <w:bCs w:val="0"/>
        </w:rPr>
        <w:t>区</w:t>
      </w:r>
      <w:r w:rsidRPr="009E016F">
        <w:rPr>
          <w:rStyle w:val="a3"/>
          <w:rFonts w:ascii="Microsoft YaHei UI" w:eastAsia="Microsoft YaHei UI" w:hAnsi="Microsoft YaHei UI"/>
          <w:b w:val="0"/>
          <w:bCs w:val="0"/>
        </w:rPr>
        <w:t>和 from</w:t>
      </w:r>
      <w:r w:rsidR="00BC74F2">
        <w:rPr>
          <w:rStyle w:val="a3"/>
          <w:rFonts w:ascii="Microsoft YaHei UI" w:eastAsia="Microsoft YaHei UI" w:hAnsi="Microsoft YaHei UI" w:hint="eastAsia"/>
          <w:b w:val="0"/>
          <w:bCs w:val="0"/>
        </w:rPr>
        <w:t>区</w:t>
      </w:r>
      <w:r w:rsidRPr="009E016F">
        <w:rPr>
          <w:rStyle w:val="a3"/>
          <w:rFonts w:ascii="Microsoft YaHei UI" w:eastAsia="Microsoft YaHei UI" w:hAnsi="Microsoft YaHei UI"/>
          <w:b w:val="0"/>
          <w:bCs w:val="0"/>
        </w:rPr>
        <w:t>存活的对象复制到to</w:t>
      </w:r>
      <w:r w:rsidR="00BC74F2">
        <w:rPr>
          <w:rStyle w:val="a3"/>
          <w:rFonts w:ascii="Microsoft YaHei UI" w:eastAsia="Microsoft YaHei UI" w:hAnsi="Microsoft YaHei UI" w:hint="eastAsia"/>
          <w:b w:val="0"/>
          <w:bCs w:val="0"/>
        </w:rPr>
        <w:t>区</w:t>
      </w:r>
      <w:r w:rsidRPr="009E016F">
        <w:rPr>
          <w:rStyle w:val="a3"/>
          <w:rFonts w:ascii="Microsoft YaHei UI" w:eastAsia="Microsoft YaHei UI" w:hAnsi="Microsoft YaHei UI"/>
          <w:b w:val="0"/>
          <w:bCs w:val="0"/>
        </w:rPr>
        <w:t>中，存活的对象年龄+1并且交换 from、to</w:t>
      </w:r>
    </w:p>
    <w:p w14:paraId="560D8A29" w14:textId="0D4A01FB" w:rsidR="00DE40B3" w:rsidRDefault="00DE40B3" w:rsidP="00DE40B3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DE40B3">
        <w:rPr>
          <w:rStyle w:val="a3"/>
          <w:rFonts w:ascii="Microsoft YaHei UI" w:eastAsia="Microsoft YaHei UI" w:hAnsi="Microsoft YaHei UI"/>
          <w:b w:val="0"/>
          <w:bCs w:val="0"/>
        </w:rPr>
        <w:t>3.minor gc 会引发STW（stop the world）暂停其它用户的线程，等垃圾回收结束，用户线程才恢复运行</w:t>
      </w:r>
    </w:p>
    <w:p w14:paraId="00DF2C66" w14:textId="49C46450" w:rsidR="00DE40B3" w:rsidRDefault="00DE40B3" w:rsidP="00DE40B3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DE40B3">
        <w:rPr>
          <w:rStyle w:val="a3"/>
          <w:rFonts w:ascii="Microsoft YaHei UI" w:eastAsia="Microsoft YaHei UI" w:hAnsi="Microsoft YaHei UI"/>
          <w:b w:val="0"/>
          <w:bCs w:val="0"/>
        </w:rPr>
        <w:t>4.当对象寿命超过阈值</w:t>
      </w:r>
      <w:r w:rsidR="004E55B6">
        <w:rPr>
          <w:rStyle w:val="a3"/>
          <w:rFonts w:ascii="Microsoft YaHei UI" w:eastAsia="Microsoft YaHei UI" w:hAnsi="Microsoft YaHei UI" w:hint="eastAsia"/>
          <w:b w:val="0"/>
          <w:bCs w:val="0"/>
        </w:rPr>
        <w:t>1</w:t>
      </w:r>
      <w:r w:rsidR="004E55B6">
        <w:rPr>
          <w:rStyle w:val="a3"/>
          <w:rFonts w:ascii="Microsoft YaHei UI" w:eastAsia="Microsoft YaHei UI" w:hAnsi="Microsoft YaHei UI"/>
          <w:b w:val="0"/>
          <w:bCs w:val="0"/>
        </w:rPr>
        <w:t>5</w:t>
      </w:r>
      <w:r w:rsidRPr="00DE40B3">
        <w:rPr>
          <w:rStyle w:val="a3"/>
          <w:rFonts w:ascii="Microsoft YaHei UI" w:eastAsia="Microsoft YaHei UI" w:hAnsi="Microsoft YaHei UI"/>
          <w:b w:val="0"/>
          <w:bCs w:val="0"/>
        </w:rPr>
        <w:t>时，会晋升至老年代</w:t>
      </w:r>
    </w:p>
    <w:p w14:paraId="58DACCC6" w14:textId="77777777" w:rsidR="00DE40B3" w:rsidRDefault="00DE40B3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DE40B3">
        <w:rPr>
          <w:rStyle w:val="a3"/>
          <w:rFonts w:ascii="Microsoft YaHei UI" w:eastAsia="Microsoft YaHei UI" w:hAnsi="Microsoft YaHei UI"/>
          <w:b w:val="0"/>
          <w:bCs w:val="0"/>
        </w:rPr>
        <w:t>5.当老年代空间不足，会先尝试触发 minor gc，如果之后空间仍不足，那么触发 full gc，STW的时间更长</w:t>
      </w:r>
    </w:p>
    <w:p w14:paraId="42397D79" w14:textId="77777777" w:rsidR="001E6C34" w:rsidRDefault="00DE40B3" w:rsidP="00E326E6">
      <w:pPr>
        <w:pStyle w:val="a4"/>
        <w:spacing w:before="0" w:beforeAutospacing="0" w:after="0" w:afterAutospacing="0" w:line="390" w:lineRule="atLeast"/>
        <w:rPr>
          <w:rFonts w:ascii="Microsoft YaHei UI" w:eastAsia="Microsoft YaHei UI" w:hAnsi="Microsoft YaHei UI" w:hint="eastAsia"/>
        </w:rPr>
      </w:pPr>
      <w:r w:rsidRPr="00DE40B3">
        <w:rPr>
          <w:rStyle w:val="a3"/>
          <w:rFonts w:ascii="Microsoft YaHei UI" w:eastAsia="Microsoft YaHei UI" w:hAnsi="Microsoft YaHei UI"/>
          <w:b w:val="0"/>
          <w:bCs w:val="0"/>
        </w:rPr>
        <w:t>注：如果对象大小大于新生代的总大小，则直接存入老年代中。</w:t>
      </w:r>
      <w:r w:rsidR="004C18C4" w:rsidRPr="00291A73">
        <w:rPr>
          <w:rFonts w:ascii="Microsoft YaHei UI" w:eastAsia="Microsoft YaHei UI" w:hAnsi="Microsoft YaHei UI" w:hint="eastAsia"/>
        </w:rPr>
        <w:t>大对象也会直接进入老年代。</w:t>
      </w:r>
    </w:p>
    <w:p w14:paraId="37A45D36" w14:textId="77777777" w:rsidR="001E6C34" w:rsidRDefault="001E6C34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</w:pPr>
      <w:r w:rsidRPr="001E6C34"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  <w:t>垃圾回收器</w:t>
      </w:r>
    </w:p>
    <w:p w14:paraId="626464FD" w14:textId="77777777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Serial GC：</w:t>
      </w:r>
    </w:p>
    <w:p w14:paraId="1E536508" w14:textId="267E9D47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特点：单线程，适用于单核CPU。</w:t>
      </w:r>
    </w:p>
    <w:p w14:paraId="3F878C09" w14:textId="15DA7A1F" w:rsidR="00BE52A9" w:rsidRPr="00BE52A9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BE52A9">
        <w:rPr>
          <w:rStyle w:val="a3"/>
          <w:rFonts w:ascii="Microsoft YaHei UI" w:eastAsia="Microsoft YaHei UI" w:hAnsi="Microsoft YaHei UI" w:hint="eastAsia"/>
          <w:b w:val="0"/>
          <w:bCs w:val="0"/>
        </w:rPr>
        <w:t>使用场景：客户端应用或小型服务器。</w:t>
      </w:r>
    </w:p>
    <w:p w14:paraId="4E140C0A" w14:textId="11FFC1BA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Parallel GC：</w:t>
      </w:r>
    </w:p>
    <w:p w14:paraId="721EAA88" w14:textId="218604DE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特点：多线程，适用于多核CPU。</w:t>
      </w:r>
    </w:p>
    <w:p w14:paraId="7A09F9D6" w14:textId="09ACF868" w:rsidR="00BE52A9" w:rsidRPr="00BE52A9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BE52A9">
        <w:rPr>
          <w:rStyle w:val="a3"/>
          <w:rFonts w:ascii="Microsoft YaHei UI" w:eastAsia="Microsoft YaHei UI" w:hAnsi="Microsoft YaHei UI" w:hint="eastAsia"/>
          <w:b w:val="0"/>
          <w:bCs w:val="0"/>
        </w:rPr>
        <w:t>使用场景：需要高吞吐量的应用。</w:t>
      </w:r>
    </w:p>
    <w:p w14:paraId="6BC2915B" w14:textId="136ECEB1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CMS（Concurrent Mark-Sweep） GC：</w:t>
      </w:r>
    </w:p>
    <w:p w14:paraId="224F51C3" w14:textId="774304FE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lastRenderedPageBreak/>
        <w:t>特点：并发执行，减少停顿时间。</w:t>
      </w:r>
    </w:p>
    <w:p w14:paraId="22DC2E2A" w14:textId="64ED56FE" w:rsidR="00BE52A9" w:rsidRPr="00BE52A9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BE52A9">
        <w:rPr>
          <w:rStyle w:val="a3"/>
          <w:rFonts w:ascii="Microsoft YaHei UI" w:eastAsia="Microsoft YaHei UI" w:hAnsi="Microsoft YaHei UI" w:hint="eastAsia"/>
          <w:b w:val="0"/>
          <w:bCs w:val="0"/>
        </w:rPr>
        <w:t>使用场景：对响应时间敏感的应用。</w:t>
      </w:r>
    </w:p>
    <w:p w14:paraId="73E3D2DA" w14:textId="3F61DD42" w:rsidR="00BE52A9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G1（Garbage-First） GC：</w:t>
      </w:r>
    </w:p>
    <w:p w14:paraId="59123C8D" w14:textId="750AD497" w:rsidR="002446F3" w:rsidRPr="00130FE1" w:rsidRDefault="00BE52A9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</w:pPr>
      <w:r w:rsidRPr="00130FE1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特点：将堆分为多个区域，优先回收垃圾最多的区域。</w:t>
      </w:r>
    </w:p>
    <w:p w14:paraId="3B5B29D3" w14:textId="77777777" w:rsidR="000A1404" w:rsidRDefault="000A1404" w:rsidP="000A1404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1E6C34">
        <w:rPr>
          <w:rFonts w:ascii="Microsoft YaHei UI" w:eastAsia="Microsoft YaHei UI" w:hAnsi="Microsoft YaHei UI" w:hint="eastAsia"/>
          <w:b/>
          <w:bCs/>
          <w:color w:val="FFD966" w:themeColor="accent4" w:themeTint="99"/>
          <w:sz w:val="28"/>
          <w:szCs w:val="28"/>
        </w:rPr>
        <w:t>串行</w:t>
      </w:r>
      <w:r>
        <w:rPr>
          <w:rFonts w:ascii="Microsoft YaHei UI" w:eastAsia="Microsoft YaHei UI" w:hAnsi="Microsoft YaHei UI" w:hint="eastAsia"/>
          <w:b/>
          <w:bCs/>
          <w:color w:val="FFD966" w:themeColor="accent4" w:themeTint="99"/>
          <w:sz w:val="28"/>
          <w:szCs w:val="28"/>
        </w:rPr>
        <w:t>：</w:t>
      </w:r>
      <w:r w:rsidRPr="00FA3F42">
        <w:rPr>
          <w:rStyle w:val="a3"/>
          <w:rFonts w:ascii="Microsoft YaHei UI" w:eastAsia="Microsoft YaHei UI" w:hAnsi="Microsoft YaHei UI"/>
          <w:b w:val="0"/>
          <w:bCs w:val="0"/>
        </w:rPr>
        <w:t>只会使用一个CPU或者一条GC线程进行垃圾回收，并且在垃圾回收过程中暂停其他工作线程。</w:t>
      </w:r>
    </w:p>
    <w:p w14:paraId="33604511" w14:textId="77777777" w:rsidR="000A1404" w:rsidRPr="006C6227" w:rsidRDefault="000A1404" w:rsidP="000A1404">
      <w:pPr>
        <w:pStyle w:val="a4"/>
        <w:spacing w:before="0" w:beforeAutospacing="0" w:after="0" w:afterAutospacing="0" w:line="390" w:lineRule="atLeast"/>
        <w:rPr>
          <w:rFonts w:hint="eastAsia"/>
          <w:b/>
          <w:bCs/>
        </w:rPr>
      </w:pPr>
      <w:r w:rsidRPr="00C14C4F">
        <w:rPr>
          <w:rFonts w:ascii="Microsoft YaHei UI" w:eastAsia="Microsoft YaHei UI" w:hAnsi="Microsoft YaHei UI" w:hint="eastAsia"/>
          <w:b/>
          <w:bCs/>
          <w:color w:val="FFD966" w:themeColor="accent4" w:themeTint="99"/>
          <w:sz w:val="28"/>
          <w:szCs w:val="28"/>
        </w:rPr>
        <w:t>吞吐量优先：</w:t>
      </w:r>
      <w:r w:rsidRPr="006C6227">
        <w:rPr>
          <w:rStyle w:val="a3"/>
          <w:rFonts w:ascii="Microsoft YaHei UI" w:eastAsia="Microsoft YaHei UI" w:hAnsi="Microsoft YaHei UI"/>
          <w:b w:val="0"/>
          <w:bCs w:val="0"/>
        </w:rPr>
        <w:t>多线程</w:t>
      </w:r>
      <w:r>
        <w:rPr>
          <w:rStyle w:val="a3"/>
          <w:rFonts w:ascii="Microsoft YaHei UI" w:eastAsia="Microsoft YaHei UI" w:hAnsi="Microsoft YaHei UI" w:hint="eastAsia"/>
          <w:b w:val="0"/>
          <w:bCs w:val="0"/>
        </w:rPr>
        <w:t>，堆内存较大，多核CPU，</w:t>
      </w:r>
      <w:r w:rsidRPr="009543B3">
        <w:rPr>
          <w:rStyle w:val="a3"/>
          <w:rFonts w:ascii="Microsoft YaHei UI" w:eastAsia="Microsoft YaHei UI" w:hAnsi="Microsoft YaHei UI"/>
          <w:b w:val="0"/>
          <w:bCs w:val="0"/>
        </w:rPr>
        <w:t>让</w:t>
      </w:r>
      <w:r w:rsidRPr="00DA5650">
        <w:rPr>
          <w:rStyle w:val="a3"/>
          <w:rFonts w:ascii="Microsoft YaHei UI" w:eastAsia="Microsoft YaHei UI" w:hAnsi="Microsoft YaHei UI"/>
          <w:b w:val="0"/>
          <w:bCs w:val="0"/>
          <w:color w:val="FF0000"/>
        </w:rPr>
        <w:t>单位时间内，STW的时间最短</w:t>
      </w:r>
      <w:r w:rsidRPr="00DA5650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 xml:space="preserve"> </w:t>
      </w:r>
      <w:r>
        <w:rPr>
          <w:rStyle w:val="a3"/>
          <w:rFonts w:ascii="Microsoft YaHei UI" w:eastAsia="Microsoft YaHei UI" w:hAnsi="Microsoft YaHei UI"/>
          <w:b w:val="0"/>
          <w:bCs w:val="0"/>
        </w:rPr>
        <w:t xml:space="preserve">0.2 0.2  0.4  </w:t>
      </w:r>
      <w:r w:rsidRPr="00B65B7B">
        <w:rPr>
          <w:rStyle w:val="a3"/>
          <w:rFonts w:ascii="Microsoft YaHei UI" w:eastAsia="Microsoft YaHei UI" w:hAnsi="Microsoft YaHei UI"/>
          <w:b w:val="0"/>
          <w:bCs w:val="0"/>
        </w:rPr>
        <w:t>采用复制算法实现。</w:t>
      </w:r>
    </w:p>
    <w:p w14:paraId="37EDDD9A" w14:textId="1ADB2273" w:rsidR="000A1404" w:rsidRPr="000A1404" w:rsidRDefault="000A1404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C14C4F">
        <w:rPr>
          <w:rFonts w:ascii="Microsoft YaHei UI" w:eastAsia="Microsoft YaHei UI" w:hAnsi="Microsoft YaHei UI" w:hint="eastAsia"/>
          <w:b/>
          <w:bCs/>
          <w:color w:val="FFD966" w:themeColor="accent4" w:themeTint="99"/>
          <w:sz w:val="28"/>
          <w:szCs w:val="28"/>
        </w:rPr>
        <w:t>响应时间优先：</w:t>
      </w:r>
      <w:r w:rsidRPr="006C6227">
        <w:rPr>
          <w:rStyle w:val="a3"/>
          <w:rFonts w:ascii="Microsoft YaHei UI" w:eastAsia="Microsoft YaHei UI" w:hAnsi="Microsoft YaHei UI"/>
          <w:b w:val="0"/>
          <w:bCs w:val="0"/>
        </w:rPr>
        <w:t>多线程</w:t>
      </w:r>
      <w:r>
        <w:rPr>
          <w:rStyle w:val="a3"/>
          <w:rFonts w:ascii="Microsoft YaHei UI" w:eastAsia="Microsoft YaHei UI" w:hAnsi="Microsoft YaHei UI" w:hint="eastAsia"/>
          <w:b w:val="0"/>
          <w:bCs w:val="0"/>
        </w:rPr>
        <w:t>，堆内存较大，多核CPU，尽可能让</w:t>
      </w:r>
      <w:r w:rsidRPr="00DA5650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单次</w:t>
      </w:r>
      <w:r w:rsidRPr="00DA5650">
        <w:rPr>
          <w:rStyle w:val="a3"/>
          <w:rFonts w:ascii="Microsoft YaHei UI" w:eastAsia="Microsoft YaHei UI" w:hAnsi="Microsoft YaHei UI"/>
          <w:b w:val="0"/>
          <w:bCs w:val="0"/>
          <w:color w:val="FF0000"/>
        </w:rPr>
        <w:t>STW</w:t>
      </w:r>
      <w:r w:rsidRPr="00DA5650"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</w:rPr>
        <w:t>的时间最短</w:t>
      </w:r>
      <w:r>
        <w:rPr>
          <w:rStyle w:val="a3"/>
          <w:rFonts w:ascii="Microsoft YaHei UI" w:eastAsia="Microsoft YaHei UI" w:hAnsi="Microsoft YaHei UI" w:hint="eastAsia"/>
          <w:b w:val="0"/>
          <w:bCs w:val="0"/>
        </w:rPr>
        <w:t xml:space="preserve"> </w:t>
      </w:r>
      <w:r>
        <w:rPr>
          <w:rStyle w:val="a3"/>
          <w:rFonts w:ascii="Microsoft YaHei UI" w:eastAsia="Microsoft YaHei UI" w:hAnsi="Microsoft YaHei UI"/>
          <w:b w:val="0"/>
          <w:bCs w:val="0"/>
        </w:rPr>
        <w:t xml:space="preserve">0.1 0.1 0.1 0.1 0.1  0.5  </w:t>
      </w:r>
      <w:r w:rsidRPr="00B65B7B">
        <w:rPr>
          <w:rStyle w:val="a3"/>
          <w:rFonts w:ascii="Microsoft YaHei UI" w:eastAsia="Microsoft YaHei UI" w:hAnsi="Microsoft YaHei UI"/>
          <w:b w:val="0"/>
          <w:bCs w:val="0"/>
        </w:rPr>
        <w:t>使用标记-清除算法实现</w:t>
      </w:r>
    </w:p>
    <w:p w14:paraId="7935897C" w14:textId="77777777" w:rsidR="002446F3" w:rsidRPr="002446F3" w:rsidRDefault="002446F3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</w:pPr>
      <w:r w:rsidRPr="002446F3"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  <w:t>垃圾回收的触发条件</w:t>
      </w:r>
    </w:p>
    <w:p w14:paraId="15E8656B" w14:textId="101F1F43" w:rsidR="002446F3" w:rsidRPr="002446F3" w:rsidRDefault="002446F3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2446F3">
        <w:rPr>
          <w:rStyle w:val="a3"/>
          <w:rFonts w:ascii="Microsoft YaHei UI" w:eastAsia="Microsoft YaHei UI" w:hAnsi="Microsoft YaHei UI" w:hint="eastAsia"/>
          <w:b w:val="0"/>
          <w:bCs w:val="0"/>
        </w:rPr>
        <w:t>新生代回收（Minor GC）：新生代空间不足时触发</w:t>
      </w:r>
    </w:p>
    <w:p w14:paraId="5885EB35" w14:textId="4CC9C422" w:rsidR="0026746F" w:rsidRDefault="002446F3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2446F3">
        <w:rPr>
          <w:rStyle w:val="a3"/>
          <w:rFonts w:ascii="Microsoft YaHei UI" w:eastAsia="Microsoft YaHei UI" w:hAnsi="Microsoft YaHei UI" w:hint="eastAsia"/>
          <w:b w:val="0"/>
          <w:bCs w:val="0"/>
        </w:rPr>
        <w:t>老年代回收（Major GC）：老年代空间不足</w:t>
      </w:r>
    </w:p>
    <w:p w14:paraId="4097FFA9" w14:textId="632B55C7" w:rsidR="00766E00" w:rsidRPr="00766E00" w:rsidRDefault="00205782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>
        <w:rPr>
          <w:rStyle w:val="a3"/>
          <w:rFonts w:ascii="Microsoft YaHei UI" w:eastAsia="Microsoft YaHei UI" w:hAnsi="Microsoft YaHei UI" w:hint="eastAsia"/>
          <w:b w:val="0"/>
          <w:bCs w:val="0"/>
        </w:rPr>
        <w:t xml:space="preserve">整个堆回收(年轻代+老年代+元空间) </w:t>
      </w:r>
      <w:r w:rsidR="00766E00">
        <w:rPr>
          <w:rStyle w:val="a3"/>
          <w:rFonts w:ascii="Microsoft YaHei UI" w:eastAsia="Microsoft YaHei UI" w:hAnsi="Microsoft YaHei UI" w:hint="eastAsia"/>
          <w:b w:val="0"/>
          <w:bCs w:val="0"/>
        </w:rPr>
        <w:t>Full GC：</w:t>
      </w:r>
      <w:r w:rsidR="00766E00" w:rsidRPr="002446F3">
        <w:rPr>
          <w:rStyle w:val="a3"/>
          <w:rFonts w:ascii="Microsoft YaHei UI" w:eastAsia="Microsoft YaHei UI" w:hAnsi="Microsoft YaHei UI" w:hint="eastAsia"/>
          <w:b w:val="0"/>
          <w:bCs w:val="0"/>
        </w:rPr>
        <w:t>老年代空间不足</w:t>
      </w:r>
      <w:r w:rsidR="00766E00">
        <w:rPr>
          <w:rStyle w:val="a3"/>
          <w:rFonts w:ascii="Microsoft YaHei UI" w:eastAsia="Microsoft YaHei UI" w:hAnsi="Microsoft YaHei UI" w:hint="eastAsia"/>
          <w:b w:val="0"/>
          <w:bCs w:val="0"/>
        </w:rPr>
        <w:t>、元空间不足(如加载过多类)、</w:t>
      </w:r>
      <w:r w:rsidR="00766E00" w:rsidRPr="0026746F">
        <w:rPr>
          <w:rStyle w:val="a3"/>
          <w:rFonts w:ascii="Microsoft YaHei UI" w:eastAsia="Microsoft YaHei UI" w:hAnsi="Microsoft YaHei UI" w:hint="eastAsia"/>
          <w:b w:val="0"/>
          <w:bCs w:val="0"/>
        </w:rPr>
        <w:t>长时间没有进行过 Full GC</w:t>
      </w:r>
      <w:r w:rsidR="00766E00">
        <w:rPr>
          <w:rStyle w:val="a3"/>
          <w:rFonts w:ascii="Microsoft YaHei UI" w:eastAsia="Microsoft YaHei UI" w:hAnsi="Microsoft YaHei UI" w:hint="eastAsia"/>
          <w:b w:val="0"/>
          <w:bCs w:val="0"/>
        </w:rPr>
        <w:t>、</w:t>
      </w:r>
      <w:r w:rsidR="00766E00" w:rsidRPr="00831A02">
        <w:rPr>
          <w:rStyle w:val="a3"/>
          <w:rFonts w:ascii="Microsoft YaHei UI" w:eastAsia="Microsoft YaHei UI" w:hAnsi="Microsoft YaHei UI" w:hint="eastAsia"/>
          <w:b w:val="0"/>
          <w:bCs w:val="0"/>
        </w:rPr>
        <w:t>调用 System.gc()</w:t>
      </w:r>
      <w:r w:rsidR="00766E00">
        <w:rPr>
          <w:rStyle w:val="a3"/>
          <w:rFonts w:ascii="Microsoft YaHei UI" w:eastAsia="Microsoft YaHei UI" w:hAnsi="Microsoft YaHei UI" w:hint="eastAsia"/>
          <w:b w:val="0"/>
          <w:bCs w:val="0"/>
        </w:rPr>
        <w:t>、</w:t>
      </w:r>
      <w:r w:rsidR="00766E00" w:rsidRPr="00831A02">
        <w:rPr>
          <w:rStyle w:val="a3"/>
          <w:rFonts w:ascii="Microsoft YaHei UI" w:eastAsia="Microsoft YaHei UI" w:hAnsi="Microsoft YaHei UI" w:hint="eastAsia"/>
          <w:b w:val="0"/>
          <w:bCs w:val="0"/>
        </w:rPr>
        <w:t>内存溢出（OutOfMemoryError）</w:t>
      </w:r>
    </w:p>
    <w:p w14:paraId="6CF4A79F" w14:textId="77777777" w:rsidR="00E326E6" w:rsidRPr="00E326E6" w:rsidRDefault="00E326E6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</w:pPr>
      <w:r w:rsidRPr="00E326E6"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  <w:t>调优建议</w:t>
      </w:r>
    </w:p>
    <w:p w14:paraId="00CF7C45" w14:textId="50F7A59B" w:rsidR="00E326E6" w:rsidRPr="00E326E6" w:rsidRDefault="00E326E6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E326E6">
        <w:rPr>
          <w:rStyle w:val="a3"/>
          <w:rFonts w:ascii="Microsoft YaHei UI" w:eastAsia="Microsoft YaHei UI" w:hAnsi="Microsoft YaHei UI" w:hint="eastAsia"/>
          <w:b w:val="0"/>
          <w:bCs w:val="0"/>
        </w:rPr>
        <w:t>堆大小：根据应用需求调整堆大小，避免频繁GC。</w:t>
      </w:r>
    </w:p>
    <w:p w14:paraId="32DF2022" w14:textId="5C041CFF" w:rsidR="00E326E6" w:rsidRPr="00E326E6" w:rsidRDefault="00E326E6" w:rsidP="00E326E6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E326E6">
        <w:rPr>
          <w:rStyle w:val="a3"/>
          <w:rFonts w:ascii="Microsoft YaHei UI" w:eastAsia="Microsoft YaHei UI" w:hAnsi="Microsoft YaHei UI" w:hint="eastAsia"/>
          <w:b w:val="0"/>
          <w:bCs w:val="0"/>
        </w:rPr>
        <w:t>选择合适的GC算法：根据应用特点选择适合的垃圾回收器。</w:t>
      </w:r>
    </w:p>
    <w:p w14:paraId="21B9141F" w14:textId="6E644D33" w:rsidR="00724ADF" w:rsidRDefault="00E326E6" w:rsidP="00B65B7B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E326E6">
        <w:rPr>
          <w:rStyle w:val="a3"/>
          <w:rFonts w:ascii="Microsoft YaHei UI" w:eastAsia="Microsoft YaHei UI" w:hAnsi="Microsoft YaHei UI" w:hint="eastAsia"/>
          <w:b w:val="0"/>
          <w:bCs w:val="0"/>
        </w:rPr>
        <w:t>监控GC日志：通过GC日志分析性能瓶颈，优化内存使用。</w:t>
      </w:r>
    </w:p>
    <w:p w14:paraId="61B2408F" w14:textId="7B762B76" w:rsidR="00B65B7B" w:rsidRPr="00B65B7B" w:rsidRDefault="00B65B7B" w:rsidP="00B65B7B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</w:pPr>
      <w:r w:rsidRPr="00B65B7B">
        <w:rPr>
          <w:rStyle w:val="a3"/>
          <w:rFonts w:ascii="Microsoft YaHei UI" w:eastAsia="Microsoft YaHei UI" w:hAnsi="Microsoft YaHei UI" w:cstheme="minorBidi" w:hint="eastAsia"/>
          <w:b w:val="0"/>
          <w:bCs w:val="0"/>
          <w:color w:val="4472C4" w:themeColor="accent1"/>
          <w:spacing w:val="8"/>
          <w:kern w:val="2"/>
          <w:sz w:val="32"/>
          <w:szCs w:val="32"/>
          <w:shd w:val="clear" w:color="auto" w:fill="FFFFFF"/>
        </w:rPr>
        <w:t>G1（Garbage First）</w:t>
      </w:r>
    </w:p>
    <w:p w14:paraId="6F31E9D1" w14:textId="77777777" w:rsidR="00493940" w:rsidRDefault="00B65B7B" w:rsidP="00A21854">
      <w:pPr>
        <w:pStyle w:val="a4"/>
        <w:spacing w:before="0" w:beforeAutospacing="0" w:after="0" w:afterAutospacing="0" w:line="390" w:lineRule="atLeast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B65B7B">
        <w:rPr>
          <w:rStyle w:val="a3"/>
          <w:rFonts w:ascii="Microsoft YaHei UI" w:eastAsia="Microsoft YaHei UI" w:hAnsi="Microsoft YaHei UI"/>
          <w:b w:val="0"/>
          <w:bCs w:val="0"/>
        </w:rPr>
        <w:lastRenderedPageBreak/>
        <w:t>直接将堆分成多个</w:t>
      </w:r>
      <w:r w:rsidR="005E1EAE" w:rsidRPr="00B65B7B">
        <w:rPr>
          <w:rStyle w:val="a3"/>
          <w:rFonts w:ascii="Microsoft YaHei UI" w:eastAsia="Microsoft YaHei UI" w:hAnsi="Microsoft YaHei UI"/>
          <w:b w:val="0"/>
          <w:bCs w:val="0"/>
        </w:rPr>
        <w:t>rigion</w:t>
      </w:r>
      <w:r w:rsidRPr="00B65B7B">
        <w:rPr>
          <w:rStyle w:val="a3"/>
          <w:rFonts w:ascii="Microsoft YaHei UI" w:eastAsia="Microsoft YaHei UI" w:hAnsi="Microsoft YaHei UI"/>
          <w:b w:val="0"/>
          <w:bCs w:val="0"/>
        </w:rPr>
        <w:t>区域。每个区域都可以充当 Eden 区、Survivor 区或者</w:t>
      </w:r>
      <w:r w:rsidR="005E1EAE">
        <w:rPr>
          <w:rStyle w:val="a3"/>
          <w:rFonts w:ascii="Microsoft YaHei UI" w:eastAsia="Microsoft YaHei UI" w:hAnsi="Microsoft YaHei UI" w:hint="eastAsia"/>
          <w:b w:val="0"/>
          <w:bCs w:val="0"/>
        </w:rPr>
        <w:t>old区</w:t>
      </w:r>
      <w:r w:rsidRPr="00B65B7B">
        <w:rPr>
          <w:rStyle w:val="a3"/>
          <w:rFonts w:ascii="Microsoft YaHei UI" w:eastAsia="Microsoft YaHei UI" w:hAnsi="Microsoft YaHei UI"/>
          <w:b w:val="0"/>
          <w:bCs w:val="0"/>
        </w:rPr>
        <w:t>中的一个。G1 会将超过 region 50% 大小的对象归类为 Humongous 对象，并放置在相应的 region 中。</w:t>
      </w:r>
      <w:r w:rsidR="00493940" w:rsidRPr="00493940">
        <w:rPr>
          <w:rStyle w:val="a3"/>
          <w:rFonts w:ascii="Microsoft YaHei UI" w:eastAsia="Microsoft YaHei UI" w:hAnsi="Microsoft YaHei UI"/>
          <w:b w:val="0"/>
          <w:bCs w:val="0"/>
        </w:rPr>
        <w:t>  </w:t>
      </w:r>
    </w:p>
    <w:p w14:paraId="2CD0DABC" w14:textId="19D39D3C" w:rsidR="001E6C34" w:rsidRDefault="00493940" w:rsidP="00A21854">
      <w:pPr>
        <w:pStyle w:val="a4"/>
        <w:spacing w:before="0" w:beforeAutospacing="0" w:after="0" w:afterAutospacing="0" w:line="390" w:lineRule="atLeast"/>
        <w:rPr>
          <w:rStyle w:val="a3"/>
          <w:rFonts w:ascii="Arial" w:hAnsi="Arial" w:cs="Arial"/>
          <w:color w:val="FE2C24"/>
          <w:shd w:val="clear" w:color="auto" w:fill="FFFFFF"/>
        </w:rPr>
      </w:pPr>
      <w:r w:rsidRPr="00493940">
        <w:rPr>
          <w:rStyle w:val="a3"/>
          <w:rFonts w:ascii="Microsoft YaHei UI" w:eastAsia="Microsoft YaHei UI" w:hAnsi="Microsoft YaHei UI"/>
          <w:b w:val="0"/>
          <w:bCs w:val="0"/>
        </w:rPr>
        <w:t>G1采用的是标记 - 整理算法</w:t>
      </w:r>
      <w:r w:rsidR="00B1075D">
        <w:rPr>
          <w:rStyle w:val="a3"/>
          <w:rFonts w:ascii="Microsoft YaHei UI" w:eastAsia="Microsoft YaHei UI" w:hAnsi="Microsoft YaHei UI" w:hint="eastAsia"/>
          <w:b w:val="0"/>
          <w:bCs w:val="0"/>
        </w:rPr>
        <w:t>，</w:t>
      </w:r>
      <w:r w:rsidR="00B1075D">
        <w:rPr>
          <w:rStyle w:val="a3"/>
          <w:rFonts w:ascii="Arial" w:hAnsi="Arial" w:cs="Arial"/>
          <w:color w:val="FE2C24"/>
          <w:shd w:val="clear" w:color="auto" w:fill="FFFFFF"/>
        </w:rPr>
        <w:t>优先回收死亡对象较多的区域</w:t>
      </w:r>
    </w:p>
    <w:p w14:paraId="6643C2BD" w14:textId="1173ABB9" w:rsidR="00B1075D" w:rsidRDefault="00B1075D" w:rsidP="00A21854">
      <w:pPr>
        <w:pStyle w:val="a4"/>
        <w:spacing w:before="0" w:beforeAutospacing="0" w:after="0" w:afterAutospacing="0" w:line="390" w:lineRule="atLeast"/>
        <w:rPr>
          <w:rFonts w:ascii="Microsoft YaHei UI" w:eastAsia="Microsoft YaHei UI" w:hAnsi="Microsoft YaHei UI" w:hint="eastAsia"/>
          <w:b/>
          <w:bCs/>
          <w:color w:val="FFD966" w:themeColor="accent4" w:themeTint="99"/>
          <w:sz w:val="28"/>
          <w:szCs w:val="28"/>
        </w:rPr>
      </w:pPr>
      <w:r w:rsidRPr="00B1075D">
        <w:rPr>
          <w:rFonts w:ascii="Microsoft YaHei UI" w:eastAsia="Microsoft YaHei UI" w:hAnsi="Microsoft YaHei UI"/>
          <w:color w:val="FFD966" w:themeColor="accent4" w:themeTint="99"/>
          <w:sz w:val="28"/>
          <w:szCs w:val="28"/>
        </w:rPr>
        <w:t>G1的垃圾回收阶段</w:t>
      </w:r>
      <w:r w:rsidRPr="00B1075D">
        <w:rPr>
          <w:rFonts w:ascii="Microsoft YaHei UI" w:eastAsia="Microsoft YaHei UI" w:hAnsi="Microsoft YaHei UI"/>
          <w:b/>
          <w:bCs/>
          <w:color w:val="FFD966" w:themeColor="accent4" w:themeTint="99"/>
          <w:sz w:val="28"/>
          <w:szCs w:val="28"/>
        </w:rPr>
        <w:t>：</w:t>
      </w:r>
    </w:p>
    <w:p w14:paraId="482CD775" w14:textId="6E1CD17E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>1.新生代GC</w:t>
      </w:r>
    </w:p>
    <w:p w14:paraId="7B527775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当Eden区内存空间耗尽的时候，G1会启动一次年轻代垃圾回收.</w:t>
      </w:r>
    </w:p>
    <w:p w14:paraId="25BDC4D5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根扫描，GC Roots连同RSet记录的外部引用作为扫描存活对象的入口。 (对于年轻代的Region，它的RSet 只保存了来自老年代的引用) 初始标记</w:t>
      </w:r>
    </w:p>
    <w:p w14:paraId="7C34E6A2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更新&amp;&amp;处理 RSet，处理RSet的信息并且扫描，将老年代对象持有年轻代对象的相关引用都加入到GC Roots下，避免被回收掉</w:t>
      </w:r>
    </w:p>
    <w:p w14:paraId="1480CB17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复制对象，把扫描之后存活的对象往空的Survivor区或者老年代存放，其他的Eden区进行清除</w:t>
      </w:r>
    </w:p>
    <w:p w14:paraId="7D29E725" w14:textId="2B741BE5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注：因为Minor GC 是回收年轻代的对象，但如果老年代有对象引用着年轻代，那这些被老年代引用的对象也不能回收掉</w:t>
      </w:r>
    </w:p>
    <w:p w14:paraId="4B957DB0" w14:textId="78E802FA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>2.新生代GC+并发标记</w:t>
      </w:r>
    </w:p>
    <w:p w14:paraId="41039D88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第二个阶段 Young Collection + Concurrent Mark，即新生代的垃圾收集同时执行一些并发的标记。</w:t>
      </w:r>
    </w:p>
    <w:p w14:paraId="3F1451C6" w14:textId="77C71871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全局并发标记   初始标记（STW）、并发标记、最终标记（STW）以及清理（STW）</w:t>
      </w:r>
    </w:p>
    <w:p w14:paraId="0991F34C" w14:textId="6ADE514E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a.初始标记----</w:t>
      </w:r>
      <w:r w:rsidR="00B13AE6" w:rsidRPr="00B13AE6">
        <w:rPr>
          <w:rFonts w:ascii="Microsoft YaHei UI" w:eastAsia="Microsoft YaHei UI" w:hAnsi="Microsoft YaHei UI" w:hint="eastAsia"/>
        </w:rPr>
        <w:t>标记</w:t>
      </w:r>
      <w:r w:rsidR="00B13AE6" w:rsidRPr="00B13AE6">
        <w:rPr>
          <w:rFonts w:ascii="Microsoft YaHei UI" w:eastAsia="Microsoft YaHei UI" w:hAnsi="Microsoft YaHei UI"/>
        </w:rPr>
        <w:t>GC Roots能直接关联到的对象</w:t>
      </w:r>
      <w:r w:rsidR="00B13AE6">
        <w:rPr>
          <w:rFonts w:ascii="Microsoft YaHei UI" w:eastAsia="Microsoft YaHei UI" w:hAnsi="Microsoft YaHei UI" w:hint="eastAsia"/>
        </w:rPr>
        <w:t>，</w:t>
      </w:r>
      <w:r w:rsidRPr="00E21F87">
        <w:rPr>
          <w:rFonts w:ascii="Microsoft YaHei UI" w:eastAsia="Microsoft YaHei UI" w:hAnsi="Microsoft YaHei UI"/>
        </w:rPr>
        <w:t>并且会触发一次Young GC，stop the world</w:t>
      </w:r>
    </w:p>
    <w:p w14:paraId="3F2F6055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b.并发标记----标记GC Roots可达性对象，并收集region存活对象信息，计算每个</w:t>
      </w:r>
      <w:r w:rsidRPr="00E21F87">
        <w:rPr>
          <w:rFonts w:ascii="Microsoft YaHei UI" w:eastAsia="Microsoft YaHei UI" w:hAnsi="Microsoft YaHei UI"/>
        </w:rPr>
        <w:lastRenderedPageBreak/>
        <w:t>region的存活对象的比例</w:t>
      </w:r>
    </w:p>
    <w:p w14:paraId="178F7FC9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计算每个region的对象活性（该region存活对象的比例，G1垃圾回收的时候并不是所有region都会参与回收的，根据回收的价值高低来优先回收价值较高的region）</w:t>
      </w:r>
    </w:p>
    <w:p w14:paraId="772612DD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c.最终标记----标记在并发阶段因用户程序发生变化的对象，stop the world</w:t>
      </w:r>
    </w:p>
    <w:p w14:paraId="0AAEA81E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d.清理----对各region的回收价值和成本排序，根据用户期望GC停顿时间进行回收，将回收效益高的Region放入Collect Set中去，stop the world</w:t>
      </w:r>
    </w:p>
    <w:p w14:paraId="2A43CE4F" w14:textId="78806D73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(这个阶段并不会实际去做垃圾的回收，也不会执行存活对象的拷贝)</w:t>
      </w:r>
    </w:p>
    <w:p w14:paraId="064E70D0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3.混合回收</w:t>
      </w:r>
    </w:p>
    <w:p w14:paraId="0A4A9350" w14:textId="77777777" w:rsidR="00E21F87" w:rsidRPr="00E21F87" w:rsidRDefault="00E21F87" w:rsidP="00E21F87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Mixed GC会选定所有的年轻代Region，部分回收价值高的老年代Region（回收价值高其实就是垃圾多）进行采集</w:t>
      </w:r>
    </w:p>
    <w:p w14:paraId="0BEDFCDC" w14:textId="6A021CEE" w:rsidR="00D811C8" w:rsidRPr="00F06168" w:rsidRDefault="00E21F87" w:rsidP="00E21F87">
      <w:pPr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  <w:spacing w:val="8"/>
          <w:sz w:val="32"/>
          <w:szCs w:val="32"/>
          <w:shd w:val="clear" w:color="auto" w:fill="FFFFFF"/>
        </w:rPr>
      </w:pPr>
      <w:r w:rsidRPr="00F06168">
        <w:rPr>
          <w:rFonts w:ascii="Microsoft YaHei UI" w:eastAsia="Microsoft YaHei UI" w:hAnsi="Microsoft YaHei UI"/>
          <w:color w:val="FF0000"/>
        </w:rPr>
        <w:t xml:space="preserve">     将Collect Set中的Region中的存活对象拷贝到其他空的Region中去，原本的Region进行清除</w:t>
      </w:r>
    </w:p>
    <w:p w14:paraId="4F905EB9" w14:textId="0A1749B1" w:rsidR="00666575" w:rsidRPr="00F05D43" w:rsidRDefault="00666575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666575">
        <w:rPr>
          <w:rStyle w:val="a3"/>
          <w:rFonts w:ascii="Microsoft YaHei UI" w:eastAsia="Microsoft YaHei UI" w:hAnsi="Microsoft YaHei UI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Java会存在内存泄漏吗？请简单描述</w:t>
      </w:r>
    </w:p>
    <w:p w14:paraId="241A427A" w14:textId="105E5B2D" w:rsidR="00666575" w:rsidRPr="00666575" w:rsidRDefault="00666575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666575">
        <w:rPr>
          <w:rFonts w:ascii="Microsoft YaHei UI" w:eastAsia="Microsoft YaHei UI" w:hAnsi="Microsoft YaHei UI" w:hint="eastAsia"/>
        </w:rPr>
        <w:t>内存泄漏是指不再被使用的对象或者变量一直被占据在内存中。</w:t>
      </w:r>
    </w:p>
    <w:p w14:paraId="31E4A32E" w14:textId="5A505BCB" w:rsidR="00666575" w:rsidRDefault="00666575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可能存在。</w:t>
      </w:r>
      <w:r w:rsidRPr="00666575">
        <w:rPr>
          <w:rFonts w:ascii="Microsoft YaHei UI" w:eastAsia="Microsoft YaHei UI" w:hAnsi="Microsoft YaHei UI"/>
        </w:rPr>
        <w:t>创建了一个对象，以后一直不再使用这个对象，</w:t>
      </w:r>
      <w:r>
        <w:rPr>
          <w:rFonts w:ascii="Microsoft YaHei UI" w:eastAsia="Microsoft YaHei UI" w:hAnsi="Microsoft YaHei UI" w:hint="eastAsia"/>
        </w:rPr>
        <w:t>然后</w:t>
      </w:r>
      <w:r w:rsidRPr="00666575">
        <w:rPr>
          <w:rFonts w:ascii="Microsoft YaHei UI" w:eastAsia="Microsoft YaHei UI" w:hAnsi="Microsoft YaHei UI"/>
        </w:rPr>
        <w:t>这个对象却一直被引用，即这个对象无用但是却无法被垃圾回收器回收的</w:t>
      </w:r>
      <w:r>
        <w:rPr>
          <w:rFonts w:ascii="Microsoft YaHei UI" w:eastAsia="Microsoft YaHei UI" w:hAnsi="Microsoft YaHei UI" w:hint="eastAsia"/>
        </w:rPr>
        <w:t>。</w:t>
      </w:r>
    </w:p>
    <w:p w14:paraId="05500BEB" w14:textId="33D55A3E" w:rsidR="00AF2C1A" w:rsidRPr="00AF2C1A" w:rsidRDefault="00AF2C1A" w:rsidP="00AF2C1A">
      <w:pPr>
        <w:widowControl/>
        <w:shd w:val="clear" w:color="auto" w:fill="FFFFFF"/>
        <w:jc w:val="left"/>
        <w:rPr>
          <w:rStyle w:val="a3"/>
          <w:rFonts w:ascii="Microsoft YaHei UI" w:eastAsia="Microsoft YaHei UI" w:hAnsi="Microsoft YaHei UI" w:cs="宋体" w:hint="eastAsia"/>
          <w:b w:val="0"/>
          <w:bCs w:val="0"/>
          <w:kern w:val="0"/>
          <w:sz w:val="24"/>
          <w:szCs w:val="24"/>
        </w:rPr>
      </w:pPr>
      <w:r w:rsidRPr="00AF2C1A">
        <w:rPr>
          <w:rStyle w:val="a3"/>
          <w:rFonts w:ascii="Microsoft YaHei UI" w:eastAsia="Microsoft YaHei UI" w:hAnsi="Microsoft YaHei UI" w:cs="宋体" w:hint="eastAsia"/>
          <w:b w:val="0"/>
          <w:bCs w:val="0"/>
          <w:color w:val="4472C4" w:themeColor="accent1"/>
          <w:spacing w:val="8"/>
          <w:kern w:val="0"/>
          <w:sz w:val="32"/>
          <w:szCs w:val="32"/>
          <w:shd w:val="clear" w:color="auto" w:fill="FFFFFF"/>
        </w:rPr>
        <w:t>G1和CMS的区别</w:t>
      </w:r>
    </w:p>
    <w:p w14:paraId="5D21A7D7" w14:textId="6BE86160" w:rsidR="00AF2C1A" w:rsidRPr="002421AC" w:rsidRDefault="00AF2C1A" w:rsidP="00AF2C1A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</w:rPr>
      </w:pPr>
      <w:r w:rsidRPr="00AF2C1A">
        <w:rPr>
          <w:rFonts w:ascii="Microsoft YaHei UI" w:eastAsia="Microsoft YaHei UI" w:hAnsi="Microsoft YaHei UI" w:cs="宋体"/>
          <w:kern w:val="0"/>
          <w:sz w:val="24"/>
          <w:szCs w:val="24"/>
        </w:rPr>
        <w:t>G1采用</w:t>
      </w:r>
      <w:r w:rsidRPr="002421AC">
        <w:rPr>
          <w:rFonts w:ascii="Microsoft YaHei UI" w:eastAsia="Microsoft YaHei UI" w:hAnsi="Microsoft YaHei UI" w:cs="宋体"/>
          <w:kern w:val="0"/>
          <w:sz w:val="24"/>
          <w:szCs w:val="24"/>
        </w:rPr>
        <w:t>标记-整理</w:t>
      </w:r>
      <w:r w:rsidRPr="00AF2C1A">
        <w:rPr>
          <w:rFonts w:ascii="Microsoft YaHei UI" w:eastAsia="Microsoft YaHei UI" w:hAnsi="Microsoft YaHei UI" w:cs="宋体"/>
          <w:kern w:val="0"/>
          <w:sz w:val="24"/>
          <w:szCs w:val="24"/>
        </w:rPr>
        <w:t>算法,CMS采用</w:t>
      </w:r>
      <w:r w:rsidRPr="002421AC">
        <w:rPr>
          <w:rFonts w:ascii="Microsoft YaHei UI" w:eastAsia="Microsoft YaHei UI" w:hAnsi="Microsoft YaHei UI" w:cs="宋体"/>
          <w:kern w:val="0"/>
          <w:sz w:val="24"/>
          <w:szCs w:val="24"/>
        </w:rPr>
        <w:t>标记-清除</w:t>
      </w:r>
      <w:r w:rsidRPr="00AF2C1A">
        <w:rPr>
          <w:rFonts w:ascii="Microsoft YaHei UI" w:eastAsia="Microsoft YaHei UI" w:hAnsi="Microsoft YaHei UI" w:cs="宋体"/>
          <w:kern w:val="0"/>
          <w:sz w:val="24"/>
          <w:szCs w:val="24"/>
        </w:rPr>
        <w:t>算法,所以G1不会产生很多垃圾碎片.</w:t>
      </w:r>
    </w:p>
    <w:p w14:paraId="3465D757" w14:textId="79A1411D" w:rsidR="002D1861" w:rsidRPr="00F05D43" w:rsidRDefault="00991037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991037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垃圾回收器的基本原理是什么？垃圾回收器可以马上回收内存吗？有什么办法主动通知虚拟机进行垃圾回收？</w:t>
      </w:r>
    </w:p>
    <w:p w14:paraId="2CD0B8EF" w14:textId="4A9B0351" w:rsidR="00991037" w:rsidRPr="00991037" w:rsidRDefault="00991037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991037">
        <w:rPr>
          <w:rFonts w:ascii="Microsoft YaHei UI" w:eastAsia="Microsoft YaHei UI" w:hAnsi="Microsoft YaHei UI"/>
        </w:rPr>
        <w:lastRenderedPageBreak/>
        <w:t>GC采用有向图的方式记录和管理堆中的所有对象。当GC确定一些对象为"不可达"时，GC</w:t>
      </w:r>
      <w:r w:rsidR="00401024">
        <w:rPr>
          <w:rFonts w:ascii="Microsoft YaHei UI" w:eastAsia="Microsoft YaHei UI" w:hAnsi="Microsoft YaHei UI" w:hint="eastAsia"/>
        </w:rPr>
        <w:t>会</w:t>
      </w:r>
      <w:r w:rsidRPr="00991037">
        <w:rPr>
          <w:rFonts w:ascii="Microsoft YaHei UI" w:eastAsia="Microsoft YaHei UI" w:hAnsi="Microsoft YaHei UI"/>
        </w:rPr>
        <w:t>回收这些内存空间。</w:t>
      </w:r>
    </w:p>
    <w:p w14:paraId="4202F1C8" w14:textId="41BB1B80" w:rsidR="002D1861" w:rsidRPr="00666575" w:rsidRDefault="00991037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991037">
        <w:rPr>
          <w:rFonts w:ascii="Microsoft YaHei UI" w:eastAsia="Microsoft YaHei UI" w:hAnsi="Microsoft YaHei UI" w:hint="eastAsia"/>
        </w:rPr>
        <w:t>可以。程序员可以手动执行</w:t>
      </w:r>
      <w:r w:rsidRPr="00991037">
        <w:rPr>
          <w:rFonts w:ascii="Microsoft YaHei UI" w:eastAsia="Microsoft YaHei UI" w:hAnsi="Microsoft YaHei UI"/>
        </w:rPr>
        <w:t>System.gc()</w:t>
      </w:r>
    </w:p>
    <w:p w14:paraId="1497A063" w14:textId="4E7D6E82" w:rsidR="00895858" w:rsidRPr="00F05D43" w:rsidRDefault="00895858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895858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说一下</w:t>
      </w:r>
      <w:r w:rsidRPr="00895858">
        <w:rPr>
          <w:rStyle w:val="a3"/>
          <w:rFonts w:ascii="Microsoft YaHei UI" w:eastAsia="Microsoft YaHei UI" w:hAnsi="Microsoft YaHei UI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 xml:space="preserve"> JVM 有哪些垃圾回收器？</w:t>
      </w:r>
    </w:p>
    <w:p w14:paraId="40CD7006" w14:textId="0FEE2169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Serial（串行GC）-复制</w:t>
      </w:r>
    </w:p>
    <w:p w14:paraId="244F7D6F" w14:textId="77777777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ParNew（并行GC）-复制</w:t>
      </w:r>
    </w:p>
    <w:p w14:paraId="188BCA57" w14:textId="77777777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Parallel Scavenge（并行回收GC）-复制</w:t>
      </w:r>
    </w:p>
    <w:p w14:paraId="45DE3C3A" w14:textId="77777777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Serial Old（MSC）（串行GC）-标记-整理</w:t>
      </w:r>
    </w:p>
    <w:p w14:paraId="79B967FD" w14:textId="77777777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CMS（并发GC）-标记-清除</w:t>
      </w:r>
    </w:p>
    <w:p w14:paraId="58D75CD4" w14:textId="77777777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Parallel Old（并行GC）--标记-整理</w:t>
      </w:r>
    </w:p>
    <w:p w14:paraId="59111E09" w14:textId="77777777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G1（JDK1.7update14才可以正式商用）</w:t>
      </w:r>
    </w:p>
    <w:p w14:paraId="66CEBDC9" w14:textId="239FC44F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1~3用于</w:t>
      </w:r>
      <w:r w:rsidR="008B42C3" w:rsidRPr="0043055E">
        <w:rPr>
          <w:rFonts w:ascii="Microsoft YaHei UI" w:eastAsia="Microsoft YaHei UI" w:hAnsi="Microsoft YaHei UI" w:hint="eastAsia"/>
        </w:rPr>
        <w:t>新生代</w:t>
      </w:r>
      <w:r w:rsidRPr="00895858">
        <w:rPr>
          <w:rFonts w:ascii="Microsoft YaHei UI" w:eastAsia="Microsoft YaHei UI" w:hAnsi="Microsoft YaHei UI"/>
        </w:rPr>
        <w:t>垃圾回收：</w:t>
      </w:r>
      <w:r w:rsidR="008B42C3" w:rsidRPr="0043055E">
        <w:rPr>
          <w:rFonts w:ascii="Microsoft YaHei UI" w:eastAsia="Microsoft YaHei UI" w:hAnsi="Microsoft YaHei UI" w:hint="eastAsia"/>
        </w:rPr>
        <w:t>新生代</w:t>
      </w:r>
      <w:r w:rsidRPr="00895858">
        <w:rPr>
          <w:rFonts w:ascii="Microsoft YaHei UI" w:eastAsia="Microsoft YaHei UI" w:hAnsi="Microsoft YaHei UI"/>
        </w:rPr>
        <w:t>的垃圾回收称为minor GC</w:t>
      </w:r>
    </w:p>
    <w:p w14:paraId="2453B274" w14:textId="6B601F4E" w:rsidR="00895858" w:rsidRPr="00895858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4~6用于</w:t>
      </w:r>
      <w:r w:rsidR="00123AC6" w:rsidRPr="0043055E">
        <w:rPr>
          <w:rFonts w:ascii="Microsoft YaHei UI" w:eastAsia="Microsoft YaHei UI" w:hAnsi="Microsoft YaHei UI" w:hint="eastAsia"/>
        </w:rPr>
        <w:t>老年代</w:t>
      </w:r>
      <w:r w:rsidRPr="00895858">
        <w:rPr>
          <w:rFonts w:ascii="Microsoft YaHei UI" w:eastAsia="Microsoft YaHei UI" w:hAnsi="Microsoft YaHei UI"/>
        </w:rPr>
        <w:t>垃圾回收（当然也可以用于方法区的回收）：</w:t>
      </w:r>
      <w:r w:rsidR="00123AC6" w:rsidRPr="0043055E">
        <w:rPr>
          <w:rFonts w:ascii="Microsoft YaHei UI" w:eastAsia="Microsoft YaHei UI" w:hAnsi="Microsoft YaHei UI" w:hint="eastAsia"/>
        </w:rPr>
        <w:t>老年代</w:t>
      </w:r>
      <w:r w:rsidRPr="00895858">
        <w:rPr>
          <w:rFonts w:ascii="Microsoft YaHei UI" w:eastAsia="Microsoft YaHei UI" w:hAnsi="Microsoft YaHei UI"/>
        </w:rPr>
        <w:t>的垃圾回收称为full GC</w:t>
      </w:r>
    </w:p>
    <w:p w14:paraId="051F4074" w14:textId="37BAA25E" w:rsidR="001902F3" w:rsidRDefault="0089585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95858">
        <w:rPr>
          <w:rFonts w:ascii="Microsoft YaHei UI" w:eastAsia="Microsoft YaHei UI" w:hAnsi="Microsoft YaHei UI"/>
        </w:rPr>
        <w:t>G1独立完成"分代垃圾回收"</w:t>
      </w:r>
    </w:p>
    <w:p w14:paraId="5A0689A9" w14:textId="17AC3E24" w:rsidR="00F93D89" w:rsidRPr="00F05D43" w:rsidRDefault="00006D1F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新生</w:t>
      </w:r>
      <w:r w:rsidR="00F93D89" w:rsidRPr="00F93D89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代垃圾回收器和</w:t>
      </w:r>
      <w: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老年</w:t>
      </w:r>
      <w:r w:rsidR="00F93D89" w:rsidRPr="00F93D89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代垃圾回收器都有哪些？有什么区别？</w:t>
      </w:r>
    </w:p>
    <w:p w14:paraId="12663E8D" w14:textId="4BFB7047" w:rsidR="00F93D89" w:rsidRDefault="008E3AB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43055E">
        <w:rPr>
          <w:rFonts w:ascii="Microsoft YaHei UI" w:eastAsia="Microsoft YaHei UI" w:hAnsi="Microsoft YaHei UI" w:hint="eastAsia"/>
        </w:rPr>
        <w:t>新生代</w:t>
      </w:r>
      <w:r w:rsidR="00F93D89" w:rsidRPr="00F93D89">
        <w:rPr>
          <w:rFonts w:ascii="Microsoft YaHei UI" w:eastAsia="Microsoft YaHei UI" w:hAnsi="Microsoft YaHei UI" w:hint="eastAsia"/>
        </w:rPr>
        <w:t>回收器：</w:t>
      </w:r>
      <w:r w:rsidR="00F93D89" w:rsidRPr="00F93D89">
        <w:rPr>
          <w:rFonts w:ascii="Microsoft YaHei UI" w:eastAsia="Microsoft YaHei UI" w:hAnsi="Microsoft YaHei UI"/>
        </w:rPr>
        <w:t xml:space="preserve">Serial、ParNew、Parallel Scavenge </w:t>
      </w:r>
    </w:p>
    <w:p w14:paraId="53DCA2CB" w14:textId="2F41C649" w:rsidR="00F93D89" w:rsidRPr="00F93D89" w:rsidRDefault="008E3AB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43055E">
        <w:rPr>
          <w:rFonts w:ascii="Microsoft YaHei UI" w:eastAsia="Microsoft YaHei UI" w:hAnsi="Microsoft YaHei UI" w:hint="eastAsia"/>
        </w:rPr>
        <w:t>老年代</w:t>
      </w:r>
      <w:r w:rsidR="00F93D89" w:rsidRPr="00F93D89">
        <w:rPr>
          <w:rFonts w:ascii="Microsoft YaHei UI" w:eastAsia="Microsoft YaHei UI" w:hAnsi="Microsoft YaHei UI"/>
        </w:rPr>
        <w:t>回收器：Serial Old、CMS</w:t>
      </w:r>
      <w:r w:rsidR="00917CFB">
        <w:rPr>
          <w:rFonts w:ascii="Microsoft YaHei UI" w:eastAsia="Microsoft YaHei UI" w:hAnsi="Microsoft YaHei UI" w:hint="eastAsia"/>
        </w:rPr>
        <w:t>、</w:t>
      </w:r>
      <w:r w:rsidR="00917CFB" w:rsidRPr="00F93D89">
        <w:rPr>
          <w:rFonts w:ascii="Microsoft YaHei UI" w:eastAsia="Microsoft YaHei UI" w:hAnsi="Microsoft YaHei UI"/>
        </w:rPr>
        <w:t>Parallel Old</w:t>
      </w:r>
    </w:p>
    <w:p w14:paraId="525E36D0" w14:textId="77777777" w:rsidR="00F93D89" w:rsidRPr="00F93D89" w:rsidRDefault="00F93D89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F93D89">
        <w:rPr>
          <w:rFonts w:ascii="Microsoft YaHei UI" w:eastAsia="Microsoft YaHei UI" w:hAnsi="Microsoft YaHei UI" w:hint="eastAsia"/>
        </w:rPr>
        <w:t>整堆回收器：</w:t>
      </w:r>
      <w:r w:rsidRPr="00F93D89">
        <w:rPr>
          <w:rFonts w:ascii="Microsoft YaHei UI" w:eastAsia="Microsoft YaHei UI" w:hAnsi="Microsoft YaHei UI"/>
        </w:rPr>
        <w:t>G1</w:t>
      </w:r>
    </w:p>
    <w:p w14:paraId="47DC00C5" w14:textId="126F4753" w:rsidR="00F93D89" w:rsidRPr="00895858" w:rsidRDefault="008E3AB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43055E">
        <w:rPr>
          <w:rFonts w:ascii="Microsoft YaHei UI" w:eastAsia="Microsoft YaHei UI" w:hAnsi="Microsoft YaHei UI" w:hint="eastAsia"/>
        </w:rPr>
        <w:t>新生代</w:t>
      </w:r>
      <w:r w:rsidR="00F93D89" w:rsidRPr="00F93D89">
        <w:rPr>
          <w:rFonts w:ascii="Microsoft YaHei UI" w:eastAsia="Microsoft YaHei UI" w:hAnsi="Microsoft YaHei UI" w:hint="eastAsia"/>
        </w:rPr>
        <w:t>垃圾回收器一般采用的是复制算法</w:t>
      </w:r>
      <w:r w:rsidR="008E5923">
        <w:rPr>
          <w:rFonts w:ascii="Microsoft YaHei UI" w:eastAsia="Microsoft YaHei UI" w:hAnsi="Microsoft YaHei UI" w:hint="eastAsia"/>
        </w:rPr>
        <w:t>，</w:t>
      </w:r>
      <w:r w:rsidRPr="0043055E">
        <w:rPr>
          <w:rFonts w:ascii="Microsoft YaHei UI" w:eastAsia="Microsoft YaHei UI" w:hAnsi="Microsoft YaHei UI" w:hint="eastAsia"/>
        </w:rPr>
        <w:t>老年代</w:t>
      </w:r>
      <w:r w:rsidR="006D2381">
        <w:rPr>
          <w:rFonts w:ascii="Microsoft YaHei UI" w:eastAsia="Microsoft YaHei UI" w:hAnsi="Microsoft YaHei UI" w:hint="eastAsia"/>
        </w:rPr>
        <w:t>垃圾</w:t>
      </w:r>
      <w:r w:rsidR="00F93D89" w:rsidRPr="00F93D89">
        <w:rPr>
          <w:rFonts w:ascii="Microsoft YaHei UI" w:eastAsia="Microsoft YaHei UI" w:hAnsi="Microsoft YaHei UI" w:hint="eastAsia"/>
        </w:rPr>
        <w:t>回收器一般采用的是标记</w:t>
      </w:r>
      <w:r w:rsidR="00F93D89" w:rsidRPr="00F93D89">
        <w:rPr>
          <w:rFonts w:ascii="Microsoft YaHei UI" w:eastAsia="Microsoft YaHei UI" w:hAnsi="Microsoft YaHei UI"/>
        </w:rPr>
        <w:t>-整理的算法。</w:t>
      </w:r>
    </w:p>
    <w:p w14:paraId="0DF3B8D5" w14:textId="7A5F2ECF" w:rsidR="00F93D89" w:rsidRDefault="008E3AB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43055E">
        <w:rPr>
          <w:rFonts w:ascii="Microsoft YaHei UI" w:eastAsia="Microsoft YaHei UI" w:hAnsi="Microsoft YaHei UI" w:hint="eastAsia"/>
        </w:rPr>
        <w:lastRenderedPageBreak/>
        <w:t>新生代</w:t>
      </w:r>
      <w:r w:rsidR="00F93D89">
        <w:rPr>
          <w:rFonts w:ascii="Microsoft YaHei UI" w:eastAsia="Microsoft YaHei UI" w:hAnsi="Microsoft YaHei UI" w:hint="eastAsia"/>
        </w:rPr>
        <w:t>：</w:t>
      </w:r>
      <w:r w:rsidR="002B41F3" w:rsidRPr="002B41F3">
        <w:rPr>
          <w:rFonts w:ascii="Microsoft YaHei UI" w:eastAsia="Microsoft YaHei UI" w:hAnsi="Microsoft YaHei UI" w:hint="eastAsia"/>
        </w:rPr>
        <w:t>新生代是堆中的一块内存空间</w:t>
      </w:r>
      <w:r w:rsidR="002B41F3">
        <w:rPr>
          <w:rFonts w:ascii="Microsoft YaHei UI" w:eastAsia="Microsoft YaHei UI" w:hAnsi="Microsoft YaHei UI" w:hint="eastAsia"/>
        </w:rPr>
        <w:t>，</w:t>
      </w:r>
      <w:r w:rsidRPr="0043055E">
        <w:rPr>
          <w:rFonts w:ascii="Microsoft YaHei UI" w:eastAsia="Microsoft YaHei UI" w:hAnsi="Microsoft YaHei UI" w:hint="eastAsia"/>
        </w:rPr>
        <w:t>新生代</w:t>
      </w:r>
      <w:r w:rsidR="00623B40" w:rsidRPr="00623B40">
        <w:rPr>
          <w:rFonts w:ascii="Microsoft YaHei UI" w:eastAsia="Microsoft YaHei UI" w:hAnsi="Microsoft YaHei UI" w:hint="eastAsia"/>
        </w:rPr>
        <w:t>主要存放新创建的对象，垃圾回收会比较频繁</w:t>
      </w:r>
    </w:p>
    <w:p w14:paraId="448B0634" w14:textId="1569E841" w:rsidR="00D811C8" w:rsidRPr="00681E46" w:rsidRDefault="008E3AB0" w:rsidP="00681E46">
      <w:pPr>
        <w:pStyle w:val="a4"/>
        <w:spacing w:before="0" w:beforeAutospacing="0" w:after="0" w:afterAutospacing="0"/>
        <w:rPr>
          <w:rStyle w:val="a3"/>
          <w:rFonts w:ascii="Microsoft YaHei UI" w:eastAsia="Microsoft YaHei UI" w:hAnsi="Microsoft YaHei UI" w:hint="eastAsia"/>
          <w:b w:val="0"/>
          <w:bCs w:val="0"/>
        </w:rPr>
      </w:pPr>
      <w:r w:rsidRPr="0043055E">
        <w:rPr>
          <w:rFonts w:ascii="Microsoft YaHei UI" w:eastAsia="Microsoft YaHei UI" w:hAnsi="Microsoft YaHei UI" w:hint="eastAsia"/>
        </w:rPr>
        <w:t>老年代</w:t>
      </w:r>
      <w:r w:rsidR="00623B40">
        <w:rPr>
          <w:rFonts w:ascii="Microsoft YaHei UI" w:eastAsia="Microsoft YaHei UI" w:hAnsi="Microsoft YaHei UI" w:hint="eastAsia"/>
        </w:rPr>
        <w:t>：</w:t>
      </w:r>
      <w:r w:rsidRPr="0043055E">
        <w:rPr>
          <w:rFonts w:ascii="Microsoft YaHei UI" w:eastAsia="Microsoft YaHei UI" w:hAnsi="Microsoft YaHei UI" w:hint="eastAsia"/>
        </w:rPr>
        <w:t>老年代</w:t>
      </w:r>
      <w:r w:rsidR="00417B67">
        <w:rPr>
          <w:rFonts w:ascii="Microsoft YaHei UI" w:eastAsia="Microsoft YaHei UI" w:hAnsi="Microsoft YaHei UI" w:hint="eastAsia"/>
        </w:rPr>
        <w:t>主要</w:t>
      </w:r>
      <w:r w:rsidR="00623B40" w:rsidRPr="00623B40">
        <w:rPr>
          <w:rFonts w:ascii="Microsoft YaHei UI" w:eastAsia="Microsoft YaHei UI" w:hAnsi="Microsoft YaHei UI" w:hint="eastAsia"/>
        </w:rPr>
        <w:t>存放</w:t>
      </w:r>
      <w:r w:rsidR="00623B40" w:rsidRPr="00623B40">
        <w:rPr>
          <w:rFonts w:ascii="Microsoft YaHei UI" w:eastAsia="Microsoft YaHei UI" w:hAnsi="Microsoft YaHei UI"/>
        </w:rPr>
        <w:t>JVM认为生命周期比较长的对象（经过几次的Young Gen的垃圾回收后仍然存在），垃圾回收没有那么频繁</w:t>
      </w:r>
    </w:p>
    <w:p w14:paraId="12DAE674" w14:textId="77777777" w:rsidR="00D811C8" w:rsidRDefault="00D811C8" w:rsidP="00D811C8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D811C8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类加载阶段</w:t>
      </w:r>
    </w:p>
    <w:p w14:paraId="479382F1" w14:textId="6F433B6E" w:rsidR="00035C15" w:rsidRDefault="00534F18" w:rsidP="00035C15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1</w:t>
      </w:r>
      <w:r>
        <w:rPr>
          <w:rFonts w:ascii="Microsoft YaHei UI" w:eastAsia="Microsoft YaHei UI" w:hAnsi="Microsoft YaHei UI" w:cs="宋体"/>
          <w:kern w:val="0"/>
          <w:sz w:val="24"/>
          <w:szCs w:val="24"/>
        </w:rPr>
        <w:t>.</w:t>
      </w:r>
      <w:r w:rsidR="00990E0A">
        <w:rPr>
          <w:rFonts w:ascii="Microsoft YaHei UI" w:eastAsia="Microsoft YaHei UI" w:hAnsi="Microsoft YaHei UI" w:cs="宋体"/>
          <w:kern w:val="0"/>
          <w:sz w:val="24"/>
          <w:szCs w:val="24"/>
        </w:rPr>
        <w:t xml:space="preserve"> </w:t>
      </w:r>
      <w:r w:rsidR="00D811C8" w:rsidRPr="00D811C8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加载：</w:t>
      </w:r>
      <w:r w:rsidR="00D811C8" w:rsidRPr="00D811C8">
        <w:rPr>
          <w:rFonts w:ascii="Microsoft YaHei UI" w:eastAsia="Microsoft YaHei UI" w:hAnsi="Microsoft YaHei UI" w:cs="宋体"/>
          <w:kern w:val="0"/>
          <w:sz w:val="24"/>
          <w:szCs w:val="24"/>
        </w:rPr>
        <w:t>将类的字节码载入方法区中</w:t>
      </w:r>
      <w:r w:rsidR="00035C15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，</w:t>
      </w:r>
      <w:r w:rsidR="00035C15" w:rsidRPr="00035C15">
        <w:rPr>
          <w:rFonts w:ascii="Microsoft YaHei UI" w:eastAsia="Microsoft YaHei UI" w:hAnsi="Microsoft YaHei UI" w:cs="宋体"/>
          <w:kern w:val="0"/>
          <w:sz w:val="24"/>
          <w:szCs w:val="24"/>
        </w:rPr>
        <w:t>如果这个类还有父类没有加载，就先加载父类</w:t>
      </w:r>
    </w:p>
    <w:p w14:paraId="78F972AF" w14:textId="7F23ECC2" w:rsidR="00813D9C" w:rsidRPr="00813D9C" w:rsidRDefault="00534F18" w:rsidP="00813D9C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2</w:t>
      </w:r>
      <w:r>
        <w:rPr>
          <w:rFonts w:ascii="Microsoft YaHei UI" w:eastAsia="Microsoft YaHei UI" w:hAnsi="Microsoft YaHei UI" w:cs="宋体"/>
          <w:kern w:val="0"/>
          <w:sz w:val="24"/>
          <w:szCs w:val="24"/>
        </w:rPr>
        <w:t>.</w:t>
      </w:r>
      <w:r w:rsidR="00813D9C" w:rsidRPr="00813D9C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 xml:space="preserve"> 链接</w:t>
      </w:r>
    </w:p>
    <w:p w14:paraId="7F635734" w14:textId="77777777" w:rsidR="00813D9C" w:rsidRPr="00813D9C" w:rsidRDefault="00813D9C" w:rsidP="00813D9C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验证：验证类是否符合JVM规范，安全性检查</w:t>
      </w:r>
    </w:p>
    <w:p w14:paraId="60D41801" w14:textId="77777777" w:rsidR="00813D9C" w:rsidRPr="00813D9C" w:rsidRDefault="00813D9C" w:rsidP="00813D9C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813D9C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准备：为</w:t>
      </w: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static变量分配空间，设置默认值</w:t>
      </w:r>
    </w:p>
    <w:p w14:paraId="6481CCBA" w14:textId="716EE0DB" w:rsidR="00813D9C" w:rsidRPr="00813D9C" w:rsidRDefault="00813D9C" w:rsidP="00813D9C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813D9C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如果</w:t>
      </w: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static变量</w:t>
      </w: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是</w:t>
      </w: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final的基本类型，</w:t>
      </w: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赋值</w:t>
      </w: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在准备阶段完成</w:t>
      </w:r>
    </w:p>
    <w:p w14:paraId="6297F806" w14:textId="1D942D56" w:rsidR="00813D9C" w:rsidRPr="00813D9C" w:rsidRDefault="00813D9C" w:rsidP="00813D9C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813D9C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如果</w:t>
      </w: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static变量是final的引用类型，</w:t>
      </w:r>
      <w:r w:rsidR="00FC696E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赋值</w:t>
      </w:r>
      <w:r w:rsidRPr="00813D9C">
        <w:rPr>
          <w:rFonts w:ascii="Microsoft YaHei UI" w:eastAsia="Microsoft YaHei UI" w:hAnsi="Microsoft YaHei UI" w:cs="宋体"/>
          <w:kern w:val="0"/>
          <w:sz w:val="24"/>
          <w:szCs w:val="24"/>
        </w:rPr>
        <w:t>在初始化阶段完成</w:t>
      </w:r>
    </w:p>
    <w:p w14:paraId="42C15174" w14:textId="6C82A04A" w:rsidR="00D811C8" w:rsidRPr="00813D9C" w:rsidRDefault="00813D9C" w:rsidP="00813D9C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813D9C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解析：将常量池中的符号引用解析为直接引用</w:t>
      </w:r>
    </w:p>
    <w:p w14:paraId="51A3E9A0" w14:textId="3AF8A0F2" w:rsidR="005D30DB" w:rsidRDefault="005D30DB" w:rsidP="005D30DB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>
        <w:rPr>
          <w:rFonts w:ascii="Microsoft YaHei UI" w:eastAsia="Microsoft YaHei UI" w:hAnsi="Microsoft YaHei UI" w:cs="宋体"/>
          <w:kern w:val="0"/>
          <w:sz w:val="24"/>
          <w:szCs w:val="24"/>
        </w:rPr>
        <w:t>3.</w:t>
      </w:r>
      <w:r w:rsidR="00990E0A">
        <w:rPr>
          <w:rFonts w:ascii="Microsoft YaHei UI" w:eastAsia="Microsoft YaHei UI" w:hAnsi="Microsoft YaHei UI" w:cs="宋体"/>
          <w:kern w:val="0"/>
          <w:sz w:val="24"/>
          <w:szCs w:val="24"/>
        </w:rPr>
        <w:t xml:space="preserve"> </w:t>
      </w: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初始化</w:t>
      </w:r>
    </w:p>
    <w:p w14:paraId="07B99D9C" w14:textId="67BA63D7" w:rsidR="005D30DB" w:rsidRPr="00813D9C" w:rsidRDefault="00214052" w:rsidP="005D30DB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214052">
        <w:rPr>
          <w:rFonts w:ascii="Microsoft YaHei UI" w:eastAsia="Microsoft YaHei UI" w:hAnsi="Microsoft YaHei UI" w:cs="宋体"/>
          <w:kern w:val="0"/>
          <w:sz w:val="24"/>
          <w:szCs w:val="24"/>
        </w:rPr>
        <w:t>初始化</w:t>
      </w:r>
      <w:r w:rsidR="00AF2A54"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，</w:t>
      </w:r>
      <w:r w:rsidRPr="00214052">
        <w:rPr>
          <w:rFonts w:ascii="Microsoft YaHei UI" w:eastAsia="Microsoft YaHei UI" w:hAnsi="Microsoft YaHei UI" w:cs="宋体"/>
          <w:kern w:val="0"/>
          <w:sz w:val="24"/>
          <w:szCs w:val="24"/>
        </w:rPr>
        <w:t>调用类的构造方法</w:t>
      </w: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cinit</w:t>
      </w:r>
    </w:p>
    <w:p w14:paraId="2A0097B6" w14:textId="77777777" w:rsid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kern w:val="0"/>
          <w:sz w:val="24"/>
          <w:szCs w:val="24"/>
        </w:rPr>
        <w:t>发生的时机：</w:t>
      </w:r>
    </w:p>
    <w:p w14:paraId="0C28F0A4" w14:textId="5BCB86D6" w:rsidR="00606710" w:rsidRP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06710">
        <w:rPr>
          <w:rFonts w:ascii="Microsoft YaHei UI" w:eastAsia="Microsoft YaHei UI" w:hAnsi="Microsoft YaHei UI" w:cs="宋体"/>
          <w:kern w:val="0"/>
          <w:sz w:val="24"/>
          <w:szCs w:val="24"/>
        </w:rPr>
        <w:t>main方法所在类，总是被首先初始化</w:t>
      </w:r>
    </w:p>
    <w:p w14:paraId="19A47C00" w14:textId="77777777" w:rsidR="00606710" w:rsidRP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06710">
        <w:rPr>
          <w:rFonts w:ascii="Microsoft YaHei UI" w:eastAsia="Microsoft YaHei UI" w:hAnsi="Microsoft YaHei UI" w:cs="宋体"/>
          <w:kern w:val="0"/>
          <w:sz w:val="24"/>
          <w:szCs w:val="24"/>
        </w:rPr>
        <w:t>首次访问这个类的静态变量或静态方法时</w:t>
      </w:r>
    </w:p>
    <w:p w14:paraId="5635DD39" w14:textId="77777777" w:rsidR="00606710" w:rsidRP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06710">
        <w:rPr>
          <w:rFonts w:ascii="Microsoft YaHei UI" w:eastAsia="Microsoft YaHei UI" w:hAnsi="Microsoft YaHei UI" w:cs="宋体"/>
          <w:kern w:val="0"/>
          <w:sz w:val="24"/>
          <w:szCs w:val="24"/>
        </w:rPr>
        <w:t>子类的初始化，如果父类还没初始化，会引发父类的初始化</w:t>
      </w:r>
    </w:p>
    <w:p w14:paraId="6B74A9A6" w14:textId="77777777" w:rsidR="00606710" w:rsidRP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06710">
        <w:rPr>
          <w:rFonts w:ascii="Microsoft YaHei UI" w:eastAsia="Microsoft YaHei UI" w:hAnsi="Microsoft YaHei UI" w:cs="宋体"/>
          <w:kern w:val="0"/>
          <w:sz w:val="24"/>
          <w:szCs w:val="24"/>
        </w:rPr>
        <w:lastRenderedPageBreak/>
        <w:t>子类访问父类的静态变量，只会触发父类的初始化</w:t>
      </w:r>
    </w:p>
    <w:p w14:paraId="759D2C41" w14:textId="77777777" w:rsidR="00606710" w:rsidRP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06710">
        <w:rPr>
          <w:rFonts w:ascii="Microsoft YaHei UI" w:eastAsia="Microsoft YaHei UI" w:hAnsi="Microsoft YaHei UI" w:cs="宋体"/>
          <w:kern w:val="0"/>
          <w:sz w:val="24"/>
          <w:szCs w:val="24"/>
        </w:rPr>
        <w:t>Class.forName</w:t>
      </w:r>
    </w:p>
    <w:p w14:paraId="29B7A9A2" w14:textId="77777777" w:rsidR="00606710" w:rsidRPr="00606710" w:rsidRDefault="00606710" w:rsidP="00606710">
      <w:pPr>
        <w:widowControl/>
        <w:shd w:val="clear" w:color="auto" w:fill="FFFFFF"/>
        <w:spacing w:before="12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606710">
        <w:rPr>
          <w:rFonts w:ascii="Microsoft YaHei UI" w:eastAsia="Microsoft YaHei UI" w:hAnsi="Microsoft YaHei UI" w:cs="宋体"/>
          <w:kern w:val="0"/>
          <w:sz w:val="24"/>
          <w:szCs w:val="24"/>
        </w:rPr>
        <w:t>new关键字会导致初始化</w:t>
      </w:r>
    </w:p>
    <w:p w14:paraId="6A21A007" w14:textId="2E96B142" w:rsidR="0054296E" w:rsidRPr="00F05D43" w:rsidRDefault="0054296E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54296E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什么是类加载器，类加载器有哪些</w:t>
      </w:r>
    </w:p>
    <w:p w14:paraId="53A304DE" w14:textId="33D3F0E7" w:rsidR="00474F59" w:rsidRPr="00474F59" w:rsidRDefault="00881E33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881E33">
        <w:rPr>
          <w:rFonts w:ascii="Microsoft YaHei UI" w:eastAsia="Microsoft YaHei UI" w:hAnsi="Microsoft YaHei UI" w:hint="eastAsia"/>
        </w:rPr>
        <w:t>类加载器就是把类文件加载到虚拟机中</w:t>
      </w:r>
    </w:p>
    <w:p w14:paraId="55557E8B" w14:textId="136BE5CC" w:rsidR="0054296E" w:rsidRPr="0054296E" w:rsidRDefault="0054296E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54296E">
        <w:rPr>
          <w:rFonts w:ascii="Microsoft YaHei UI" w:eastAsia="Microsoft YaHei UI" w:hAnsi="Microsoft YaHei UI"/>
        </w:rPr>
        <w:t>启动类加载器</w:t>
      </w:r>
      <w:r>
        <w:rPr>
          <w:rFonts w:ascii="Microsoft YaHei UI" w:eastAsia="Microsoft YaHei UI" w:hAnsi="Microsoft YaHei UI" w:hint="eastAsia"/>
        </w:rPr>
        <w:t>：</w:t>
      </w:r>
      <w:r w:rsidR="001938A9">
        <w:rPr>
          <w:rFonts w:ascii="Microsoft YaHei UI" w:eastAsia="Microsoft YaHei UI" w:hAnsi="Microsoft YaHei UI" w:hint="eastAsia"/>
        </w:rPr>
        <w:t>J</w:t>
      </w:r>
      <w:r w:rsidR="001938A9">
        <w:rPr>
          <w:rFonts w:ascii="Microsoft YaHei UI" w:eastAsia="Microsoft YaHei UI" w:hAnsi="Microsoft YaHei UI"/>
        </w:rPr>
        <w:t>AVA_HOME/</w:t>
      </w:r>
      <w:r w:rsidR="001938A9">
        <w:rPr>
          <w:rFonts w:ascii="Microsoft YaHei UI" w:eastAsia="Microsoft YaHei UI" w:hAnsi="Microsoft YaHei UI" w:hint="eastAsia"/>
        </w:rPr>
        <w:t>jre</w:t>
      </w:r>
      <w:r w:rsidR="001938A9">
        <w:rPr>
          <w:rFonts w:ascii="Microsoft YaHei UI" w:eastAsia="Microsoft YaHei UI" w:hAnsi="Microsoft YaHei UI"/>
        </w:rPr>
        <w:t>/</w:t>
      </w:r>
      <w:r w:rsidR="001938A9">
        <w:rPr>
          <w:rFonts w:ascii="Microsoft YaHei UI" w:eastAsia="Microsoft YaHei UI" w:hAnsi="Microsoft YaHei UI" w:hint="eastAsia"/>
        </w:rPr>
        <w:t>lib</w:t>
      </w:r>
      <w:r w:rsidR="001938A9" w:rsidRPr="0054296E">
        <w:rPr>
          <w:rFonts w:ascii="Microsoft YaHei UI" w:eastAsia="Microsoft YaHei UI" w:hAnsi="Microsoft YaHei UI"/>
        </w:rPr>
        <w:t xml:space="preserve"> </w:t>
      </w:r>
      <w:r w:rsidR="006B4A49">
        <w:rPr>
          <w:rFonts w:ascii="Microsoft YaHei UI" w:eastAsia="Microsoft YaHei UI" w:hAnsi="Microsoft YaHei UI" w:hint="eastAsia"/>
        </w:rPr>
        <w:t>（加载哪的类）</w:t>
      </w:r>
    </w:p>
    <w:p w14:paraId="17698C3E" w14:textId="19808A7A" w:rsidR="0054296E" w:rsidRPr="0054296E" w:rsidRDefault="0054296E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54296E">
        <w:rPr>
          <w:rFonts w:ascii="Microsoft YaHei UI" w:eastAsia="Microsoft YaHei UI" w:hAnsi="Microsoft YaHei UI"/>
        </w:rPr>
        <w:t>扩展类加载器</w:t>
      </w:r>
      <w:r w:rsidR="00720B78">
        <w:rPr>
          <w:rFonts w:ascii="Microsoft YaHei UI" w:eastAsia="Microsoft YaHei UI" w:hAnsi="Microsoft YaHei UI" w:hint="eastAsia"/>
        </w:rPr>
        <w:t>：</w:t>
      </w:r>
      <w:r w:rsidR="007465E8">
        <w:rPr>
          <w:rFonts w:ascii="Microsoft YaHei UI" w:eastAsia="Microsoft YaHei UI" w:hAnsi="Microsoft YaHei UI" w:hint="eastAsia"/>
        </w:rPr>
        <w:t>J</w:t>
      </w:r>
      <w:r w:rsidR="007465E8">
        <w:rPr>
          <w:rFonts w:ascii="Microsoft YaHei UI" w:eastAsia="Microsoft YaHei UI" w:hAnsi="Microsoft YaHei UI"/>
        </w:rPr>
        <w:t>AVA_HOME/</w:t>
      </w:r>
      <w:r w:rsidR="007465E8">
        <w:rPr>
          <w:rFonts w:ascii="Microsoft YaHei UI" w:eastAsia="Microsoft YaHei UI" w:hAnsi="Microsoft YaHei UI" w:hint="eastAsia"/>
        </w:rPr>
        <w:t>jre</w:t>
      </w:r>
      <w:r w:rsidR="007465E8">
        <w:rPr>
          <w:rFonts w:ascii="Microsoft YaHei UI" w:eastAsia="Microsoft YaHei UI" w:hAnsi="Microsoft YaHei UI"/>
        </w:rPr>
        <w:t>/</w:t>
      </w:r>
      <w:r w:rsidR="007465E8">
        <w:rPr>
          <w:rFonts w:ascii="Microsoft YaHei UI" w:eastAsia="Microsoft YaHei UI" w:hAnsi="Microsoft YaHei UI" w:hint="eastAsia"/>
        </w:rPr>
        <w:t>lib/ext</w:t>
      </w:r>
    </w:p>
    <w:p w14:paraId="7A9F6526" w14:textId="26AB484C" w:rsidR="0054296E" w:rsidRPr="0054296E" w:rsidRDefault="000D5638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D5638">
        <w:rPr>
          <w:rFonts w:ascii="Microsoft YaHei UI" w:eastAsia="Microsoft YaHei UI" w:hAnsi="Microsoft YaHei UI" w:hint="eastAsia"/>
        </w:rPr>
        <w:t>应用程序类加载器</w:t>
      </w:r>
      <w:r w:rsidR="0054296E" w:rsidRPr="0054296E">
        <w:rPr>
          <w:rFonts w:ascii="Microsoft YaHei UI" w:eastAsia="Microsoft YaHei UI" w:hAnsi="Microsoft YaHei UI"/>
        </w:rPr>
        <w:t>：</w:t>
      </w:r>
      <w:r w:rsidR="00F06488">
        <w:rPr>
          <w:rFonts w:ascii="Microsoft YaHei UI" w:eastAsia="Microsoft YaHei UI" w:hAnsi="Microsoft YaHei UI" w:hint="eastAsia"/>
        </w:rPr>
        <w:t>classpath</w:t>
      </w:r>
    </w:p>
    <w:p w14:paraId="27051EE3" w14:textId="22D31A44" w:rsidR="0054296E" w:rsidRDefault="0054296E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54296E">
        <w:rPr>
          <w:rFonts w:ascii="Microsoft YaHei UI" w:eastAsia="Microsoft YaHei UI" w:hAnsi="Microsoft YaHei UI"/>
        </w:rPr>
        <w:t>自定义类加载器</w:t>
      </w:r>
      <w:r>
        <w:rPr>
          <w:rFonts w:ascii="Microsoft YaHei UI" w:eastAsia="Microsoft YaHei UI" w:hAnsi="Microsoft YaHei UI" w:hint="eastAsia"/>
        </w:rPr>
        <w:t>：</w:t>
      </w:r>
      <w:r w:rsidRPr="0054296E">
        <w:rPr>
          <w:rFonts w:ascii="Microsoft YaHei UI" w:eastAsia="Microsoft YaHei UI" w:hAnsi="Microsoft YaHei UI"/>
        </w:rPr>
        <w:t>通过继承 java.lang.ClassLoader类的方式实现</w:t>
      </w:r>
    </w:p>
    <w:p w14:paraId="1A15E272" w14:textId="19940EFB" w:rsidR="00720B78" w:rsidRPr="00F05D43" w:rsidRDefault="00720B78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720B78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双亲委派模型</w:t>
      </w:r>
    </w:p>
    <w:p w14:paraId="10F0585D" w14:textId="77777777" w:rsidR="00436BC3" w:rsidRDefault="00052161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52161">
        <w:rPr>
          <w:rFonts w:ascii="Microsoft YaHei UI" w:eastAsia="Microsoft YaHei UI" w:hAnsi="Microsoft YaHei UI"/>
        </w:rPr>
        <w:t>当一个</w:t>
      </w:r>
      <w:hyperlink r:id="rId10" w:tgtFrame="_blank" w:history="1">
        <w:r w:rsidRPr="00052161">
          <w:rPr>
            <w:rFonts w:ascii="Microsoft YaHei UI" w:eastAsia="Microsoft YaHei UI" w:hAnsi="Microsoft YaHei UI"/>
          </w:rPr>
          <w:t>类加载</w:t>
        </w:r>
      </w:hyperlink>
      <w:r w:rsidRPr="00052161">
        <w:rPr>
          <w:rFonts w:ascii="Microsoft YaHei UI" w:eastAsia="Microsoft YaHei UI" w:hAnsi="Microsoft YaHei UI"/>
        </w:rPr>
        <w:t>器收到类加载任务时，会先交给自己的父加载器去完成，因此最终加载任务都会传递到最顶层的BootstrapClassLoader，只有当父加载器无法完成加载任务时，才会尝试自己来加载。</w:t>
      </w:r>
    </w:p>
    <w:p w14:paraId="30900F96" w14:textId="2FA21977" w:rsidR="00436BC3" w:rsidRDefault="00436BC3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作用：1</w:t>
      </w:r>
      <w:r>
        <w:rPr>
          <w:rFonts w:ascii="Microsoft YaHei UI" w:eastAsia="Microsoft YaHei UI" w:hAnsi="Microsoft YaHei UI"/>
        </w:rPr>
        <w:t>.</w:t>
      </w:r>
      <w:r w:rsidRPr="00436BC3">
        <w:rPr>
          <w:rFonts w:hint="eastAsia"/>
        </w:rPr>
        <w:t xml:space="preserve"> </w:t>
      </w:r>
      <w:r w:rsidRPr="00436BC3">
        <w:rPr>
          <w:rFonts w:ascii="Microsoft YaHei UI" w:eastAsia="Microsoft YaHei UI" w:hAnsi="Microsoft YaHei UI" w:hint="eastAsia"/>
        </w:rPr>
        <w:t>避免类的重复加载</w:t>
      </w:r>
      <w:r>
        <w:rPr>
          <w:rFonts w:ascii="Microsoft YaHei UI" w:eastAsia="Microsoft YaHei UI" w:hAnsi="Microsoft YaHei UI" w:hint="eastAsia"/>
        </w:rPr>
        <w:t>。2</w:t>
      </w:r>
      <w:r>
        <w:rPr>
          <w:rFonts w:ascii="Microsoft YaHei UI" w:eastAsia="Microsoft YaHei UI" w:hAnsi="Microsoft YaHei UI"/>
        </w:rPr>
        <w:t>.</w:t>
      </w:r>
      <w:r w:rsidRPr="00436BC3">
        <w:rPr>
          <w:rFonts w:hint="eastAsia"/>
        </w:rPr>
        <w:t xml:space="preserve"> </w:t>
      </w:r>
      <w:r w:rsidRPr="00436BC3">
        <w:rPr>
          <w:rFonts w:ascii="Microsoft YaHei UI" w:eastAsia="Microsoft YaHei UI" w:hAnsi="Microsoft YaHei UI" w:hint="eastAsia"/>
        </w:rPr>
        <w:t>保证类的加载安全性</w:t>
      </w:r>
      <w:r w:rsidR="00186457">
        <w:rPr>
          <w:rFonts w:ascii="Microsoft YaHei UI" w:eastAsia="Microsoft YaHei UI" w:hAnsi="Microsoft YaHei UI" w:hint="eastAsia"/>
        </w:rPr>
        <w:t>。3</w:t>
      </w:r>
      <w:r w:rsidR="00186457">
        <w:rPr>
          <w:rFonts w:ascii="Microsoft YaHei UI" w:eastAsia="Microsoft YaHei UI" w:hAnsi="Microsoft YaHei UI"/>
        </w:rPr>
        <w:t>.</w:t>
      </w:r>
      <w:r w:rsidR="00186457">
        <w:rPr>
          <w:rFonts w:ascii="Microsoft YaHei UI" w:eastAsia="Microsoft YaHei UI" w:hAnsi="Microsoft YaHei UI" w:hint="eastAsia"/>
        </w:rPr>
        <w:t>提高类加载的效率。</w:t>
      </w:r>
    </w:p>
    <w:p w14:paraId="127C2A24" w14:textId="63E2F92C" w:rsidR="00CA3F80" w:rsidRDefault="00CA3F80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a.</w:t>
      </w:r>
      <w:r w:rsidRPr="00CA3F80">
        <w:rPr>
          <w:rFonts w:ascii="Microsoft YaHei UI" w:eastAsia="Microsoft YaHei UI" w:hAnsi="Microsoft YaHei UI" w:hint="eastAsia"/>
        </w:rPr>
        <w:t>一旦类被父类加载器加载，子类加载器不会再重复加载同名类</w:t>
      </w:r>
    </w:p>
    <w:p w14:paraId="20B03CA8" w14:textId="1C37C55E" w:rsidR="00212EE4" w:rsidRPr="00212EE4" w:rsidRDefault="00CA3F80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b.</w:t>
      </w:r>
      <w:r w:rsidR="00686AFE" w:rsidRPr="00686AFE">
        <w:rPr>
          <w:rFonts w:ascii="Microsoft YaHei UI" w:eastAsia="Microsoft YaHei UI" w:hAnsi="Microsoft YaHei UI" w:hint="eastAsia"/>
        </w:rPr>
        <w:t>用户伪造同名类</w:t>
      </w:r>
      <w:r w:rsidR="00686AFE">
        <w:rPr>
          <w:rFonts w:ascii="Microsoft YaHei UI" w:eastAsia="Microsoft YaHei UI" w:hAnsi="Microsoft YaHei UI" w:hint="eastAsia"/>
        </w:rPr>
        <w:t>，</w:t>
      </w:r>
      <w:r w:rsidR="00212EE4" w:rsidRPr="00212EE4">
        <w:rPr>
          <w:rFonts w:ascii="Microsoft YaHei UI" w:eastAsia="Microsoft YaHei UI" w:hAnsi="Microsoft YaHei UI" w:hint="eastAsia"/>
        </w:rPr>
        <w:t>假设用户编写了一个 `java.util.HashMap` 类，并试图替换JDK原生的实现</w:t>
      </w:r>
    </w:p>
    <w:p w14:paraId="2413B5CD" w14:textId="77777777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>public class HashMap {</w:t>
      </w:r>
    </w:p>
    <w:p w14:paraId="233238DD" w14:textId="77777777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 xml:space="preserve">    public HashMap() {</w:t>
      </w:r>
    </w:p>
    <w:p w14:paraId="58BC4363" w14:textId="77777777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 xml:space="preserve">        System.out.println("恶意HashMap被加载！");</w:t>
      </w:r>
    </w:p>
    <w:p w14:paraId="49720348" w14:textId="77777777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 xml:space="preserve">    }</w:t>
      </w:r>
    </w:p>
    <w:p w14:paraId="037F9419" w14:textId="54BE2372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>}</w:t>
      </w:r>
    </w:p>
    <w:p w14:paraId="50613489" w14:textId="777A1199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lastRenderedPageBreak/>
        <w:t>加载过程分析：</w:t>
      </w:r>
    </w:p>
    <w:p w14:paraId="3C29411D" w14:textId="4B70E588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>1. 用户程序尝试加载自定义的HashMap。</w:t>
      </w:r>
    </w:p>
    <w:p w14:paraId="15B3CB1B" w14:textId="77777777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>2. 应用类加载器委派给扩展类加载器，再委派给启动类加载器。</w:t>
      </w:r>
    </w:p>
    <w:p w14:paraId="2D838EEB" w14:textId="7AA75E9D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>3. 启动类加载器 从 rt.jar中找到了HashMap类并直接加载。</w:t>
      </w:r>
    </w:p>
    <w:p w14:paraId="3E3980A1" w14:textId="3A85B74C" w:rsidR="00212EE4" w:rsidRPr="00212EE4" w:rsidRDefault="00212EE4" w:rsidP="00212EE4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212EE4">
        <w:rPr>
          <w:rFonts w:ascii="Microsoft YaHei UI" w:eastAsia="Microsoft YaHei UI" w:hAnsi="Microsoft YaHei UI" w:hint="eastAsia"/>
        </w:rPr>
        <w:t>4. 结果：用户自定义的 HashMap永远不会被加载，因为父类加载器已完成了加载。</w:t>
      </w:r>
      <w:r w:rsidR="004B7808" w:rsidRPr="004B7808">
        <w:rPr>
          <w:rFonts w:ascii="Microsoft YaHei UI" w:eastAsia="Microsoft YaHei UI" w:hAnsi="Microsoft YaHei UI" w:hint="eastAsia"/>
        </w:rPr>
        <w:t>用户的同名类被忽略，核心类未被篡改</w:t>
      </w:r>
    </w:p>
    <w:p w14:paraId="52887B7C" w14:textId="77777777" w:rsidR="008F087E" w:rsidRPr="008F087E" w:rsidRDefault="008F087E" w:rsidP="008F087E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8F087E">
        <w:rPr>
          <w:rStyle w:val="a3"/>
          <w:rFonts w:ascii="Microsoft YaHei UI" w:eastAsia="Microsoft YaHei UI" w:hAnsi="Microsoft YaHei UI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G1的垃圾回收阶段：</w:t>
      </w:r>
    </w:p>
    <w:p w14:paraId="58F631AA" w14:textId="77777777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>1.新生代GC</w:t>
      </w:r>
    </w:p>
    <w:p w14:paraId="77DC3CFE" w14:textId="77777777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当Eden区内存空间耗尽的时候，G1会启动一次年轻代垃圾回收.</w:t>
      </w:r>
    </w:p>
    <w:p w14:paraId="0720DEA5" w14:textId="7311D857" w:rsidR="008F087E" w:rsidRPr="00E21F87" w:rsidRDefault="008F087E" w:rsidP="00D72548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根扫描，GC Roots连同RSet记录的外部引用作为扫描存活对象的入口。 </w:t>
      </w:r>
    </w:p>
    <w:p w14:paraId="130A0350" w14:textId="77777777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复制对象，把扫描之后存活的对象往空的Survivor区或者老年代存放，其他的Eden区进行清除</w:t>
      </w:r>
    </w:p>
    <w:p w14:paraId="54A4D919" w14:textId="2149E694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>2.新生代GC+并发标记</w:t>
      </w:r>
    </w:p>
    <w:p w14:paraId="53296CB9" w14:textId="77777777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全局并发标记   初始标记（STW）、并发标记、最终标记（STW）以及清理（STW）</w:t>
      </w:r>
    </w:p>
    <w:p w14:paraId="773CCA79" w14:textId="77777777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a.初始标记----</w:t>
      </w:r>
      <w:r w:rsidRPr="00B13AE6">
        <w:rPr>
          <w:rFonts w:ascii="Microsoft YaHei UI" w:eastAsia="Microsoft YaHei UI" w:hAnsi="Microsoft YaHei UI" w:hint="eastAsia"/>
        </w:rPr>
        <w:t>标记</w:t>
      </w:r>
      <w:r w:rsidRPr="00B13AE6">
        <w:rPr>
          <w:rFonts w:ascii="Microsoft YaHei UI" w:eastAsia="Microsoft YaHei UI" w:hAnsi="Microsoft YaHei UI"/>
        </w:rPr>
        <w:t>GC Roots能直接关联到的对象</w:t>
      </w:r>
      <w:r>
        <w:rPr>
          <w:rFonts w:ascii="Microsoft YaHei UI" w:eastAsia="Microsoft YaHei UI" w:hAnsi="Microsoft YaHei UI" w:hint="eastAsia"/>
        </w:rPr>
        <w:t>，</w:t>
      </w:r>
      <w:r w:rsidRPr="00E21F87">
        <w:rPr>
          <w:rFonts w:ascii="Microsoft YaHei UI" w:eastAsia="Microsoft YaHei UI" w:hAnsi="Microsoft YaHei UI"/>
        </w:rPr>
        <w:t>并且会触发一次Young GC，stop the world</w:t>
      </w:r>
    </w:p>
    <w:p w14:paraId="489BBE0A" w14:textId="2F5A42C7" w:rsidR="008F087E" w:rsidRPr="00E21F87" w:rsidRDefault="008F087E" w:rsidP="00453A11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b.并发标记----标记GC Roots可达性对象</w:t>
      </w:r>
      <w:r w:rsidR="00453A11" w:rsidRPr="00E21F87">
        <w:rPr>
          <w:rFonts w:ascii="Microsoft YaHei UI" w:eastAsia="Microsoft YaHei UI" w:hAnsi="Microsoft YaHei UI"/>
        </w:rPr>
        <w:t xml:space="preserve"> </w:t>
      </w:r>
    </w:p>
    <w:p w14:paraId="19D66A6A" w14:textId="77777777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c.最终标记----标记在并发阶段因用户程序发生变化的对象，stop the world</w:t>
      </w:r>
    </w:p>
    <w:p w14:paraId="51BD23BF" w14:textId="1C161BDA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d.清理----将回收效益高的Region放入Collect Set中去，stop the world</w:t>
      </w:r>
    </w:p>
    <w:p w14:paraId="441CC35B" w14:textId="76E15924" w:rsidR="008F087E" w:rsidRPr="00E21F87" w:rsidRDefault="008F087E" w:rsidP="008F087E">
      <w:pPr>
        <w:rPr>
          <w:rFonts w:ascii="Microsoft YaHei UI" w:eastAsia="Microsoft YaHei UI" w:hAnsi="Microsoft YaHei UI" w:hint="eastAsia"/>
        </w:rPr>
      </w:pPr>
      <w:r w:rsidRPr="00E21F87">
        <w:rPr>
          <w:rFonts w:ascii="Microsoft YaHei UI" w:eastAsia="Microsoft YaHei UI" w:hAnsi="Microsoft YaHei UI"/>
        </w:rPr>
        <w:t xml:space="preserve">     3.混合回收</w:t>
      </w:r>
    </w:p>
    <w:p w14:paraId="7DD43F2C" w14:textId="7778BEB3" w:rsidR="008F087E" w:rsidRPr="008F087E" w:rsidRDefault="008F087E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FF0000"/>
          <w:spacing w:val="8"/>
          <w:sz w:val="32"/>
          <w:szCs w:val="32"/>
          <w:shd w:val="clear" w:color="auto" w:fill="FFFFFF"/>
        </w:rPr>
      </w:pPr>
      <w:r w:rsidRPr="00F06168">
        <w:rPr>
          <w:rFonts w:ascii="Microsoft YaHei UI" w:eastAsia="Microsoft YaHei UI" w:hAnsi="Microsoft YaHei UI"/>
          <w:color w:val="FF0000"/>
        </w:rPr>
        <w:t xml:space="preserve">     </w:t>
      </w:r>
      <w:r w:rsidR="00392FF7">
        <w:rPr>
          <w:rFonts w:ascii="Microsoft YaHei UI" w:eastAsia="Microsoft YaHei UI" w:hAnsi="Microsoft YaHei UI" w:hint="eastAsia"/>
          <w:color w:val="FF0000"/>
        </w:rPr>
        <w:t>清理</w:t>
      </w:r>
      <w:r w:rsidR="00392FF7" w:rsidRPr="00F06168">
        <w:rPr>
          <w:rFonts w:ascii="Microsoft YaHei UI" w:eastAsia="Microsoft YaHei UI" w:hAnsi="Microsoft YaHei UI"/>
          <w:color w:val="FF0000"/>
        </w:rPr>
        <w:t>Collect Set中的Region</w:t>
      </w:r>
    </w:p>
    <w:p w14:paraId="618C4BA6" w14:textId="236892CB" w:rsidR="00025A1F" w:rsidRPr="00F05D43" w:rsidRDefault="00025A1F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025A1F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说一下</w:t>
      </w:r>
      <w:r w:rsidRPr="00025A1F">
        <w:rPr>
          <w:rStyle w:val="a3"/>
          <w:rFonts w:ascii="Microsoft YaHei UI" w:eastAsia="Microsoft YaHei UI" w:hAnsi="Microsoft YaHei UI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 xml:space="preserve"> JVM 调优的工具？</w:t>
      </w:r>
    </w:p>
    <w:p w14:paraId="750E51E9" w14:textId="160F1C14" w:rsidR="00025A1F" w:rsidRPr="00025A1F" w:rsidRDefault="00025A1F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25A1F">
        <w:rPr>
          <w:rFonts w:ascii="Microsoft YaHei UI" w:eastAsia="Microsoft YaHei UI" w:hAnsi="Microsoft YaHei UI"/>
        </w:rPr>
        <w:lastRenderedPageBreak/>
        <w:t>JDK 自带了很多监控工具，都位于 JDK 的 bin 目录下，其中最常用的是</w:t>
      </w:r>
    </w:p>
    <w:p w14:paraId="41695E37" w14:textId="77777777" w:rsidR="00025A1F" w:rsidRPr="00025A1F" w:rsidRDefault="00025A1F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25A1F">
        <w:rPr>
          <w:rFonts w:ascii="Microsoft YaHei UI" w:eastAsia="Microsoft YaHei UI" w:hAnsi="Microsoft YaHei UI"/>
        </w:rPr>
        <w:t>jconsole 和 jvisualvm 这两款视图监控工具。</w:t>
      </w:r>
    </w:p>
    <w:p w14:paraId="02504684" w14:textId="77777777" w:rsidR="00025A1F" w:rsidRPr="00025A1F" w:rsidRDefault="00025A1F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25A1F">
        <w:rPr>
          <w:rFonts w:ascii="Microsoft YaHei UI" w:eastAsia="Microsoft YaHei UI" w:hAnsi="Microsoft YaHei UI"/>
        </w:rPr>
        <w:t>jconsole：用于对 JVM 中的内存、线程和类等进行监控；</w:t>
      </w:r>
    </w:p>
    <w:p w14:paraId="37AC70BF" w14:textId="4E95AEFE" w:rsidR="00D41374" w:rsidRDefault="00025A1F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025A1F">
        <w:rPr>
          <w:rFonts w:ascii="Microsoft YaHei UI" w:eastAsia="Microsoft YaHei UI" w:hAnsi="Microsoft YaHei UI"/>
        </w:rPr>
        <w:t>jvisualvm：JDK 自带的全能分析工具，可以分析：内存快照、线程快照、程序死锁、监控内存的变化、gc 变化等。</w:t>
      </w:r>
    </w:p>
    <w:p w14:paraId="3E418F89" w14:textId="44762052" w:rsidR="003D5530" w:rsidRPr="00F05D43" w:rsidRDefault="003D5530" w:rsidP="007346C6">
      <w:pPr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</w:pPr>
      <w:r w:rsidRPr="003D5530">
        <w:rPr>
          <w:rStyle w:val="a3"/>
          <w:rFonts w:ascii="Microsoft YaHei UI" w:eastAsia="Microsoft YaHei UI" w:hAnsi="Microsoft YaHei UI" w:hint="eastAsia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>常用的</w:t>
      </w:r>
      <w:r w:rsidRPr="003D5530">
        <w:rPr>
          <w:rStyle w:val="a3"/>
          <w:rFonts w:ascii="Microsoft YaHei UI" w:eastAsia="Microsoft YaHei UI" w:hAnsi="Microsoft YaHei UI"/>
          <w:b w:val="0"/>
          <w:bCs w:val="0"/>
          <w:color w:val="4472C4" w:themeColor="accent1"/>
          <w:spacing w:val="8"/>
          <w:sz w:val="32"/>
          <w:szCs w:val="32"/>
          <w:shd w:val="clear" w:color="auto" w:fill="FFFFFF"/>
        </w:rPr>
        <w:t xml:space="preserve"> JVM 调优的参数都有哪些？</w:t>
      </w:r>
    </w:p>
    <w:p w14:paraId="7C75738A" w14:textId="20524C11" w:rsidR="003D5530" w:rsidRPr="00E87AF2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  <w:color w:val="FF0000"/>
        </w:rPr>
      </w:pPr>
      <w:r w:rsidRPr="00E87AF2">
        <w:rPr>
          <w:rFonts w:ascii="Microsoft YaHei UI" w:eastAsia="Microsoft YaHei UI" w:hAnsi="Microsoft YaHei UI"/>
          <w:color w:val="FF0000"/>
        </w:rPr>
        <w:t>-Xms2g：初始化推大小为 2g；</w:t>
      </w:r>
    </w:p>
    <w:p w14:paraId="40DE641A" w14:textId="77777777" w:rsidR="003D5530" w:rsidRPr="00E87AF2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  <w:color w:val="FF0000"/>
        </w:rPr>
      </w:pPr>
      <w:r w:rsidRPr="00E87AF2">
        <w:rPr>
          <w:rFonts w:ascii="Microsoft YaHei UI" w:eastAsia="Microsoft YaHei UI" w:hAnsi="Microsoft YaHei UI"/>
          <w:color w:val="FF0000"/>
        </w:rPr>
        <w:t>-Xmx2g：堆最大内存为 2g；</w:t>
      </w:r>
    </w:p>
    <w:p w14:paraId="2EB313BC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/>
        </w:rPr>
        <w:t>-XX:NewRatio=4：设置年轻的和老年代的内存比例为 1:4；</w:t>
      </w:r>
    </w:p>
    <w:p w14:paraId="2708E86B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/>
        </w:rPr>
        <w:t>-XX:SurvivorRatio=8：设置新生代 Eden 和 Survivor 比例为 8:2；</w:t>
      </w:r>
    </w:p>
    <w:p w14:paraId="1BC91189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 w:hint="eastAsia"/>
        </w:rPr>
        <w:t>–</w:t>
      </w:r>
      <w:r w:rsidRPr="003D5530">
        <w:rPr>
          <w:rFonts w:ascii="Microsoft YaHei UI" w:eastAsia="Microsoft YaHei UI" w:hAnsi="Microsoft YaHei UI"/>
        </w:rPr>
        <w:t>XX:+UseParNewGC：指定使用 ParNew + Serial Old 垃圾回收器组合；</w:t>
      </w:r>
    </w:p>
    <w:p w14:paraId="0BB2853F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/>
        </w:rPr>
        <w:t>-XX:+UseParallelOldGC：指定使用 ParNew + ParNew Old 垃圾回收器组</w:t>
      </w:r>
    </w:p>
    <w:p w14:paraId="5AAE7882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 w:hint="eastAsia"/>
        </w:rPr>
        <w:t>合；</w:t>
      </w:r>
    </w:p>
    <w:p w14:paraId="7251FD06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/>
        </w:rPr>
        <w:t>-XX:+UseConcMarkSweepGC：指定使用 CMS + Serial Old 垃圾回收器组</w:t>
      </w:r>
    </w:p>
    <w:p w14:paraId="4E64BB4D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 w:hint="eastAsia"/>
        </w:rPr>
        <w:t>合；</w:t>
      </w:r>
    </w:p>
    <w:p w14:paraId="09725703" w14:textId="77777777" w:rsidR="003D5530" w:rsidRPr="003D5530" w:rsidRDefault="003D5530" w:rsidP="007346C6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/>
        </w:rPr>
        <w:t>-XX:+PrintGC：开启打印 gc 信息；</w:t>
      </w:r>
    </w:p>
    <w:p w14:paraId="681D56A0" w14:textId="6CB6C4A9" w:rsidR="00F70D54" w:rsidRDefault="003D5530" w:rsidP="001A38CF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3D5530">
        <w:rPr>
          <w:rFonts w:ascii="Microsoft YaHei UI" w:eastAsia="Microsoft YaHei UI" w:hAnsi="Microsoft YaHei UI"/>
        </w:rPr>
        <w:t>-XX:+PrintGCDetails：打印 gc 详细信息。</w:t>
      </w:r>
    </w:p>
    <w:p w14:paraId="2B87ED82" w14:textId="77777777" w:rsidR="00FD6E8D" w:rsidRPr="00FF50F8" w:rsidRDefault="00FD6E8D" w:rsidP="00FD6E8D">
      <w:pPr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</w:pPr>
      <w:r w:rsidRPr="00FF50F8"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  <w:t>对象创建的几种方式</w:t>
      </w:r>
    </w:p>
    <w:p w14:paraId="18AF569E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9E5781">
        <w:rPr>
          <w:rFonts w:ascii="Microsoft YaHei UI" w:eastAsia="Microsoft YaHei UI" w:hAnsi="Microsoft YaHei UI"/>
        </w:rPr>
        <w:t>new出一个对象</w:t>
      </w:r>
    </w:p>
    <w:p w14:paraId="199A9C54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E756F0">
        <w:rPr>
          <w:rFonts w:ascii="Microsoft YaHei UI" w:eastAsia="Microsoft YaHei UI" w:hAnsi="Microsoft YaHei UI" w:hint="eastAsia"/>
        </w:rPr>
        <w:t>利用反射创建对象</w:t>
      </w:r>
      <w:r>
        <w:rPr>
          <w:rFonts w:ascii="Microsoft YaHei UI" w:eastAsia="Microsoft YaHei UI" w:hAnsi="Microsoft YaHei UI" w:hint="eastAsia"/>
        </w:rPr>
        <w:t>：</w:t>
      </w:r>
      <w:r w:rsidRPr="00E756F0">
        <w:rPr>
          <w:rFonts w:ascii="Microsoft YaHei UI" w:eastAsia="Microsoft YaHei UI" w:hAnsi="Microsoft YaHei UI"/>
        </w:rPr>
        <w:t>获取该Class对象</w:t>
      </w:r>
      <w:r>
        <w:rPr>
          <w:rFonts w:ascii="Microsoft YaHei UI" w:eastAsia="Microsoft YaHei UI" w:hAnsi="Microsoft YaHei UI" w:hint="eastAsia"/>
        </w:rPr>
        <w:t>、</w:t>
      </w:r>
      <w:r w:rsidRPr="00E756F0">
        <w:rPr>
          <w:rFonts w:ascii="Microsoft YaHei UI" w:eastAsia="Microsoft YaHei UI" w:hAnsi="Microsoft YaHei UI"/>
        </w:rPr>
        <w:t>利用该Class对象的getConstrutor方法来获取指定的构造器</w:t>
      </w:r>
      <w:r>
        <w:rPr>
          <w:rFonts w:ascii="Microsoft YaHei UI" w:eastAsia="Microsoft YaHei UI" w:hAnsi="Microsoft YaHei UI" w:hint="eastAsia"/>
        </w:rPr>
        <w:t>、</w:t>
      </w:r>
      <w:r w:rsidRPr="00E756F0">
        <w:rPr>
          <w:rFonts w:ascii="Microsoft YaHei UI" w:eastAsia="Microsoft YaHei UI" w:hAnsi="Microsoft YaHei UI"/>
        </w:rPr>
        <w:t>调用Construtor的newInstance方法来创建Java对象。</w:t>
      </w:r>
    </w:p>
    <w:p w14:paraId="5B6C0D71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7953F9">
        <w:rPr>
          <w:rFonts w:ascii="Microsoft YaHei UI" w:eastAsia="Microsoft YaHei UI" w:hAnsi="Microsoft YaHei UI" w:hint="eastAsia"/>
        </w:rPr>
        <w:lastRenderedPageBreak/>
        <w:t>利用反序列化创建对象</w:t>
      </w:r>
    </w:p>
    <w:p w14:paraId="5B4C9A77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7953F9">
        <w:rPr>
          <w:rFonts w:ascii="Microsoft YaHei UI" w:eastAsia="Microsoft YaHei UI" w:hAnsi="Microsoft YaHei UI"/>
        </w:rPr>
        <w:t>clone创建对象</w:t>
      </w:r>
    </w:p>
    <w:p w14:paraId="24CEAF15" w14:textId="77777777" w:rsidR="00FD6E8D" w:rsidRPr="00FF50F8" w:rsidRDefault="00FD6E8D" w:rsidP="00FD6E8D">
      <w:pPr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</w:pPr>
      <w:r w:rsidRPr="00FF50F8"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  <w:t>对象创建的主要流程</w:t>
      </w:r>
    </w:p>
    <w:p w14:paraId="281F8907" w14:textId="77777777" w:rsidR="00FD6E8D" w:rsidRPr="00DB04EB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DB04EB">
        <w:rPr>
          <w:rFonts w:ascii="Microsoft YaHei UI" w:eastAsia="Microsoft YaHei UI" w:hAnsi="Microsoft YaHei UI" w:hint="eastAsia"/>
        </w:rPr>
        <w:t>虚拟机遇到一条</w:t>
      </w:r>
      <w:r w:rsidRPr="00DB04EB">
        <w:rPr>
          <w:rFonts w:ascii="Microsoft YaHei UI" w:eastAsia="Microsoft YaHei UI" w:hAnsi="Microsoft YaHei UI"/>
        </w:rPr>
        <w:t>new指令时，先检查常量池是否已经加载相应的类，如果没有先</w:t>
      </w:r>
      <w:r>
        <w:rPr>
          <w:rFonts w:ascii="Microsoft YaHei UI" w:eastAsia="Microsoft YaHei UI" w:hAnsi="Microsoft YaHei UI" w:hint="eastAsia"/>
        </w:rPr>
        <w:t>进行</w:t>
      </w:r>
      <w:r w:rsidRPr="00DB04EB">
        <w:rPr>
          <w:rFonts w:ascii="Microsoft YaHei UI" w:eastAsia="Microsoft YaHei UI" w:hAnsi="Microsoft YaHei UI"/>
        </w:rPr>
        <w:t>类加载。接下来分配内存。若Java堆中内存是绝对规整的，使用“指针碰撞“方式分配内存；如果不是规整的，就从空闲列表中分配，叫做”空闲列表“方式。划分内存时还需要考虑一个问题-并发，也有两种方式: CAS同步处理，或者本地线程分配缓冲。然后内存空间初始化操作，接着是做一些必要的对象设置(元信息、哈希码…)，最后执行方法。</w:t>
      </w:r>
    </w:p>
    <w:p w14:paraId="5CD8A78F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noProof/>
          <w:sz w:val="20"/>
        </w:rPr>
        <w:drawing>
          <wp:inline distT="0" distB="0" distL="0" distR="0" wp14:anchorId="40CA2995" wp14:editId="26A9FD9E">
            <wp:extent cx="5274310" cy="1828595"/>
            <wp:effectExtent l="0" t="0" r="2540" b="635"/>
            <wp:docPr id="3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6DE" w14:textId="77777777" w:rsidR="00FD6E8D" w:rsidRPr="00FF50F8" w:rsidRDefault="00FD6E8D" w:rsidP="00FD6E8D">
      <w:pPr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</w:pPr>
      <w:r w:rsidRPr="00FF50F8"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  <w:t>为对象分配内存</w:t>
      </w:r>
    </w:p>
    <w:p w14:paraId="02915E66" w14:textId="77777777" w:rsidR="00FD6E8D" w:rsidRPr="00635768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635768">
        <w:rPr>
          <w:rFonts w:ascii="Microsoft YaHei UI" w:eastAsia="Microsoft YaHei UI" w:hAnsi="Microsoft YaHei UI" w:hint="eastAsia"/>
        </w:rPr>
        <w:t>指针碰撞：如果</w:t>
      </w:r>
      <w:r w:rsidRPr="00635768">
        <w:rPr>
          <w:rFonts w:ascii="Microsoft YaHei UI" w:eastAsia="Microsoft YaHei UI" w:hAnsi="Microsoft YaHei UI"/>
        </w:rPr>
        <w:t>Java堆的内存是规整</w:t>
      </w:r>
      <w:r>
        <w:rPr>
          <w:rFonts w:ascii="Microsoft YaHei UI" w:eastAsia="Microsoft YaHei UI" w:hAnsi="Microsoft YaHei UI" w:hint="eastAsia"/>
        </w:rPr>
        <w:t>的</w:t>
      </w:r>
      <w:r w:rsidRPr="00635768">
        <w:rPr>
          <w:rFonts w:ascii="Microsoft YaHei UI" w:eastAsia="Microsoft YaHei UI" w:hAnsi="Microsoft YaHei UI"/>
        </w:rPr>
        <w:t>，即所有用过的内存放在一边，空闲的放在另一边。分配内存时</w:t>
      </w:r>
      <w:r>
        <w:rPr>
          <w:rFonts w:ascii="Microsoft YaHei UI" w:eastAsia="Microsoft YaHei UI" w:hAnsi="Microsoft YaHei UI" w:hint="eastAsia"/>
        </w:rPr>
        <w:t>把</w:t>
      </w:r>
      <w:r w:rsidRPr="00635768">
        <w:rPr>
          <w:rFonts w:ascii="Microsoft YaHei UI" w:eastAsia="Microsoft YaHei UI" w:hAnsi="Microsoft YaHei UI"/>
        </w:rPr>
        <w:t>位于中间的指针指示器</w:t>
      </w:r>
      <w:r>
        <w:rPr>
          <w:rFonts w:ascii="Microsoft YaHei UI" w:eastAsia="Microsoft YaHei UI" w:hAnsi="Microsoft YaHei UI" w:hint="eastAsia"/>
        </w:rPr>
        <w:t>，</w:t>
      </w:r>
      <w:r w:rsidRPr="00635768">
        <w:rPr>
          <w:rFonts w:ascii="Microsoft YaHei UI" w:eastAsia="Microsoft YaHei UI" w:hAnsi="Microsoft YaHei UI"/>
        </w:rPr>
        <w:t>向空闲的内存移动一段与对象大小相等的距离</w:t>
      </w:r>
      <w:r>
        <w:rPr>
          <w:rFonts w:ascii="Microsoft YaHei UI" w:eastAsia="Microsoft YaHei UI" w:hAnsi="Microsoft YaHei UI" w:hint="eastAsia"/>
        </w:rPr>
        <w:t>。</w:t>
      </w:r>
      <w:r w:rsidRPr="00635768">
        <w:rPr>
          <w:rFonts w:ascii="Microsoft YaHei UI" w:eastAsia="Microsoft YaHei UI" w:hAnsi="Microsoft YaHei UI"/>
        </w:rPr>
        <w:t xml:space="preserve"> </w:t>
      </w:r>
    </w:p>
    <w:p w14:paraId="1DDF2A53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635768">
        <w:rPr>
          <w:rFonts w:ascii="Microsoft YaHei UI" w:eastAsia="Microsoft YaHei UI" w:hAnsi="Microsoft YaHei UI" w:hint="eastAsia"/>
        </w:rPr>
        <w:t>空闲列表：如果</w:t>
      </w:r>
      <w:r w:rsidRPr="00635768">
        <w:rPr>
          <w:rFonts w:ascii="Microsoft YaHei UI" w:eastAsia="Microsoft YaHei UI" w:hAnsi="Microsoft YaHei UI"/>
        </w:rPr>
        <w:t>Java堆的内存不是规整的，则需要由虚拟机维护一个列表来记录</w:t>
      </w:r>
      <w:r>
        <w:rPr>
          <w:rFonts w:ascii="Microsoft YaHei UI" w:eastAsia="Microsoft YaHei UI" w:hAnsi="Microsoft YaHei UI" w:hint="eastAsia"/>
        </w:rPr>
        <w:t>哪</w:t>
      </w:r>
      <w:r w:rsidRPr="00635768">
        <w:rPr>
          <w:rFonts w:ascii="Microsoft YaHei UI" w:eastAsia="Microsoft YaHei UI" w:hAnsi="Microsoft YaHei UI"/>
        </w:rPr>
        <w:t>些内存是可用的，在分配的时候可以从列表中查询到足够大的内存分配给对象，并在分配后更新列表记录。</w:t>
      </w:r>
    </w:p>
    <w:p w14:paraId="15677FA2" w14:textId="77777777" w:rsidR="00FD6E8D" w:rsidRPr="00FF50F8" w:rsidRDefault="00FD6E8D" w:rsidP="00FD6E8D">
      <w:pPr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</w:pPr>
      <w:r w:rsidRPr="00FF50F8"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  <w:t>处理并发安全问题</w:t>
      </w:r>
    </w:p>
    <w:p w14:paraId="3E982D4A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 w:rsidRPr="00A61810">
        <w:rPr>
          <w:rFonts w:ascii="Microsoft YaHei UI" w:eastAsia="Microsoft YaHei UI" w:hAnsi="Microsoft YaHei UI" w:hint="eastAsia"/>
        </w:rPr>
        <w:lastRenderedPageBreak/>
        <w:t>可能出现正在给对象</w:t>
      </w:r>
      <w:r w:rsidRPr="00A61810">
        <w:rPr>
          <w:rFonts w:ascii="Microsoft YaHei UI" w:eastAsia="Microsoft YaHei UI" w:hAnsi="Microsoft YaHei UI"/>
        </w:rPr>
        <w:t xml:space="preserve"> A 分配内存，指针还没来得及修改，对象 B 又同时使用了原来的指针来分配内存的情况。</w:t>
      </w:r>
    </w:p>
    <w:p w14:paraId="6F0E35A3" w14:textId="77777777" w:rsidR="00FD6E8D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/>
        </w:rPr>
        <w:t>1.</w:t>
      </w:r>
      <w:r w:rsidRPr="00A93607">
        <w:rPr>
          <w:rFonts w:ascii="Microsoft YaHei UI" w:eastAsia="Microsoft YaHei UI" w:hAnsi="Microsoft YaHei UI" w:hint="eastAsia"/>
        </w:rPr>
        <w:t>对分配内存空间的动作进行同步处理</w:t>
      </w:r>
    </w:p>
    <w:p w14:paraId="0F2CB28B" w14:textId="77777777" w:rsidR="00FD6E8D" w:rsidRPr="00A61810" w:rsidRDefault="00FD6E8D" w:rsidP="00FD6E8D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</w:t>
      </w:r>
      <w:r w:rsidRPr="00A93607">
        <w:rPr>
          <w:rFonts w:ascii="Microsoft YaHei UI" w:eastAsia="Microsoft YaHei UI" w:hAnsi="Microsoft YaHei UI" w:hint="eastAsia"/>
        </w:rPr>
        <w:t>每个线程在</w:t>
      </w:r>
      <w:r w:rsidRPr="00A93607">
        <w:rPr>
          <w:rFonts w:ascii="Microsoft YaHei UI" w:eastAsia="Microsoft YaHei UI" w:hAnsi="Microsoft YaHei UI"/>
        </w:rPr>
        <w:t xml:space="preserve"> Java 堆中预先分配一小块内存，称为本地线程分配缓冲（Thread Local Allocation Buffer,TLAB）。哪个线程要分配内存，就在哪个线程的TLAB 上分配。只有 TLAB 用完并分配新的TLAB 时，才需要同步锁。通过-XX:+/-UserTLAB参数来设定虚拟机是否使用TLAB</w:t>
      </w:r>
    </w:p>
    <w:p w14:paraId="4B42AB3B" w14:textId="77777777" w:rsidR="007D5591" w:rsidRPr="007D5591" w:rsidRDefault="007D5591" w:rsidP="007D5591">
      <w:pPr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</w:pPr>
      <w:r w:rsidRPr="007D5591">
        <w:rPr>
          <w:rStyle w:val="a3"/>
          <w:rFonts w:ascii="Microsoft YaHei UI" w:eastAsia="Microsoft YaHei UI" w:hAnsi="Microsoft YaHei UI" w:hint="eastAsia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  <w:t>说一下</w:t>
      </w:r>
      <w:r w:rsidRPr="007D5591">
        <w:rPr>
          <w:rStyle w:val="a3"/>
          <w:rFonts w:ascii="Microsoft YaHei UI" w:eastAsia="Microsoft YaHei UI" w:hAnsi="Microsoft YaHei UI"/>
          <w:b w:val="0"/>
          <w:bCs w:val="0"/>
          <w:color w:val="70AD47" w:themeColor="accent6"/>
          <w:spacing w:val="8"/>
          <w:sz w:val="32"/>
          <w:szCs w:val="32"/>
          <w:shd w:val="clear" w:color="auto" w:fill="FFFFFF"/>
        </w:rPr>
        <w:t xml:space="preserve"> JVM 的主要组成部分及其作用？</w:t>
      </w:r>
    </w:p>
    <w:p w14:paraId="57AFC748" w14:textId="77777777" w:rsidR="007D5591" w:rsidRDefault="007D5591" w:rsidP="007D5591">
      <w:pPr>
        <w:pStyle w:val="a4"/>
        <w:spacing w:before="0" w:beforeAutospacing="0" w:after="0" w:afterAutospacing="0"/>
        <w:rPr>
          <w:rFonts w:hint="eastAsia"/>
        </w:rPr>
      </w:pPr>
      <w:r w:rsidRPr="00B51F25">
        <w:rPr>
          <w:rFonts w:ascii="Microsoft YaHei UI" w:eastAsia="Microsoft YaHei UI" w:hAnsi="Microsoft YaHei UI"/>
        </w:rPr>
        <w:t>Class loader(类装载)、Execution engine(执行引擎)；两个组件为Runtime data area(运行时数据区)、Native Interface(本地接口)</w:t>
      </w:r>
      <w:r w:rsidRPr="00B51F25">
        <w:rPr>
          <w:rFonts w:hint="eastAsia"/>
        </w:rPr>
        <w:t xml:space="preserve"> </w:t>
      </w:r>
    </w:p>
    <w:p w14:paraId="0D7CEEA0" w14:textId="77777777" w:rsidR="007D5591" w:rsidRPr="00F05D43" w:rsidRDefault="007D5591" w:rsidP="007D5591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DB1EF5" wp14:editId="4D3F64A3">
            <wp:simplePos x="0" y="0"/>
            <wp:positionH relativeFrom="margin">
              <wp:align>left</wp:align>
            </wp:positionH>
            <wp:positionV relativeFrom="paragraph">
              <wp:posOffset>1955165</wp:posOffset>
            </wp:positionV>
            <wp:extent cx="5560060" cy="3399790"/>
            <wp:effectExtent l="0" t="0" r="2540" b="0"/>
            <wp:wrapTopAndBottom/>
            <wp:docPr id="3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F25">
        <w:rPr>
          <w:rFonts w:ascii="Microsoft YaHei UI" w:eastAsia="Microsoft YaHei UI" w:hAnsi="Microsoft YaHei UI" w:hint="eastAsia"/>
        </w:rPr>
        <w:t>作用</w:t>
      </w:r>
      <w:r w:rsidRPr="00B51F25">
        <w:rPr>
          <w:rFonts w:ascii="Microsoft YaHei UI" w:eastAsia="Microsoft YaHei UI" w:hAnsi="Microsoft YaHei UI"/>
        </w:rPr>
        <w:t xml:space="preserve"> ：首先通过编译器把 Java 代码转换成字节码，类加载器再把字节码加载到内存中，将其放在运行时数据区的方法区内，命令解析器执行引擎（Execution  Engine），将字节码翻译成底层系统指令，再交由 CPU 去执</w:t>
      </w:r>
      <w:r w:rsidRPr="00B51F25">
        <w:rPr>
          <w:rFonts w:ascii="Microsoft YaHei UI" w:eastAsia="Microsoft YaHei UI" w:hAnsi="Microsoft YaHei UI"/>
        </w:rPr>
        <w:lastRenderedPageBreak/>
        <w:t>行，而这个过程中需要调用其他语言的本地库接口（Native Interface）来实现整个程序的功能。</w:t>
      </w:r>
    </w:p>
    <w:p w14:paraId="3AA37338" w14:textId="77777777" w:rsidR="00FD6E8D" w:rsidRPr="007D5591" w:rsidRDefault="00FD6E8D" w:rsidP="001A38CF">
      <w:pPr>
        <w:pStyle w:val="a4"/>
        <w:spacing w:before="0" w:beforeAutospacing="0" w:after="0" w:afterAutospacing="0"/>
        <w:rPr>
          <w:rFonts w:ascii="Microsoft YaHei UI" w:eastAsia="Microsoft YaHei UI" w:hAnsi="Microsoft YaHei UI" w:hint="eastAsia"/>
        </w:rPr>
      </w:pPr>
    </w:p>
    <w:sectPr w:rsidR="00FD6E8D" w:rsidRPr="007D5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E763" w14:textId="77777777" w:rsidR="00F01672" w:rsidRDefault="00F01672" w:rsidP="00954DC3">
      <w:pPr>
        <w:rPr>
          <w:rFonts w:hint="eastAsia"/>
        </w:rPr>
      </w:pPr>
      <w:r>
        <w:separator/>
      </w:r>
    </w:p>
  </w:endnote>
  <w:endnote w:type="continuationSeparator" w:id="0">
    <w:p w14:paraId="166C31B3" w14:textId="77777777" w:rsidR="00F01672" w:rsidRDefault="00F01672" w:rsidP="00954D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70F77" w14:textId="77777777" w:rsidR="00F01672" w:rsidRDefault="00F01672" w:rsidP="00954DC3">
      <w:pPr>
        <w:rPr>
          <w:rFonts w:hint="eastAsia"/>
        </w:rPr>
      </w:pPr>
      <w:r>
        <w:separator/>
      </w:r>
    </w:p>
  </w:footnote>
  <w:footnote w:type="continuationSeparator" w:id="0">
    <w:p w14:paraId="39641317" w14:textId="77777777" w:rsidR="00F01672" w:rsidRDefault="00F01672" w:rsidP="00954D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5D8"/>
    <w:multiLevelType w:val="multilevel"/>
    <w:tmpl w:val="B2C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304D0"/>
    <w:multiLevelType w:val="multilevel"/>
    <w:tmpl w:val="976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51081"/>
    <w:multiLevelType w:val="multilevel"/>
    <w:tmpl w:val="B08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6B45A2"/>
    <w:multiLevelType w:val="multilevel"/>
    <w:tmpl w:val="1276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519E8"/>
    <w:multiLevelType w:val="multilevel"/>
    <w:tmpl w:val="05E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553914"/>
    <w:multiLevelType w:val="multilevel"/>
    <w:tmpl w:val="CEC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9C5A74"/>
    <w:multiLevelType w:val="multilevel"/>
    <w:tmpl w:val="97980DB4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1A2F94"/>
    <w:multiLevelType w:val="multilevel"/>
    <w:tmpl w:val="E99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AF1026"/>
    <w:multiLevelType w:val="multilevel"/>
    <w:tmpl w:val="5AE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15B05"/>
    <w:multiLevelType w:val="multilevel"/>
    <w:tmpl w:val="46A6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037AB0"/>
    <w:multiLevelType w:val="multilevel"/>
    <w:tmpl w:val="F2B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E90CF8"/>
    <w:multiLevelType w:val="multilevel"/>
    <w:tmpl w:val="69F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1454734">
    <w:abstractNumId w:val="3"/>
  </w:num>
  <w:num w:numId="2" w16cid:durableId="1179079450">
    <w:abstractNumId w:val="0"/>
  </w:num>
  <w:num w:numId="3" w16cid:durableId="183714149">
    <w:abstractNumId w:val="5"/>
  </w:num>
  <w:num w:numId="4" w16cid:durableId="1324434722">
    <w:abstractNumId w:val="7"/>
  </w:num>
  <w:num w:numId="5" w16cid:durableId="14693563">
    <w:abstractNumId w:val="8"/>
  </w:num>
  <w:num w:numId="6" w16cid:durableId="748386225">
    <w:abstractNumId w:val="4"/>
  </w:num>
  <w:num w:numId="7" w16cid:durableId="1638219598">
    <w:abstractNumId w:val="1"/>
  </w:num>
  <w:num w:numId="8" w16cid:durableId="1344896011">
    <w:abstractNumId w:val="9"/>
  </w:num>
  <w:num w:numId="9" w16cid:durableId="1703937156">
    <w:abstractNumId w:val="11"/>
  </w:num>
  <w:num w:numId="10" w16cid:durableId="228228647">
    <w:abstractNumId w:val="6"/>
  </w:num>
  <w:num w:numId="11" w16cid:durableId="1062413296">
    <w:abstractNumId w:val="2"/>
  </w:num>
  <w:num w:numId="12" w16cid:durableId="179897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c7edcc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BF"/>
    <w:rsid w:val="00000486"/>
    <w:rsid w:val="00003E68"/>
    <w:rsid w:val="00006D1F"/>
    <w:rsid w:val="00012F4D"/>
    <w:rsid w:val="00013257"/>
    <w:rsid w:val="00022234"/>
    <w:rsid w:val="00025A1F"/>
    <w:rsid w:val="00035C15"/>
    <w:rsid w:val="00046183"/>
    <w:rsid w:val="00052161"/>
    <w:rsid w:val="0005367A"/>
    <w:rsid w:val="00065B6E"/>
    <w:rsid w:val="00076C3B"/>
    <w:rsid w:val="000853FC"/>
    <w:rsid w:val="0009117D"/>
    <w:rsid w:val="00092A4E"/>
    <w:rsid w:val="000A1404"/>
    <w:rsid w:val="000B2D85"/>
    <w:rsid w:val="000B6641"/>
    <w:rsid w:val="000C2736"/>
    <w:rsid w:val="000D5638"/>
    <w:rsid w:val="00103CEA"/>
    <w:rsid w:val="00105E13"/>
    <w:rsid w:val="00123AC6"/>
    <w:rsid w:val="00130FE1"/>
    <w:rsid w:val="00137253"/>
    <w:rsid w:val="00137F74"/>
    <w:rsid w:val="00183E40"/>
    <w:rsid w:val="00186457"/>
    <w:rsid w:val="001902F3"/>
    <w:rsid w:val="001938A9"/>
    <w:rsid w:val="001A2316"/>
    <w:rsid w:val="001A38CF"/>
    <w:rsid w:val="001A62CA"/>
    <w:rsid w:val="001E2440"/>
    <w:rsid w:val="001E6C34"/>
    <w:rsid w:val="0020274A"/>
    <w:rsid w:val="00202C83"/>
    <w:rsid w:val="00205782"/>
    <w:rsid w:val="002071B4"/>
    <w:rsid w:val="00207F8C"/>
    <w:rsid w:val="00212EE4"/>
    <w:rsid w:val="00214052"/>
    <w:rsid w:val="00226E80"/>
    <w:rsid w:val="00237F4A"/>
    <w:rsid w:val="002421AC"/>
    <w:rsid w:val="002446F3"/>
    <w:rsid w:val="00254F6A"/>
    <w:rsid w:val="00255818"/>
    <w:rsid w:val="0026746F"/>
    <w:rsid w:val="00272CA1"/>
    <w:rsid w:val="00286D70"/>
    <w:rsid w:val="00291A73"/>
    <w:rsid w:val="0029248C"/>
    <w:rsid w:val="002A27BE"/>
    <w:rsid w:val="002A37F8"/>
    <w:rsid w:val="002B41F3"/>
    <w:rsid w:val="002C4EDF"/>
    <w:rsid w:val="002D1861"/>
    <w:rsid w:val="002D6162"/>
    <w:rsid w:val="002E0396"/>
    <w:rsid w:val="002E2EA2"/>
    <w:rsid w:val="002F66B9"/>
    <w:rsid w:val="00301634"/>
    <w:rsid w:val="003019AC"/>
    <w:rsid w:val="00311CE4"/>
    <w:rsid w:val="00312177"/>
    <w:rsid w:val="00314F5B"/>
    <w:rsid w:val="00323D46"/>
    <w:rsid w:val="0033627E"/>
    <w:rsid w:val="00341C39"/>
    <w:rsid w:val="00341C80"/>
    <w:rsid w:val="00341F37"/>
    <w:rsid w:val="00347D17"/>
    <w:rsid w:val="003708E4"/>
    <w:rsid w:val="00372429"/>
    <w:rsid w:val="00372805"/>
    <w:rsid w:val="003737C3"/>
    <w:rsid w:val="00392FF7"/>
    <w:rsid w:val="003B2560"/>
    <w:rsid w:val="003B2EEB"/>
    <w:rsid w:val="003B3FFF"/>
    <w:rsid w:val="003B70E8"/>
    <w:rsid w:val="003D5530"/>
    <w:rsid w:val="004008AC"/>
    <w:rsid w:val="00401024"/>
    <w:rsid w:val="0040171D"/>
    <w:rsid w:val="004040C3"/>
    <w:rsid w:val="0040597D"/>
    <w:rsid w:val="00413665"/>
    <w:rsid w:val="00414F0B"/>
    <w:rsid w:val="00417B67"/>
    <w:rsid w:val="0042756E"/>
    <w:rsid w:val="0043055E"/>
    <w:rsid w:val="00436BC3"/>
    <w:rsid w:val="00447734"/>
    <w:rsid w:val="00453070"/>
    <w:rsid w:val="00453A11"/>
    <w:rsid w:val="00474F59"/>
    <w:rsid w:val="004822D5"/>
    <w:rsid w:val="00491A36"/>
    <w:rsid w:val="00493940"/>
    <w:rsid w:val="004B13D7"/>
    <w:rsid w:val="004B4F61"/>
    <w:rsid w:val="004B5601"/>
    <w:rsid w:val="004B7808"/>
    <w:rsid w:val="004C18C4"/>
    <w:rsid w:val="004D0B9F"/>
    <w:rsid w:val="004E55B6"/>
    <w:rsid w:val="004E7B0E"/>
    <w:rsid w:val="004F1AD0"/>
    <w:rsid w:val="00500CA7"/>
    <w:rsid w:val="00514C7E"/>
    <w:rsid w:val="0053120E"/>
    <w:rsid w:val="00531A58"/>
    <w:rsid w:val="0053376B"/>
    <w:rsid w:val="00534F18"/>
    <w:rsid w:val="0053597E"/>
    <w:rsid w:val="005360EF"/>
    <w:rsid w:val="0054296E"/>
    <w:rsid w:val="00544B30"/>
    <w:rsid w:val="00557AFE"/>
    <w:rsid w:val="00562320"/>
    <w:rsid w:val="005727FA"/>
    <w:rsid w:val="00573507"/>
    <w:rsid w:val="005804EB"/>
    <w:rsid w:val="00580D94"/>
    <w:rsid w:val="00585AE4"/>
    <w:rsid w:val="005913FF"/>
    <w:rsid w:val="00595E86"/>
    <w:rsid w:val="00597CCA"/>
    <w:rsid w:val="005A46C2"/>
    <w:rsid w:val="005A663C"/>
    <w:rsid w:val="005B15E1"/>
    <w:rsid w:val="005C0551"/>
    <w:rsid w:val="005D27AA"/>
    <w:rsid w:val="005D30DB"/>
    <w:rsid w:val="005D3E5E"/>
    <w:rsid w:val="005E1E5B"/>
    <w:rsid w:val="005E1EAE"/>
    <w:rsid w:val="005E5A3A"/>
    <w:rsid w:val="005E6F7D"/>
    <w:rsid w:val="005F54EA"/>
    <w:rsid w:val="005F5D9E"/>
    <w:rsid w:val="00606710"/>
    <w:rsid w:val="00606E03"/>
    <w:rsid w:val="00612520"/>
    <w:rsid w:val="006140CE"/>
    <w:rsid w:val="00621072"/>
    <w:rsid w:val="00623244"/>
    <w:rsid w:val="00623B40"/>
    <w:rsid w:val="00624B84"/>
    <w:rsid w:val="00635768"/>
    <w:rsid w:val="00651A31"/>
    <w:rsid w:val="0065760A"/>
    <w:rsid w:val="00666575"/>
    <w:rsid w:val="00667D30"/>
    <w:rsid w:val="0067087D"/>
    <w:rsid w:val="006708EB"/>
    <w:rsid w:val="006733BD"/>
    <w:rsid w:val="00673B76"/>
    <w:rsid w:val="00675A90"/>
    <w:rsid w:val="0068126D"/>
    <w:rsid w:val="00681E46"/>
    <w:rsid w:val="00686527"/>
    <w:rsid w:val="00686AFE"/>
    <w:rsid w:val="006A67D4"/>
    <w:rsid w:val="006B4A49"/>
    <w:rsid w:val="006B5DB6"/>
    <w:rsid w:val="006C6227"/>
    <w:rsid w:val="006D2381"/>
    <w:rsid w:val="006E5035"/>
    <w:rsid w:val="007064AC"/>
    <w:rsid w:val="007112BE"/>
    <w:rsid w:val="007206AE"/>
    <w:rsid w:val="00720B78"/>
    <w:rsid w:val="00724ADF"/>
    <w:rsid w:val="00725E8E"/>
    <w:rsid w:val="007346C6"/>
    <w:rsid w:val="007465E8"/>
    <w:rsid w:val="0075553B"/>
    <w:rsid w:val="007558AF"/>
    <w:rsid w:val="00756D7D"/>
    <w:rsid w:val="00766E00"/>
    <w:rsid w:val="00784914"/>
    <w:rsid w:val="00792328"/>
    <w:rsid w:val="007953F9"/>
    <w:rsid w:val="00795FBA"/>
    <w:rsid w:val="007B361A"/>
    <w:rsid w:val="007C0926"/>
    <w:rsid w:val="007D38EA"/>
    <w:rsid w:val="007D5591"/>
    <w:rsid w:val="007E6D9D"/>
    <w:rsid w:val="007F5A88"/>
    <w:rsid w:val="00804948"/>
    <w:rsid w:val="008105A0"/>
    <w:rsid w:val="00813D9C"/>
    <w:rsid w:val="0082015E"/>
    <w:rsid w:val="008309E2"/>
    <w:rsid w:val="00831A02"/>
    <w:rsid w:val="00846322"/>
    <w:rsid w:val="0085030F"/>
    <w:rsid w:val="00855512"/>
    <w:rsid w:val="00871C13"/>
    <w:rsid w:val="008758D3"/>
    <w:rsid w:val="00881E33"/>
    <w:rsid w:val="008860BB"/>
    <w:rsid w:val="00895858"/>
    <w:rsid w:val="008A1D43"/>
    <w:rsid w:val="008B42C3"/>
    <w:rsid w:val="008E3AB0"/>
    <w:rsid w:val="008E5923"/>
    <w:rsid w:val="008E594F"/>
    <w:rsid w:val="008F087E"/>
    <w:rsid w:val="008F5332"/>
    <w:rsid w:val="008F7947"/>
    <w:rsid w:val="00903F2F"/>
    <w:rsid w:val="00917CFB"/>
    <w:rsid w:val="00924E04"/>
    <w:rsid w:val="00930431"/>
    <w:rsid w:val="00937452"/>
    <w:rsid w:val="00937CAF"/>
    <w:rsid w:val="009543B3"/>
    <w:rsid w:val="00954A2B"/>
    <w:rsid w:val="00954DC3"/>
    <w:rsid w:val="009707E2"/>
    <w:rsid w:val="009768DC"/>
    <w:rsid w:val="00977925"/>
    <w:rsid w:val="00981F48"/>
    <w:rsid w:val="009861BB"/>
    <w:rsid w:val="009900BF"/>
    <w:rsid w:val="00990E0A"/>
    <w:rsid w:val="00991037"/>
    <w:rsid w:val="00994086"/>
    <w:rsid w:val="009A554D"/>
    <w:rsid w:val="009A71D1"/>
    <w:rsid w:val="009A7C03"/>
    <w:rsid w:val="009B313C"/>
    <w:rsid w:val="009B5288"/>
    <w:rsid w:val="009D1252"/>
    <w:rsid w:val="009D2277"/>
    <w:rsid w:val="009D2C86"/>
    <w:rsid w:val="009D4ECC"/>
    <w:rsid w:val="009E016F"/>
    <w:rsid w:val="009E3888"/>
    <w:rsid w:val="009E4C22"/>
    <w:rsid w:val="009E4C7C"/>
    <w:rsid w:val="009E5781"/>
    <w:rsid w:val="009F4365"/>
    <w:rsid w:val="009F5D31"/>
    <w:rsid w:val="009F6757"/>
    <w:rsid w:val="00A04343"/>
    <w:rsid w:val="00A054FC"/>
    <w:rsid w:val="00A17C39"/>
    <w:rsid w:val="00A21854"/>
    <w:rsid w:val="00A225E8"/>
    <w:rsid w:val="00A2489E"/>
    <w:rsid w:val="00A249D0"/>
    <w:rsid w:val="00A349E3"/>
    <w:rsid w:val="00A35C29"/>
    <w:rsid w:val="00A369EA"/>
    <w:rsid w:val="00A4350E"/>
    <w:rsid w:val="00A45595"/>
    <w:rsid w:val="00A61810"/>
    <w:rsid w:val="00A73206"/>
    <w:rsid w:val="00A774F4"/>
    <w:rsid w:val="00A7797F"/>
    <w:rsid w:val="00A83973"/>
    <w:rsid w:val="00A93607"/>
    <w:rsid w:val="00A96308"/>
    <w:rsid w:val="00A97212"/>
    <w:rsid w:val="00AA2383"/>
    <w:rsid w:val="00AB2A7F"/>
    <w:rsid w:val="00AB4E85"/>
    <w:rsid w:val="00AD2921"/>
    <w:rsid w:val="00AD2FD4"/>
    <w:rsid w:val="00AD4B51"/>
    <w:rsid w:val="00AE03E6"/>
    <w:rsid w:val="00AE1210"/>
    <w:rsid w:val="00AF2A54"/>
    <w:rsid w:val="00AF2C1A"/>
    <w:rsid w:val="00B00580"/>
    <w:rsid w:val="00B05039"/>
    <w:rsid w:val="00B05862"/>
    <w:rsid w:val="00B1075D"/>
    <w:rsid w:val="00B13695"/>
    <w:rsid w:val="00B13AE6"/>
    <w:rsid w:val="00B17921"/>
    <w:rsid w:val="00B200A3"/>
    <w:rsid w:val="00B20DB9"/>
    <w:rsid w:val="00B34651"/>
    <w:rsid w:val="00B45FB1"/>
    <w:rsid w:val="00B51F25"/>
    <w:rsid w:val="00B56308"/>
    <w:rsid w:val="00B65B7B"/>
    <w:rsid w:val="00B7359A"/>
    <w:rsid w:val="00B80F5B"/>
    <w:rsid w:val="00B81636"/>
    <w:rsid w:val="00B82974"/>
    <w:rsid w:val="00B908D6"/>
    <w:rsid w:val="00BB6C94"/>
    <w:rsid w:val="00BC74F2"/>
    <w:rsid w:val="00BD0CB9"/>
    <w:rsid w:val="00BE52A9"/>
    <w:rsid w:val="00BE53E5"/>
    <w:rsid w:val="00BE7517"/>
    <w:rsid w:val="00BF480E"/>
    <w:rsid w:val="00BF567D"/>
    <w:rsid w:val="00BF6948"/>
    <w:rsid w:val="00C04104"/>
    <w:rsid w:val="00C06926"/>
    <w:rsid w:val="00C11C3A"/>
    <w:rsid w:val="00C14C4F"/>
    <w:rsid w:val="00C2389F"/>
    <w:rsid w:val="00C24BF1"/>
    <w:rsid w:val="00C30891"/>
    <w:rsid w:val="00C43E86"/>
    <w:rsid w:val="00C5138D"/>
    <w:rsid w:val="00C53809"/>
    <w:rsid w:val="00C77CF9"/>
    <w:rsid w:val="00C84707"/>
    <w:rsid w:val="00C858B5"/>
    <w:rsid w:val="00C906A0"/>
    <w:rsid w:val="00C96818"/>
    <w:rsid w:val="00CA1719"/>
    <w:rsid w:val="00CA1FCE"/>
    <w:rsid w:val="00CA2F00"/>
    <w:rsid w:val="00CA3F80"/>
    <w:rsid w:val="00CB73A7"/>
    <w:rsid w:val="00CC0633"/>
    <w:rsid w:val="00CD182F"/>
    <w:rsid w:val="00D07919"/>
    <w:rsid w:val="00D11603"/>
    <w:rsid w:val="00D1564D"/>
    <w:rsid w:val="00D157B2"/>
    <w:rsid w:val="00D16E4B"/>
    <w:rsid w:val="00D20982"/>
    <w:rsid w:val="00D3457C"/>
    <w:rsid w:val="00D3665A"/>
    <w:rsid w:val="00D36F94"/>
    <w:rsid w:val="00D41374"/>
    <w:rsid w:val="00D47BAC"/>
    <w:rsid w:val="00D67076"/>
    <w:rsid w:val="00D72548"/>
    <w:rsid w:val="00D73C7F"/>
    <w:rsid w:val="00D8013B"/>
    <w:rsid w:val="00D811C8"/>
    <w:rsid w:val="00D832AE"/>
    <w:rsid w:val="00D83CB7"/>
    <w:rsid w:val="00D8704F"/>
    <w:rsid w:val="00D90940"/>
    <w:rsid w:val="00DA0FED"/>
    <w:rsid w:val="00DA232B"/>
    <w:rsid w:val="00DA5650"/>
    <w:rsid w:val="00DA5D11"/>
    <w:rsid w:val="00DA6011"/>
    <w:rsid w:val="00DA6835"/>
    <w:rsid w:val="00DB04EB"/>
    <w:rsid w:val="00DB6508"/>
    <w:rsid w:val="00DC43FA"/>
    <w:rsid w:val="00DC6AED"/>
    <w:rsid w:val="00DD124A"/>
    <w:rsid w:val="00DD29FA"/>
    <w:rsid w:val="00DD7B91"/>
    <w:rsid w:val="00DE40B3"/>
    <w:rsid w:val="00DF1168"/>
    <w:rsid w:val="00DF2744"/>
    <w:rsid w:val="00DF63D5"/>
    <w:rsid w:val="00E00575"/>
    <w:rsid w:val="00E13FF2"/>
    <w:rsid w:val="00E16CE3"/>
    <w:rsid w:val="00E20C00"/>
    <w:rsid w:val="00E21F87"/>
    <w:rsid w:val="00E22312"/>
    <w:rsid w:val="00E23DF8"/>
    <w:rsid w:val="00E244A7"/>
    <w:rsid w:val="00E25C59"/>
    <w:rsid w:val="00E26996"/>
    <w:rsid w:val="00E326E6"/>
    <w:rsid w:val="00E36E82"/>
    <w:rsid w:val="00E4409F"/>
    <w:rsid w:val="00E45929"/>
    <w:rsid w:val="00E5129D"/>
    <w:rsid w:val="00E54049"/>
    <w:rsid w:val="00E66C93"/>
    <w:rsid w:val="00E6742A"/>
    <w:rsid w:val="00E67CF6"/>
    <w:rsid w:val="00E70638"/>
    <w:rsid w:val="00E756F0"/>
    <w:rsid w:val="00E801FD"/>
    <w:rsid w:val="00E85B30"/>
    <w:rsid w:val="00E875BA"/>
    <w:rsid w:val="00E87AF2"/>
    <w:rsid w:val="00E90C19"/>
    <w:rsid w:val="00E94F25"/>
    <w:rsid w:val="00E95F01"/>
    <w:rsid w:val="00EA46F9"/>
    <w:rsid w:val="00EA7440"/>
    <w:rsid w:val="00EB0965"/>
    <w:rsid w:val="00EB5389"/>
    <w:rsid w:val="00EB6315"/>
    <w:rsid w:val="00EC1FFC"/>
    <w:rsid w:val="00ED2AC8"/>
    <w:rsid w:val="00ED7272"/>
    <w:rsid w:val="00EE1D4E"/>
    <w:rsid w:val="00EF0015"/>
    <w:rsid w:val="00EF05C4"/>
    <w:rsid w:val="00EF30D5"/>
    <w:rsid w:val="00EF5A50"/>
    <w:rsid w:val="00F01672"/>
    <w:rsid w:val="00F01B6D"/>
    <w:rsid w:val="00F06168"/>
    <w:rsid w:val="00F06488"/>
    <w:rsid w:val="00F1294E"/>
    <w:rsid w:val="00F20F64"/>
    <w:rsid w:val="00F2142A"/>
    <w:rsid w:val="00F41F62"/>
    <w:rsid w:val="00F60C6E"/>
    <w:rsid w:val="00F62D8E"/>
    <w:rsid w:val="00F678D8"/>
    <w:rsid w:val="00F70D54"/>
    <w:rsid w:val="00F77ED5"/>
    <w:rsid w:val="00F839DE"/>
    <w:rsid w:val="00F84640"/>
    <w:rsid w:val="00F8499D"/>
    <w:rsid w:val="00F87C24"/>
    <w:rsid w:val="00F93370"/>
    <w:rsid w:val="00F93D89"/>
    <w:rsid w:val="00FA1FAC"/>
    <w:rsid w:val="00FA2A19"/>
    <w:rsid w:val="00FA3F42"/>
    <w:rsid w:val="00FB399E"/>
    <w:rsid w:val="00FC2C52"/>
    <w:rsid w:val="00FC4864"/>
    <w:rsid w:val="00FC696E"/>
    <w:rsid w:val="00FD0540"/>
    <w:rsid w:val="00FD6E8D"/>
    <w:rsid w:val="00FE1390"/>
    <w:rsid w:val="00FE5036"/>
    <w:rsid w:val="00FE5DE5"/>
    <w:rsid w:val="00FF50F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edcc,#f8f8f8"/>
    </o:shapedefaults>
    <o:shapelayout v:ext="edit">
      <o:idmap v:ext="edit" data="2"/>
    </o:shapelayout>
  </w:shapeDefaults>
  <w:decimalSymbol w:val="."/>
  <w:listSeparator w:val=","/>
  <w14:docId w14:val="26C2A438"/>
  <w15:chartTrackingRefBased/>
  <w15:docId w15:val="{A62DCE84-F206-4EAB-A8E4-309D1B94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F3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F50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E04"/>
    <w:rPr>
      <w:b/>
      <w:bCs/>
    </w:rPr>
  </w:style>
  <w:style w:type="paragraph" w:styleId="a4">
    <w:name w:val="Normal (Web)"/>
    <w:basedOn w:val="a"/>
    <w:uiPriority w:val="99"/>
    <w:unhideWhenUsed/>
    <w:rsid w:val="00924E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4D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4DC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41F3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semiHidden/>
    <w:rsid w:val="00FF50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50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E6C34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semiHidden/>
    <w:unhideWhenUsed/>
    <w:rsid w:val="001E244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F2C1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so.csdn.net/so/search?q=%E7%B1%BB%E5%8A%A0%E8%BD%BD&amp;spm=1001.2101.3001.7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52DC-728A-4D87-AA05-1AA11461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1077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H</dc:creator>
  <cp:keywords/>
  <dc:description/>
  <cp:lastModifiedBy>XuJH</cp:lastModifiedBy>
  <cp:revision>798</cp:revision>
  <dcterms:created xsi:type="dcterms:W3CDTF">2022-01-08T08:51:00Z</dcterms:created>
  <dcterms:modified xsi:type="dcterms:W3CDTF">2025-02-27T14:58:00Z</dcterms:modified>
</cp:coreProperties>
</file>